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0F" w:rsidRDefault="0003130F" w:rsidP="0003130F">
      <w:pPr>
        <w:pStyle w:val="Nagwek4"/>
        <w:jc w:val="center"/>
      </w:pPr>
      <w:r>
        <w:t>STRESZCZENIE</w:t>
      </w:r>
    </w:p>
    <w:p w:rsidR="0003130F" w:rsidRDefault="000075D3" w:rsidP="0003130F">
      <w:pPr>
        <w:jc w:val="center"/>
        <w:rPr>
          <w:b/>
        </w:rPr>
      </w:pPr>
      <w:r>
        <w:rPr>
          <w:b/>
        </w:rPr>
        <w:t xml:space="preserve">ROZPRAWY DOKTORSKIEJ MGR WOJCIECHA ZASKÓRSKIEGO               </w:t>
      </w:r>
    </w:p>
    <w:p w:rsidR="000879FD" w:rsidRPr="000879FD" w:rsidRDefault="003F2E39" w:rsidP="000879FD">
      <w:pPr>
        <w:jc w:val="center"/>
        <w:rPr>
          <w:b/>
        </w:rPr>
      </w:pPr>
      <w:proofErr w:type="spellStart"/>
      <w:r>
        <w:rPr>
          <w:b/>
        </w:rPr>
        <w:t>n.t.</w:t>
      </w:r>
      <w:proofErr w:type="spellEnd"/>
      <w:r>
        <w:rPr>
          <w:b/>
        </w:rPr>
        <w:t xml:space="preserve">: </w:t>
      </w:r>
      <w:r w:rsidR="000879FD" w:rsidRPr="000879FD">
        <w:rPr>
          <w:b/>
        </w:rPr>
        <w:t>ZAPEWNIANIE</w:t>
      </w:r>
      <w:r>
        <w:rPr>
          <w:b/>
        </w:rPr>
        <w:t xml:space="preserve"> </w:t>
      </w:r>
      <w:r w:rsidR="000879FD" w:rsidRPr="000879FD">
        <w:rPr>
          <w:b/>
        </w:rPr>
        <w:t>INFORMACYJNEJ CIĄGŁOŚCI DZIAŁANIA</w:t>
      </w:r>
    </w:p>
    <w:p w:rsidR="000879FD" w:rsidRPr="000879FD" w:rsidRDefault="000879FD" w:rsidP="000879FD">
      <w:pPr>
        <w:jc w:val="center"/>
        <w:rPr>
          <w:b/>
        </w:rPr>
      </w:pPr>
      <w:r w:rsidRPr="000879FD">
        <w:rPr>
          <w:b/>
        </w:rPr>
        <w:t>SYSTEM</w:t>
      </w:r>
      <w:r w:rsidR="00EB1ECB">
        <w:rPr>
          <w:b/>
        </w:rPr>
        <w:t>U</w:t>
      </w:r>
      <w:r w:rsidRPr="000879FD">
        <w:rPr>
          <w:b/>
        </w:rPr>
        <w:t xml:space="preserve"> ZARZĄDZANIA KRYZYSOWEGO</w:t>
      </w:r>
    </w:p>
    <w:p w:rsidR="000879FD" w:rsidRPr="004364DB" w:rsidRDefault="00665A63" w:rsidP="002A0B3D">
      <w:pPr>
        <w:ind w:firstLine="567"/>
        <w:contextualSpacing/>
        <w:rPr>
          <w:bCs/>
          <w:iCs/>
          <w:sz w:val="22"/>
          <w:szCs w:val="24"/>
        </w:rPr>
      </w:pPr>
      <w:bookmarkStart w:id="0" w:name="_GoBack"/>
      <w:bookmarkEnd w:id="0"/>
      <w:r w:rsidRPr="004364DB">
        <w:rPr>
          <w:sz w:val="22"/>
          <w:szCs w:val="24"/>
        </w:rPr>
        <w:t>P</w:t>
      </w:r>
      <w:r w:rsidR="00BB2DE4" w:rsidRPr="004364DB">
        <w:rPr>
          <w:sz w:val="22"/>
          <w:szCs w:val="24"/>
        </w:rPr>
        <w:t xml:space="preserve">roces </w:t>
      </w:r>
      <w:r w:rsidR="00705569" w:rsidRPr="004364DB">
        <w:rPr>
          <w:sz w:val="22"/>
          <w:szCs w:val="24"/>
        </w:rPr>
        <w:t>bada</w:t>
      </w:r>
      <w:r w:rsidR="00BB2DE4" w:rsidRPr="004364DB">
        <w:rPr>
          <w:sz w:val="22"/>
          <w:szCs w:val="24"/>
        </w:rPr>
        <w:t>wcz</w:t>
      </w:r>
      <w:r w:rsidRPr="004364DB">
        <w:rPr>
          <w:sz w:val="22"/>
          <w:szCs w:val="24"/>
        </w:rPr>
        <w:t>y</w:t>
      </w:r>
      <w:r w:rsidR="00BB2DE4" w:rsidRPr="004364DB">
        <w:rPr>
          <w:sz w:val="22"/>
          <w:szCs w:val="24"/>
        </w:rPr>
        <w:t xml:space="preserve"> </w:t>
      </w:r>
      <w:r w:rsidR="006455F6" w:rsidRPr="004364DB">
        <w:rPr>
          <w:sz w:val="22"/>
          <w:szCs w:val="24"/>
        </w:rPr>
        <w:t>podejmowany</w:t>
      </w:r>
      <w:r w:rsidRPr="004364DB">
        <w:rPr>
          <w:sz w:val="22"/>
          <w:szCs w:val="24"/>
        </w:rPr>
        <w:t xml:space="preserve"> </w:t>
      </w:r>
      <w:r w:rsidR="006455F6" w:rsidRPr="004364DB">
        <w:rPr>
          <w:sz w:val="22"/>
          <w:szCs w:val="24"/>
        </w:rPr>
        <w:t>w rozprawie dotyczył</w:t>
      </w:r>
      <w:r w:rsidRPr="004364DB">
        <w:rPr>
          <w:sz w:val="22"/>
          <w:szCs w:val="24"/>
        </w:rPr>
        <w:t xml:space="preserve"> </w:t>
      </w:r>
      <w:r w:rsidR="00322097" w:rsidRPr="00AE0216">
        <w:rPr>
          <w:color w:val="000000" w:themeColor="text1"/>
          <w:szCs w:val="24"/>
        </w:rPr>
        <w:t>analiz</w:t>
      </w:r>
      <w:r w:rsidR="00322097">
        <w:rPr>
          <w:color w:val="000000" w:themeColor="text1"/>
          <w:szCs w:val="24"/>
        </w:rPr>
        <w:t xml:space="preserve">y oraz </w:t>
      </w:r>
      <w:r w:rsidR="00322097" w:rsidRPr="00AE0216">
        <w:rPr>
          <w:color w:val="000000" w:themeColor="text1"/>
          <w:szCs w:val="24"/>
        </w:rPr>
        <w:t>dob</w:t>
      </w:r>
      <w:r w:rsidR="00322097">
        <w:rPr>
          <w:color w:val="000000" w:themeColor="text1"/>
          <w:szCs w:val="24"/>
        </w:rPr>
        <w:t>oru</w:t>
      </w:r>
      <w:r w:rsidR="00322097" w:rsidRPr="00AE0216">
        <w:rPr>
          <w:color w:val="000000" w:themeColor="text1"/>
          <w:szCs w:val="24"/>
        </w:rPr>
        <w:t xml:space="preserve"> metod </w:t>
      </w:r>
      <w:r w:rsidR="00142D1F">
        <w:rPr>
          <w:color w:val="000000" w:themeColor="text1"/>
          <w:szCs w:val="24"/>
        </w:rPr>
        <w:t xml:space="preserve">                    </w:t>
      </w:r>
      <w:r w:rsidR="00322097" w:rsidRPr="00AE0216">
        <w:rPr>
          <w:color w:val="000000" w:themeColor="text1"/>
          <w:szCs w:val="24"/>
        </w:rPr>
        <w:t xml:space="preserve">i narzędzi realizacji procesów informacyjno-decyzyjnych dla zapewniania bezpieczeństwa </w:t>
      </w:r>
      <w:r w:rsidR="00322097">
        <w:rPr>
          <w:color w:val="000000" w:themeColor="text1"/>
          <w:szCs w:val="24"/>
        </w:rPr>
        <w:t xml:space="preserve">      </w:t>
      </w:r>
      <w:r w:rsidR="00322097" w:rsidRPr="00AE0216">
        <w:rPr>
          <w:color w:val="000000" w:themeColor="text1"/>
          <w:szCs w:val="24"/>
        </w:rPr>
        <w:t>usług informacyjnych w systemie zarządzania kryzysowego</w:t>
      </w:r>
      <w:r w:rsidR="00142D1F">
        <w:rPr>
          <w:color w:val="000000" w:themeColor="text1"/>
          <w:szCs w:val="24"/>
        </w:rPr>
        <w:t xml:space="preserve"> </w:t>
      </w:r>
      <w:r w:rsidR="00142D1F" w:rsidRPr="004364DB">
        <w:rPr>
          <w:sz w:val="22"/>
          <w:szCs w:val="24"/>
        </w:rPr>
        <w:t>(SZK)</w:t>
      </w:r>
      <w:r w:rsidR="00322097">
        <w:rPr>
          <w:color w:val="000000" w:themeColor="text1"/>
          <w:szCs w:val="24"/>
        </w:rPr>
        <w:t>. Wiązało się to z</w:t>
      </w:r>
      <w:r w:rsidR="00322097" w:rsidRPr="004364DB">
        <w:rPr>
          <w:sz w:val="22"/>
          <w:szCs w:val="24"/>
        </w:rPr>
        <w:t xml:space="preserve"> </w:t>
      </w:r>
      <w:r w:rsidR="003910CC" w:rsidRPr="004364DB">
        <w:rPr>
          <w:sz w:val="22"/>
          <w:szCs w:val="24"/>
        </w:rPr>
        <w:t>opracowani</w:t>
      </w:r>
      <w:r w:rsidR="00322097">
        <w:rPr>
          <w:sz w:val="22"/>
          <w:szCs w:val="24"/>
        </w:rPr>
        <w:t>em</w:t>
      </w:r>
      <w:r w:rsidR="003910CC" w:rsidRPr="004364DB">
        <w:rPr>
          <w:sz w:val="22"/>
          <w:szCs w:val="24"/>
        </w:rPr>
        <w:t xml:space="preserve"> modelu zapewnienia informacyjnej ciągłości działania </w:t>
      </w:r>
      <w:r w:rsidR="00142D1F" w:rsidRPr="004364DB">
        <w:rPr>
          <w:sz w:val="22"/>
          <w:szCs w:val="24"/>
        </w:rPr>
        <w:t>SZK</w:t>
      </w:r>
      <w:r w:rsidR="000075D3" w:rsidRPr="004364DB">
        <w:rPr>
          <w:sz w:val="22"/>
          <w:szCs w:val="24"/>
        </w:rPr>
        <w:t xml:space="preserve"> </w:t>
      </w:r>
      <w:r w:rsidR="003910CC" w:rsidRPr="004364DB">
        <w:rPr>
          <w:sz w:val="22"/>
          <w:szCs w:val="24"/>
        </w:rPr>
        <w:t xml:space="preserve">z wykorzystaniem potencjału alternatywnego </w:t>
      </w:r>
      <w:r w:rsidR="004364DB" w:rsidRPr="004364DB">
        <w:rPr>
          <w:sz w:val="22"/>
          <w:szCs w:val="24"/>
        </w:rPr>
        <w:t xml:space="preserve">oraz </w:t>
      </w:r>
      <w:r w:rsidR="001E6989" w:rsidRPr="004364DB">
        <w:rPr>
          <w:sz w:val="22"/>
          <w:szCs w:val="24"/>
        </w:rPr>
        <w:t>z uwzględnieniem potrzeby eliminacji</w:t>
      </w:r>
      <w:r w:rsidR="003910CC" w:rsidRPr="004364DB">
        <w:rPr>
          <w:sz w:val="22"/>
          <w:szCs w:val="24"/>
        </w:rPr>
        <w:t xml:space="preserve"> zdiagnozowanych</w:t>
      </w:r>
      <w:r w:rsidR="0045446F">
        <w:rPr>
          <w:sz w:val="22"/>
          <w:szCs w:val="24"/>
        </w:rPr>
        <w:t xml:space="preserve">                         </w:t>
      </w:r>
      <w:r w:rsidR="001E6989" w:rsidRPr="004364DB">
        <w:rPr>
          <w:sz w:val="22"/>
          <w:szCs w:val="24"/>
        </w:rPr>
        <w:t xml:space="preserve"> </w:t>
      </w:r>
      <w:r w:rsidR="003910CC" w:rsidRPr="004364DB">
        <w:rPr>
          <w:sz w:val="22"/>
          <w:szCs w:val="24"/>
        </w:rPr>
        <w:t xml:space="preserve">i prognozowanych dysfunkcji </w:t>
      </w:r>
      <w:r w:rsidR="006139B3" w:rsidRPr="004364DB">
        <w:rPr>
          <w:sz w:val="22"/>
          <w:szCs w:val="24"/>
        </w:rPr>
        <w:t xml:space="preserve">w </w:t>
      </w:r>
      <w:r w:rsidR="003910CC" w:rsidRPr="004364DB">
        <w:rPr>
          <w:sz w:val="22"/>
          <w:szCs w:val="24"/>
        </w:rPr>
        <w:t>dotychczasowych rozwiązaniach</w:t>
      </w:r>
      <w:r w:rsidR="006139B3" w:rsidRPr="004364DB">
        <w:rPr>
          <w:sz w:val="22"/>
          <w:szCs w:val="24"/>
        </w:rPr>
        <w:t xml:space="preserve">. </w:t>
      </w:r>
      <w:r w:rsidR="00705569" w:rsidRPr="004364DB">
        <w:rPr>
          <w:sz w:val="22"/>
          <w:szCs w:val="24"/>
        </w:rPr>
        <w:t>Główny</w:t>
      </w:r>
      <w:r w:rsidR="00142D1F">
        <w:rPr>
          <w:sz w:val="22"/>
          <w:szCs w:val="24"/>
        </w:rPr>
        <w:t>m</w:t>
      </w:r>
      <w:r w:rsidR="00705569" w:rsidRPr="004364DB">
        <w:rPr>
          <w:sz w:val="22"/>
          <w:szCs w:val="24"/>
        </w:rPr>
        <w:t xml:space="preserve"> problem</w:t>
      </w:r>
      <w:r w:rsidR="00142D1F">
        <w:rPr>
          <w:sz w:val="22"/>
          <w:szCs w:val="24"/>
        </w:rPr>
        <w:t>em</w:t>
      </w:r>
      <w:r w:rsidR="00705569" w:rsidRPr="004364DB">
        <w:rPr>
          <w:sz w:val="22"/>
          <w:szCs w:val="24"/>
        </w:rPr>
        <w:t xml:space="preserve"> badawczy</w:t>
      </w:r>
      <w:r w:rsidR="00142D1F">
        <w:rPr>
          <w:sz w:val="22"/>
          <w:szCs w:val="24"/>
        </w:rPr>
        <w:t>m</w:t>
      </w:r>
      <w:r w:rsidR="00705569" w:rsidRPr="004364DB">
        <w:rPr>
          <w:sz w:val="22"/>
          <w:szCs w:val="24"/>
        </w:rPr>
        <w:t xml:space="preserve"> rozwiązywany</w:t>
      </w:r>
      <w:r w:rsidR="00142D1F">
        <w:rPr>
          <w:sz w:val="22"/>
          <w:szCs w:val="24"/>
        </w:rPr>
        <w:t>m</w:t>
      </w:r>
      <w:r w:rsidR="00C0540D">
        <w:rPr>
          <w:sz w:val="22"/>
          <w:szCs w:val="24"/>
        </w:rPr>
        <w:t xml:space="preserve"> </w:t>
      </w:r>
      <w:r w:rsidR="00705569" w:rsidRPr="004364DB">
        <w:rPr>
          <w:sz w:val="22"/>
          <w:szCs w:val="24"/>
        </w:rPr>
        <w:t xml:space="preserve"> w </w:t>
      </w:r>
      <w:r w:rsidR="0061495F">
        <w:rPr>
          <w:sz w:val="22"/>
          <w:szCs w:val="24"/>
        </w:rPr>
        <w:t xml:space="preserve">tej dysertacji </w:t>
      </w:r>
      <w:r w:rsidR="00705569" w:rsidRPr="004364DB">
        <w:rPr>
          <w:sz w:val="22"/>
          <w:szCs w:val="24"/>
        </w:rPr>
        <w:t xml:space="preserve">było określenie </w:t>
      </w:r>
      <w:r w:rsidR="006455F6" w:rsidRPr="004364DB">
        <w:rPr>
          <w:color w:val="000000" w:themeColor="text1"/>
          <w:sz w:val="22"/>
          <w:szCs w:val="24"/>
        </w:rPr>
        <w:t>czynnik</w:t>
      </w:r>
      <w:r w:rsidR="002A0B3D" w:rsidRPr="004364DB">
        <w:rPr>
          <w:color w:val="000000" w:themeColor="text1"/>
          <w:sz w:val="22"/>
          <w:szCs w:val="24"/>
        </w:rPr>
        <w:t>ów</w:t>
      </w:r>
      <w:r w:rsidR="006455F6" w:rsidRPr="004364DB">
        <w:rPr>
          <w:color w:val="000000" w:themeColor="text1"/>
          <w:sz w:val="22"/>
          <w:szCs w:val="24"/>
        </w:rPr>
        <w:t xml:space="preserve"> wpływa</w:t>
      </w:r>
      <w:r w:rsidR="002A0B3D" w:rsidRPr="004364DB">
        <w:rPr>
          <w:color w:val="000000" w:themeColor="text1"/>
          <w:sz w:val="22"/>
          <w:szCs w:val="24"/>
        </w:rPr>
        <w:t>jących</w:t>
      </w:r>
      <w:r w:rsidR="000D3828">
        <w:rPr>
          <w:color w:val="000000" w:themeColor="text1"/>
          <w:sz w:val="22"/>
          <w:szCs w:val="24"/>
        </w:rPr>
        <w:t xml:space="preserve">                            </w:t>
      </w:r>
      <w:r w:rsidR="002A0B3D" w:rsidRPr="004364DB">
        <w:rPr>
          <w:color w:val="000000" w:themeColor="text1"/>
          <w:sz w:val="22"/>
          <w:szCs w:val="24"/>
        </w:rPr>
        <w:t xml:space="preserve"> </w:t>
      </w:r>
      <w:r w:rsidR="006455F6" w:rsidRPr="004364DB">
        <w:rPr>
          <w:color w:val="000000" w:themeColor="text1"/>
          <w:sz w:val="22"/>
          <w:szCs w:val="24"/>
        </w:rPr>
        <w:t xml:space="preserve">i </w:t>
      </w:r>
      <w:r w:rsidR="002A0B3D" w:rsidRPr="004364DB">
        <w:rPr>
          <w:color w:val="000000" w:themeColor="text1"/>
          <w:sz w:val="22"/>
          <w:szCs w:val="24"/>
        </w:rPr>
        <w:t xml:space="preserve">podwyższających </w:t>
      </w:r>
      <w:r w:rsidR="0061495F">
        <w:rPr>
          <w:color w:val="000000" w:themeColor="text1"/>
          <w:sz w:val="22"/>
          <w:szCs w:val="24"/>
        </w:rPr>
        <w:t>poziom</w:t>
      </w:r>
      <w:r w:rsidR="006455F6" w:rsidRPr="004364DB">
        <w:rPr>
          <w:color w:val="000000" w:themeColor="text1"/>
          <w:sz w:val="22"/>
          <w:szCs w:val="24"/>
        </w:rPr>
        <w:t xml:space="preserve"> informacyjnej ciągłości działania w </w:t>
      </w:r>
      <w:r w:rsidR="0061495F">
        <w:rPr>
          <w:color w:val="000000" w:themeColor="text1"/>
          <w:sz w:val="22"/>
          <w:szCs w:val="24"/>
        </w:rPr>
        <w:t>SZK</w:t>
      </w:r>
      <w:r w:rsidR="002A0B3D" w:rsidRPr="004364DB">
        <w:rPr>
          <w:color w:val="000000" w:themeColor="text1"/>
          <w:sz w:val="22"/>
          <w:szCs w:val="24"/>
        </w:rPr>
        <w:t xml:space="preserve"> z uwzględnieniem możliwości wykorzystania rozwiązań</w:t>
      </w:r>
      <w:r w:rsidR="006455F6" w:rsidRPr="004364DB">
        <w:rPr>
          <w:color w:val="000000" w:themeColor="text1"/>
          <w:sz w:val="22"/>
          <w:szCs w:val="24"/>
        </w:rPr>
        <w:t xml:space="preserve"> biznesow</w:t>
      </w:r>
      <w:r w:rsidR="002A0B3D" w:rsidRPr="004364DB">
        <w:rPr>
          <w:color w:val="000000" w:themeColor="text1"/>
          <w:sz w:val="22"/>
          <w:szCs w:val="24"/>
        </w:rPr>
        <w:t xml:space="preserve">ych, które </w:t>
      </w:r>
      <w:r w:rsidR="006455F6" w:rsidRPr="004364DB">
        <w:rPr>
          <w:color w:val="000000" w:themeColor="text1"/>
          <w:sz w:val="22"/>
          <w:szCs w:val="24"/>
        </w:rPr>
        <w:t>mog</w:t>
      </w:r>
      <w:r w:rsidR="002A0B3D" w:rsidRPr="004364DB">
        <w:rPr>
          <w:color w:val="000000" w:themeColor="text1"/>
          <w:sz w:val="22"/>
          <w:szCs w:val="24"/>
        </w:rPr>
        <w:t>ą</w:t>
      </w:r>
      <w:r w:rsidR="006455F6" w:rsidRPr="004364DB">
        <w:rPr>
          <w:color w:val="000000" w:themeColor="text1"/>
          <w:sz w:val="22"/>
          <w:szCs w:val="24"/>
        </w:rPr>
        <w:t xml:space="preserve"> być implementowane w jednostkach administracji publicznej z uwzględnieniem rozproszonego, mobilnego systemu usług informacyjnych w chmurze obliczeniowe</w:t>
      </w:r>
      <w:r w:rsidR="002A0B3D" w:rsidRPr="004364DB">
        <w:rPr>
          <w:color w:val="000000" w:themeColor="text1"/>
          <w:sz w:val="22"/>
          <w:szCs w:val="24"/>
        </w:rPr>
        <w:t xml:space="preserve">j.  </w:t>
      </w:r>
      <w:r w:rsidR="0061495F">
        <w:rPr>
          <w:color w:val="000000" w:themeColor="text1"/>
          <w:sz w:val="22"/>
          <w:szCs w:val="24"/>
        </w:rPr>
        <w:t>Ogólnie p</w:t>
      </w:r>
      <w:r w:rsidR="00705569" w:rsidRPr="004364DB">
        <w:rPr>
          <w:bCs/>
          <w:iCs/>
          <w:sz w:val="22"/>
          <w:szCs w:val="24"/>
        </w:rPr>
        <w:t>roces badawczy został podporządkowany weryfikacji hipotezy, że</w:t>
      </w:r>
      <w:r w:rsidR="0061495F">
        <w:rPr>
          <w:bCs/>
          <w:iCs/>
          <w:sz w:val="22"/>
          <w:szCs w:val="24"/>
        </w:rPr>
        <w:t>:</w:t>
      </w:r>
      <w:r w:rsidR="00705569" w:rsidRPr="004364DB">
        <w:rPr>
          <w:bCs/>
          <w:iCs/>
          <w:sz w:val="22"/>
          <w:szCs w:val="24"/>
        </w:rPr>
        <w:t xml:space="preserve"> </w:t>
      </w:r>
      <w:r w:rsidR="00705569" w:rsidRPr="004364DB">
        <w:rPr>
          <w:bCs/>
          <w:i/>
          <w:iCs/>
          <w:sz w:val="22"/>
          <w:szCs w:val="24"/>
        </w:rPr>
        <w:t xml:space="preserve">ciągłość działania systemów zarządzania kryzysowego jest silnie </w:t>
      </w:r>
      <w:r w:rsidR="006139B3" w:rsidRPr="004364DB">
        <w:rPr>
          <w:bCs/>
          <w:i/>
          <w:iCs/>
          <w:sz w:val="22"/>
          <w:szCs w:val="24"/>
        </w:rPr>
        <w:t>determinowana bezpieczeństwem usług informacyjnych i zdolnością realizacji procesów krytycznych w dynamicznie zmieniających się warunkach otoczenia</w:t>
      </w:r>
      <w:r w:rsidR="000879FD" w:rsidRPr="004364DB">
        <w:rPr>
          <w:bCs/>
          <w:i/>
          <w:iCs/>
          <w:sz w:val="22"/>
          <w:szCs w:val="24"/>
        </w:rPr>
        <w:t xml:space="preserve"> z wykorzystaniem potencjału alternatywnego</w:t>
      </w:r>
      <w:r w:rsidR="006139B3" w:rsidRPr="004364DB">
        <w:rPr>
          <w:bCs/>
          <w:i/>
          <w:iCs/>
          <w:sz w:val="22"/>
          <w:szCs w:val="24"/>
        </w:rPr>
        <w:t xml:space="preserve">. </w:t>
      </w:r>
      <w:r w:rsidR="00705569" w:rsidRPr="004364DB">
        <w:rPr>
          <w:bCs/>
          <w:iCs/>
          <w:sz w:val="22"/>
          <w:szCs w:val="24"/>
        </w:rPr>
        <w:t xml:space="preserve">W trakcie procesu </w:t>
      </w:r>
      <w:r w:rsidR="00832A9D" w:rsidRPr="004364DB">
        <w:rPr>
          <w:bCs/>
          <w:iCs/>
          <w:sz w:val="22"/>
          <w:szCs w:val="24"/>
        </w:rPr>
        <w:t xml:space="preserve">badawczo-poznawczego </w:t>
      </w:r>
      <w:r w:rsidR="00705569" w:rsidRPr="004364DB">
        <w:rPr>
          <w:bCs/>
          <w:iCs/>
          <w:sz w:val="22"/>
          <w:szCs w:val="24"/>
        </w:rPr>
        <w:t>wykorzystano metody teoretyczne</w:t>
      </w:r>
      <w:r w:rsidR="00BB2BD0">
        <w:rPr>
          <w:bCs/>
          <w:iCs/>
          <w:sz w:val="22"/>
          <w:szCs w:val="24"/>
        </w:rPr>
        <w:t xml:space="preserve"> </w:t>
      </w:r>
      <w:r w:rsidR="00705569" w:rsidRPr="004364DB">
        <w:rPr>
          <w:bCs/>
          <w:iCs/>
          <w:sz w:val="22"/>
          <w:szCs w:val="24"/>
        </w:rPr>
        <w:t>i empiryczne.</w:t>
      </w:r>
    </w:p>
    <w:p w:rsidR="004364DB" w:rsidRPr="004364DB" w:rsidRDefault="0003130F" w:rsidP="00C33BE2">
      <w:pPr>
        <w:ind w:firstLine="567"/>
        <w:rPr>
          <w:sz w:val="22"/>
          <w:szCs w:val="24"/>
        </w:rPr>
      </w:pPr>
      <w:r w:rsidRPr="004364DB">
        <w:rPr>
          <w:sz w:val="22"/>
          <w:szCs w:val="24"/>
        </w:rPr>
        <w:t xml:space="preserve">Dysertacja składa się ze wstępu, </w:t>
      </w:r>
      <w:r w:rsidR="006139B3" w:rsidRPr="004364DB">
        <w:rPr>
          <w:sz w:val="22"/>
          <w:szCs w:val="24"/>
        </w:rPr>
        <w:t>ośmiu</w:t>
      </w:r>
      <w:r w:rsidRPr="004364DB">
        <w:rPr>
          <w:sz w:val="22"/>
          <w:szCs w:val="24"/>
        </w:rPr>
        <w:t xml:space="preserve"> rozdziałów</w:t>
      </w:r>
      <w:r w:rsidR="00832A9D" w:rsidRPr="004364DB">
        <w:rPr>
          <w:sz w:val="22"/>
          <w:szCs w:val="24"/>
        </w:rPr>
        <w:t xml:space="preserve"> oraz zakończenia, w którym zawarto wnioski</w:t>
      </w:r>
      <w:r w:rsidR="001E6989" w:rsidRPr="004364DB">
        <w:rPr>
          <w:sz w:val="22"/>
          <w:szCs w:val="24"/>
        </w:rPr>
        <w:t xml:space="preserve"> ogólne i </w:t>
      </w:r>
      <w:r w:rsidR="00FD4C4F">
        <w:rPr>
          <w:sz w:val="22"/>
          <w:szCs w:val="24"/>
        </w:rPr>
        <w:t>teoretyczno-poznawcze</w:t>
      </w:r>
      <w:r w:rsidR="001E6989" w:rsidRPr="004364DB">
        <w:rPr>
          <w:sz w:val="22"/>
          <w:szCs w:val="24"/>
        </w:rPr>
        <w:t xml:space="preserve"> wraz z zaleceniami implementacyjnymi opracowanej koncepcji</w:t>
      </w:r>
      <w:r w:rsidRPr="004364DB">
        <w:rPr>
          <w:sz w:val="22"/>
          <w:szCs w:val="24"/>
        </w:rPr>
        <w:t xml:space="preserve">. Pierwszy rozdział dotyczy </w:t>
      </w:r>
      <w:r w:rsidR="006139B3" w:rsidRPr="004364DB">
        <w:rPr>
          <w:sz w:val="22"/>
          <w:szCs w:val="24"/>
        </w:rPr>
        <w:t>analizy dziedziny problemu.</w:t>
      </w:r>
      <w:r w:rsidRPr="004364DB">
        <w:rPr>
          <w:sz w:val="22"/>
          <w:szCs w:val="24"/>
        </w:rPr>
        <w:t xml:space="preserve"> W drugim rozdziale </w:t>
      </w:r>
      <w:r w:rsidR="006139B3" w:rsidRPr="004364DB">
        <w:rPr>
          <w:sz w:val="22"/>
          <w:szCs w:val="24"/>
        </w:rPr>
        <w:t xml:space="preserve">zdefiniowano metodologiczne podstawy badań oraz określono hipotezy badawcze. </w:t>
      </w:r>
      <w:r w:rsidRPr="004364DB">
        <w:rPr>
          <w:sz w:val="22"/>
          <w:szCs w:val="24"/>
        </w:rPr>
        <w:t>Trzeci rozdział z</w:t>
      </w:r>
      <w:r w:rsidR="003910CC" w:rsidRPr="004364DB">
        <w:rPr>
          <w:sz w:val="22"/>
          <w:szCs w:val="24"/>
        </w:rPr>
        <w:t>awiera</w:t>
      </w:r>
      <w:r w:rsidRPr="004364DB">
        <w:rPr>
          <w:sz w:val="22"/>
          <w:szCs w:val="24"/>
        </w:rPr>
        <w:t xml:space="preserve"> identyfikacj</w:t>
      </w:r>
      <w:r w:rsidR="003910CC" w:rsidRPr="004364DB">
        <w:rPr>
          <w:sz w:val="22"/>
          <w:szCs w:val="24"/>
        </w:rPr>
        <w:t>ę</w:t>
      </w:r>
      <w:r w:rsidRPr="004364DB">
        <w:rPr>
          <w:sz w:val="22"/>
          <w:szCs w:val="24"/>
        </w:rPr>
        <w:t xml:space="preserve"> </w:t>
      </w:r>
      <w:r w:rsidR="006139B3" w:rsidRPr="004364DB">
        <w:rPr>
          <w:sz w:val="22"/>
          <w:szCs w:val="24"/>
        </w:rPr>
        <w:t xml:space="preserve">procesów informacyjnych w zarządzaniu kryzysowym. </w:t>
      </w:r>
      <w:r w:rsidR="003910CC" w:rsidRPr="004364DB">
        <w:rPr>
          <w:sz w:val="22"/>
          <w:szCs w:val="24"/>
        </w:rPr>
        <w:t>W c</w:t>
      </w:r>
      <w:r w:rsidR="006139B3" w:rsidRPr="004364DB">
        <w:rPr>
          <w:sz w:val="22"/>
          <w:szCs w:val="24"/>
        </w:rPr>
        <w:t>zwarty</w:t>
      </w:r>
      <w:r w:rsidR="003910CC" w:rsidRPr="004364DB">
        <w:rPr>
          <w:sz w:val="22"/>
          <w:szCs w:val="24"/>
        </w:rPr>
        <w:t xml:space="preserve">m </w:t>
      </w:r>
      <w:r w:rsidR="006139B3" w:rsidRPr="004364DB">
        <w:rPr>
          <w:sz w:val="22"/>
          <w:szCs w:val="24"/>
        </w:rPr>
        <w:t>rozdzia</w:t>
      </w:r>
      <w:r w:rsidR="003910CC" w:rsidRPr="004364DB">
        <w:rPr>
          <w:sz w:val="22"/>
          <w:szCs w:val="24"/>
        </w:rPr>
        <w:t>le scharakteryzowano</w:t>
      </w:r>
      <w:r w:rsidR="006139B3" w:rsidRPr="004364DB">
        <w:rPr>
          <w:sz w:val="22"/>
          <w:szCs w:val="24"/>
        </w:rPr>
        <w:t xml:space="preserve"> determinanty zapewniania informacyjnej ciągłości działania SZK. </w:t>
      </w:r>
      <w:r w:rsidR="001E6989" w:rsidRPr="004364DB">
        <w:rPr>
          <w:sz w:val="22"/>
          <w:szCs w:val="24"/>
        </w:rPr>
        <w:t>W rozdziale p</w:t>
      </w:r>
      <w:r w:rsidR="006139B3" w:rsidRPr="004364DB">
        <w:rPr>
          <w:sz w:val="22"/>
          <w:szCs w:val="24"/>
        </w:rPr>
        <w:t>iąty</w:t>
      </w:r>
      <w:r w:rsidR="001E6989" w:rsidRPr="004364DB">
        <w:rPr>
          <w:sz w:val="22"/>
          <w:szCs w:val="24"/>
        </w:rPr>
        <w:t>m</w:t>
      </w:r>
      <w:r w:rsidR="006139B3" w:rsidRPr="004364DB">
        <w:rPr>
          <w:sz w:val="22"/>
          <w:szCs w:val="24"/>
        </w:rPr>
        <w:t xml:space="preserve"> </w:t>
      </w:r>
      <w:r w:rsidR="001E6989" w:rsidRPr="004364DB">
        <w:rPr>
          <w:sz w:val="22"/>
          <w:szCs w:val="24"/>
        </w:rPr>
        <w:t>przedstawiono modele</w:t>
      </w:r>
      <w:r w:rsidR="006139B3" w:rsidRPr="004364DB">
        <w:rPr>
          <w:sz w:val="22"/>
          <w:szCs w:val="24"/>
        </w:rPr>
        <w:t xml:space="preserve"> ewaluacji ryzyka utraty informacyjnej ciągłości działania. Rozdział szósty opisuje czynniki</w:t>
      </w:r>
      <w:r w:rsidR="001E6989" w:rsidRPr="004364DB">
        <w:rPr>
          <w:sz w:val="22"/>
          <w:szCs w:val="24"/>
        </w:rPr>
        <w:t>,</w:t>
      </w:r>
      <w:r w:rsidR="006139B3" w:rsidRPr="004364DB">
        <w:rPr>
          <w:sz w:val="22"/>
          <w:szCs w:val="24"/>
        </w:rPr>
        <w:t xml:space="preserve"> jakie mogą wpływać na wzrost poziomu informacyjnej ciągłości działania. </w:t>
      </w:r>
      <w:r w:rsidR="001E6989" w:rsidRPr="004364DB">
        <w:rPr>
          <w:sz w:val="22"/>
          <w:szCs w:val="24"/>
        </w:rPr>
        <w:t>W r</w:t>
      </w:r>
      <w:r w:rsidR="006139B3" w:rsidRPr="004364DB">
        <w:rPr>
          <w:sz w:val="22"/>
          <w:szCs w:val="24"/>
        </w:rPr>
        <w:t>ozdzia</w:t>
      </w:r>
      <w:r w:rsidR="001E6989" w:rsidRPr="004364DB">
        <w:rPr>
          <w:sz w:val="22"/>
          <w:szCs w:val="24"/>
        </w:rPr>
        <w:t>le</w:t>
      </w:r>
      <w:r w:rsidR="006139B3" w:rsidRPr="004364DB">
        <w:rPr>
          <w:sz w:val="22"/>
          <w:szCs w:val="24"/>
        </w:rPr>
        <w:t xml:space="preserve"> siódmy</w:t>
      </w:r>
      <w:r w:rsidR="001E6989" w:rsidRPr="004364DB">
        <w:rPr>
          <w:sz w:val="22"/>
          <w:szCs w:val="24"/>
        </w:rPr>
        <w:t>m</w:t>
      </w:r>
      <w:r w:rsidR="006139B3" w:rsidRPr="004364DB">
        <w:rPr>
          <w:sz w:val="22"/>
          <w:szCs w:val="24"/>
        </w:rPr>
        <w:t xml:space="preserve"> przedstawi</w:t>
      </w:r>
      <w:r w:rsidR="001E6989" w:rsidRPr="004364DB">
        <w:rPr>
          <w:sz w:val="22"/>
          <w:szCs w:val="24"/>
        </w:rPr>
        <w:t>ono</w:t>
      </w:r>
      <w:r w:rsidR="006139B3" w:rsidRPr="004364DB">
        <w:rPr>
          <w:sz w:val="22"/>
          <w:szCs w:val="24"/>
        </w:rPr>
        <w:t xml:space="preserve"> koncepcj</w:t>
      </w:r>
      <w:r w:rsidR="001E6989" w:rsidRPr="004364DB">
        <w:rPr>
          <w:sz w:val="22"/>
          <w:szCs w:val="24"/>
        </w:rPr>
        <w:t>ę</w:t>
      </w:r>
      <w:r w:rsidR="006139B3" w:rsidRPr="004364DB">
        <w:rPr>
          <w:sz w:val="22"/>
          <w:szCs w:val="24"/>
        </w:rPr>
        <w:t xml:space="preserve"> zapewnienia informacyjnej ciągłości działania w systemach SZK z </w:t>
      </w:r>
      <w:r w:rsidR="00282C5C">
        <w:rPr>
          <w:sz w:val="22"/>
          <w:szCs w:val="24"/>
        </w:rPr>
        <w:t xml:space="preserve">wieloaspektowym </w:t>
      </w:r>
      <w:r w:rsidR="006139B3" w:rsidRPr="004364DB">
        <w:rPr>
          <w:sz w:val="22"/>
          <w:szCs w:val="24"/>
        </w:rPr>
        <w:t>wykorzystaniem chmury obliczeniowej</w:t>
      </w:r>
      <w:r w:rsidR="001E6989" w:rsidRPr="004364DB">
        <w:rPr>
          <w:sz w:val="22"/>
          <w:szCs w:val="24"/>
        </w:rPr>
        <w:t xml:space="preserve"> ze szczególnym akcentem na kreowanie świadomości sytuacyjnej różnych interesariuszy </w:t>
      </w:r>
      <w:r w:rsidR="00282C5C">
        <w:rPr>
          <w:sz w:val="22"/>
          <w:szCs w:val="24"/>
        </w:rPr>
        <w:t xml:space="preserve">i decydentów w </w:t>
      </w:r>
      <w:r w:rsidR="001E6989" w:rsidRPr="004364DB">
        <w:rPr>
          <w:sz w:val="22"/>
          <w:szCs w:val="24"/>
        </w:rPr>
        <w:t>SZK</w:t>
      </w:r>
      <w:r w:rsidR="006139B3" w:rsidRPr="004364DB">
        <w:rPr>
          <w:sz w:val="22"/>
          <w:szCs w:val="24"/>
        </w:rPr>
        <w:t xml:space="preserve">. </w:t>
      </w:r>
      <w:r w:rsidRPr="004364DB">
        <w:rPr>
          <w:sz w:val="22"/>
          <w:szCs w:val="24"/>
        </w:rPr>
        <w:t xml:space="preserve">W </w:t>
      </w:r>
      <w:r w:rsidR="006139B3" w:rsidRPr="004364DB">
        <w:rPr>
          <w:sz w:val="22"/>
          <w:szCs w:val="24"/>
        </w:rPr>
        <w:t>ósmym</w:t>
      </w:r>
      <w:r w:rsidRPr="004364DB">
        <w:rPr>
          <w:sz w:val="22"/>
          <w:szCs w:val="24"/>
        </w:rPr>
        <w:t xml:space="preserve"> rozdziale </w:t>
      </w:r>
      <w:r w:rsidR="006139B3" w:rsidRPr="004364DB">
        <w:rPr>
          <w:sz w:val="22"/>
          <w:szCs w:val="24"/>
        </w:rPr>
        <w:t>przedstawione zosta</w:t>
      </w:r>
      <w:r w:rsidR="001E6989" w:rsidRPr="004364DB">
        <w:rPr>
          <w:sz w:val="22"/>
          <w:szCs w:val="24"/>
        </w:rPr>
        <w:t>ły wyniki</w:t>
      </w:r>
      <w:r w:rsidR="006139B3" w:rsidRPr="004364DB">
        <w:rPr>
          <w:sz w:val="22"/>
          <w:szCs w:val="24"/>
        </w:rPr>
        <w:t xml:space="preserve"> </w:t>
      </w:r>
      <w:r w:rsidRPr="004364DB">
        <w:rPr>
          <w:sz w:val="22"/>
          <w:szCs w:val="24"/>
        </w:rPr>
        <w:t xml:space="preserve"> </w:t>
      </w:r>
      <w:r w:rsidR="006139B3" w:rsidRPr="004364DB">
        <w:rPr>
          <w:sz w:val="22"/>
          <w:szCs w:val="24"/>
        </w:rPr>
        <w:t>bada</w:t>
      </w:r>
      <w:r w:rsidR="001E6989" w:rsidRPr="004364DB">
        <w:rPr>
          <w:sz w:val="22"/>
          <w:szCs w:val="24"/>
        </w:rPr>
        <w:t>ń</w:t>
      </w:r>
      <w:r w:rsidR="006139B3" w:rsidRPr="004364DB">
        <w:rPr>
          <w:sz w:val="22"/>
          <w:szCs w:val="24"/>
        </w:rPr>
        <w:t xml:space="preserve"> empiryczn</w:t>
      </w:r>
      <w:r w:rsidR="001E6989" w:rsidRPr="004364DB">
        <w:rPr>
          <w:sz w:val="22"/>
          <w:szCs w:val="24"/>
        </w:rPr>
        <w:t xml:space="preserve">ych, a w tym </w:t>
      </w:r>
      <w:r w:rsidR="006139B3" w:rsidRPr="004364DB">
        <w:rPr>
          <w:sz w:val="22"/>
          <w:szCs w:val="24"/>
        </w:rPr>
        <w:t xml:space="preserve">studium przypadku </w:t>
      </w:r>
      <w:r w:rsidR="001E6989" w:rsidRPr="004364DB">
        <w:rPr>
          <w:sz w:val="22"/>
          <w:szCs w:val="24"/>
        </w:rPr>
        <w:t xml:space="preserve">oraz </w:t>
      </w:r>
      <w:r w:rsidR="006139B3" w:rsidRPr="004364DB">
        <w:rPr>
          <w:sz w:val="22"/>
          <w:szCs w:val="24"/>
        </w:rPr>
        <w:t xml:space="preserve">badania ankietowe, które weryfikują </w:t>
      </w:r>
      <w:r w:rsidR="00282C5C">
        <w:rPr>
          <w:sz w:val="22"/>
          <w:szCs w:val="24"/>
        </w:rPr>
        <w:t xml:space="preserve">przydatność </w:t>
      </w:r>
      <w:r w:rsidR="006139B3" w:rsidRPr="004364DB">
        <w:rPr>
          <w:sz w:val="22"/>
          <w:szCs w:val="24"/>
        </w:rPr>
        <w:t>koncepcj</w:t>
      </w:r>
      <w:r w:rsidR="00282C5C">
        <w:rPr>
          <w:sz w:val="22"/>
          <w:szCs w:val="24"/>
        </w:rPr>
        <w:t>i</w:t>
      </w:r>
      <w:r w:rsidR="006139B3" w:rsidRPr="004364DB">
        <w:rPr>
          <w:sz w:val="22"/>
          <w:szCs w:val="24"/>
        </w:rPr>
        <w:t xml:space="preserve"> </w:t>
      </w:r>
      <w:r w:rsidR="00EC4531" w:rsidRPr="004364DB">
        <w:rPr>
          <w:sz w:val="22"/>
          <w:szCs w:val="24"/>
        </w:rPr>
        <w:t>z poprzedniego rozdziału</w:t>
      </w:r>
      <w:r w:rsidR="00EC4531">
        <w:rPr>
          <w:sz w:val="22"/>
          <w:szCs w:val="24"/>
        </w:rPr>
        <w:t xml:space="preserve"> </w:t>
      </w:r>
      <w:r w:rsidR="00282C5C">
        <w:rPr>
          <w:sz w:val="22"/>
          <w:szCs w:val="24"/>
        </w:rPr>
        <w:t xml:space="preserve">i </w:t>
      </w:r>
      <w:r w:rsidR="00EC4531">
        <w:rPr>
          <w:sz w:val="22"/>
          <w:szCs w:val="24"/>
        </w:rPr>
        <w:t xml:space="preserve">zawartych tam propozycji rozwiązań </w:t>
      </w:r>
      <w:r w:rsidR="00282C5C">
        <w:rPr>
          <w:sz w:val="22"/>
          <w:szCs w:val="24"/>
        </w:rPr>
        <w:t>model</w:t>
      </w:r>
      <w:r w:rsidR="00EC4531">
        <w:rPr>
          <w:sz w:val="22"/>
          <w:szCs w:val="24"/>
        </w:rPr>
        <w:t>owych</w:t>
      </w:r>
      <w:r w:rsidR="006139B3" w:rsidRPr="004364DB">
        <w:rPr>
          <w:sz w:val="22"/>
          <w:szCs w:val="24"/>
        </w:rPr>
        <w:t xml:space="preserve">. </w:t>
      </w:r>
      <w:r w:rsidR="004364DB" w:rsidRPr="004364DB">
        <w:rPr>
          <w:sz w:val="22"/>
          <w:szCs w:val="24"/>
        </w:rPr>
        <w:t xml:space="preserve"> </w:t>
      </w:r>
    </w:p>
    <w:p w:rsidR="0056194A" w:rsidRDefault="0056194A" w:rsidP="00C33BE2">
      <w:pPr>
        <w:ind w:firstLine="567"/>
        <w:rPr>
          <w:sz w:val="22"/>
          <w:szCs w:val="24"/>
        </w:rPr>
      </w:pPr>
      <w:r w:rsidRPr="004364DB">
        <w:rPr>
          <w:sz w:val="22"/>
          <w:szCs w:val="24"/>
        </w:rPr>
        <w:t>W efekcie przeprowadzonych badań pozytywnie zweryfikowano przyjęt</w:t>
      </w:r>
      <w:r w:rsidR="008D7638" w:rsidRPr="004364DB">
        <w:rPr>
          <w:sz w:val="22"/>
          <w:szCs w:val="24"/>
        </w:rPr>
        <w:t xml:space="preserve">ą hipotezę główną </w:t>
      </w:r>
      <w:r w:rsidR="00BB2BD0">
        <w:rPr>
          <w:sz w:val="22"/>
          <w:szCs w:val="24"/>
        </w:rPr>
        <w:t xml:space="preserve">         </w:t>
      </w:r>
      <w:r w:rsidR="008D7638" w:rsidRPr="004364DB">
        <w:rPr>
          <w:sz w:val="22"/>
          <w:szCs w:val="24"/>
        </w:rPr>
        <w:t>i</w:t>
      </w:r>
      <w:r w:rsidRPr="004364DB">
        <w:rPr>
          <w:sz w:val="22"/>
          <w:szCs w:val="24"/>
        </w:rPr>
        <w:t xml:space="preserve"> hipotezy robocze, co potwierdzono </w:t>
      </w:r>
      <w:r w:rsidR="00BD3082">
        <w:rPr>
          <w:sz w:val="22"/>
          <w:szCs w:val="24"/>
        </w:rPr>
        <w:t xml:space="preserve">zarówno </w:t>
      </w:r>
      <w:r w:rsidRPr="004364DB">
        <w:rPr>
          <w:sz w:val="22"/>
          <w:szCs w:val="24"/>
        </w:rPr>
        <w:t xml:space="preserve">w </w:t>
      </w:r>
      <w:r w:rsidR="00BD3082">
        <w:rPr>
          <w:sz w:val="22"/>
          <w:szCs w:val="24"/>
        </w:rPr>
        <w:t xml:space="preserve">podsumowaniu badań, jak i w </w:t>
      </w:r>
      <w:r w:rsidRPr="004364DB">
        <w:rPr>
          <w:sz w:val="22"/>
          <w:szCs w:val="24"/>
        </w:rPr>
        <w:t>zakończeniu pracy.</w:t>
      </w:r>
    </w:p>
    <w:p w:rsidR="00D72C1A" w:rsidRDefault="00FD6B4E" w:rsidP="00FD6B4E">
      <w:pPr>
        <w:pStyle w:val="Nagwek4"/>
        <w:jc w:val="center"/>
        <w:rPr>
          <w:lang w:val="en-US"/>
        </w:rPr>
      </w:pPr>
      <w:r w:rsidRPr="00EA0BA7">
        <w:rPr>
          <w:lang w:val="en-US"/>
        </w:rPr>
        <w:lastRenderedPageBreak/>
        <w:t xml:space="preserve">ABSTRACT </w:t>
      </w:r>
    </w:p>
    <w:p w:rsidR="00FD6B4E" w:rsidRPr="00EA0BA7" w:rsidRDefault="00FD6B4E" w:rsidP="00FD6B4E">
      <w:pPr>
        <w:pStyle w:val="Nagwek4"/>
        <w:jc w:val="center"/>
        <w:rPr>
          <w:b w:val="0"/>
          <w:lang w:val="en-US"/>
        </w:rPr>
      </w:pPr>
      <w:r w:rsidRPr="00EA0BA7">
        <w:rPr>
          <w:lang w:val="en-US"/>
        </w:rPr>
        <w:t>OF WOJCIECH ZASKÓRSKI</w:t>
      </w:r>
      <w:r>
        <w:rPr>
          <w:lang w:val="en-US"/>
        </w:rPr>
        <w:t>’S</w:t>
      </w:r>
      <w:r w:rsidRPr="00EA0BA7">
        <w:rPr>
          <w:lang w:val="en-US"/>
        </w:rPr>
        <w:t xml:space="preserve"> DISSERTATION ON:</w:t>
      </w:r>
    </w:p>
    <w:p w:rsidR="00994CCC" w:rsidRPr="00210F0F" w:rsidRDefault="00994CCC" w:rsidP="00994CCC">
      <w:pPr>
        <w:jc w:val="center"/>
        <w:rPr>
          <w:b/>
          <w:szCs w:val="24"/>
          <w:lang w:val="en-US"/>
        </w:rPr>
      </w:pPr>
      <w:r w:rsidRPr="00210F0F">
        <w:rPr>
          <w:b/>
          <w:szCs w:val="24"/>
          <w:lang w:val="en-US"/>
        </w:rPr>
        <w:t>ASSURING INFORMATIONAL CONTINUITY OF FUNCTIONING</w:t>
      </w:r>
    </w:p>
    <w:p w:rsidR="00994CCC" w:rsidRPr="00210F0F" w:rsidRDefault="00994CCC" w:rsidP="00994CCC">
      <w:pPr>
        <w:jc w:val="center"/>
        <w:rPr>
          <w:b/>
          <w:szCs w:val="24"/>
          <w:lang w:val="en-US"/>
        </w:rPr>
      </w:pPr>
      <w:r w:rsidRPr="00210F0F">
        <w:rPr>
          <w:b/>
          <w:szCs w:val="24"/>
          <w:lang w:val="en-US"/>
        </w:rPr>
        <w:t>OF CRISIS MANAGEMENT SYSTEM</w:t>
      </w:r>
    </w:p>
    <w:p w:rsidR="00994CCC" w:rsidRDefault="00994CCC" w:rsidP="00994CCC">
      <w:pPr>
        <w:ind w:firstLine="567"/>
        <w:rPr>
          <w:szCs w:val="24"/>
          <w:lang w:val="en-US"/>
        </w:rPr>
      </w:pPr>
    </w:p>
    <w:p w:rsidR="00994CCC" w:rsidRPr="00210F0F" w:rsidRDefault="00994CCC" w:rsidP="00994CCC">
      <w:pPr>
        <w:ind w:firstLine="567"/>
        <w:rPr>
          <w:szCs w:val="24"/>
          <w:lang w:val="en-US"/>
        </w:rPr>
      </w:pPr>
      <w:r w:rsidRPr="00210F0F">
        <w:rPr>
          <w:szCs w:val="24"/>
          <w:lang w:val="en-US"/>
        </w:rPr>
        <w:t>The aim of the research presented in the dissertation was to diagnose current dysfunctions of crisis management system</w:t>
      </w:r>
      <w:r>
        <w:rPr>
          <w:szCs w:val="24"/>
          <w:lang w:val="en-US"/>
        </w:rPr>
        <w:t>s</w:t>
      </w:r>
      <w:r w:rsidRPr="00210F0F">
        <w:rPr>
          <w:szCs w:val="24"/>
          <w:lang w:val="en-US"/>
        </w:rPr>
        <w:t xml:space="preserve"> in the </w:t>
      </w:r>
      <w:r>
        <w:rPr>
          <w:szCs w:val="24"/>
          <w:lang w:val="en-US"/>
        </w:rPr>
        <w:t xml:space="preserve">area </w:t>
      </w:r>
      <w:r w:rsidRPr="00210F0F">
        <w:rPr>
          <w:szCs w:val="24"/>
          <w:lang w:val="en-US"/>
        </w:rPr>
        <w:t>of information</w:t>
      </w:r>
      <w:r>
        <w:rPr>
          <w:szCs w:val="24"/>
          <w:lang w:val="en-US"/>
        </w:rPr>
        <w:t>al</w:t>
      </w:r>
      <w:r w:rsidRPr="00210F0F">
        <w:rPr>
          <w:szCs w:val="24"/>
          <w:lang w:val="en-US"/>
        </w:rPr>
        <w:t xml:space="preserve"> continuity and </w:t>
      </w:r>
      <w:r>
        <w:rPr>
          <w:szCs w:val="24"/>
          <w:lang w:val="en-US"/>
        </w:rPr>
        <w:t xml:space="preserve">to </w:t>
      </w:r>
      <w:r w:rsidRPr="00210F0F">
        <w:rPr>
          <w:szCs w:val="24"/>
          <w:lang w:val="en-US"/>
        </w:rPr>
        <w:t>creat</w:t>
      </w:r>
      <w:r>
        <w:rPr>
          <w:szCs w:val="24"/>
          <w:lang w:val="en-US"/>
        </w:rPr>
        <w:t>e</w:t>
      </w:r>
      <w:r w:rsidRPr="00210F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210F0F">
        <w:rPr>
          <w:szCs w:val="24"/>
          <w:lang w:val="en-US"/>
        </w:rPr>
        <w:t xml:space="preserve"> quantity-quality model to </w:t>
      </w:r>
      <w:r>
        <w:rPr>
          <w:szCs w:val="24"/>
          <w:lang w:val="en-US"/>
        </w:rPr>
        <w:t xml:space="preserve">provide informational </w:t>
      </w:r>
      <w:r w:rsidRPr="00210F0F">
        <w:rPr>
          <w:szCs w:val="24"/>
          <w:lang w:val="en-US"/>
        </w:rPr>
        <w:t xml:space="preserve">continuity by using cloud computing. </w:t>
      </w:r>
      <w:r>
        <w:rPr>
          <w:szCs w:val="24"/>
          <w:lang w:val="en-US"/>
        </w:rPr>
        <w:t>Therefore, t</w:t>
      </w:r>
      <w:r w:rsidRPr="00210F0F">
        <w:rPr>
          <w:szCs w:val="24"/>
          <w:lang w:val="en-US"/>
        </w:rPr>
        <w:t xml:space="preserve">he main research </w:t>
      </w:r>
      <w:r>
        <w:rPr>
          <w:szCs w:val="24"/>
          <w:lang w:val="en-US"/>
        </w:rPr>
        <w:t xml:space="preserve">question </w:t>
      </w:r>
      <w:r w:rsidRPr="00210F0F">
        <w:rPr>
          <w:szCs w:val="24"/>
          <w:lang w:val="en-US"/>
        </w:rPr>
        <w:t xml:space="preserve">was </w:t>
      </w:r>
      <w:r w:rsidRPr="00210F0F">
        <w:rPr>
          <w:i/>
          <w:szCs w:val="24"/>
          <w:lang w:val="en-US"/>
        </w:rPr>
        <w:t xml:space="preserve">What determines </w:t>
      </w:r>
      <w:r>
        <w:rPr>
          <w:i/>
          <w:szCs w:val="24"/>
          <w:lang w:val="en-US"/>
        </w:rPr>
        <w:t xml:space="preserve">informational </w:t>
      </w:r>
      <w:r w:rsidRPr="00210F0F">
        <w:rPr>
          <w:i/>
          <w:szCs w:val="24"/>
          <w:lang w:val="en-US"/>
        </w:rPr>
        <w:t>continuity of crisis management system</w:t>
      </w:r>
      <w:r>
        <w:rPr>
          <w:i/>
          <w:szCs w:val="24"/>
          <w:lang w:val="en-US"/>
        </w:rPr>
        <w:t>s</w:t>
      </w:r>
      <w:r w:rsidRPr="00210F0F">
        <w:rPr>
          <w:i/>
          <w:szCs w:val="24"/>
          <w:lang w:val="en-US"/>
        </w:rPr>
        <w:t xml:space="preserve"> and what is the way to achieve it?</w:t>
      </w:r>
      <w:r w:rsidRPr="00210F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th a </w:t>
      </w:r>
      <w:r w:rsidRPr="00210F0F">
        <w:rPr>
          <w:szCs w:val="24"/>
          <w:lang w:val="en-US"/>
        </w:rPr>
        <w:t xml:space="preserve">hypothesis that </w:t>
      </w:r>
      <w:r>
        <w:rPr>
          <w:i/>
          <w:szCs w:val="24"/>
          <w:lang w:val="en-US"/>
        </w:rPr>
        <w:t xml:space="preserve">Informational </w:t>
      </w:r>
      <w:r w:rsidRPr="00210F0F">
        <w:rPr>
          <w:i/>
          <w:szCs w:val="24"/>
          <w:lang w:val="en-US"/>
        </w:rPr>
        <w:t xml:space="preserve">continuity of crisis management systems is determined </w:t>
      </w:r>
      <w:r>
        <w:rPr>
          <w:i/>
          <w:szCs w:val="24"/>
          <w:lang w:val="en-US"/>
        </w:rPr>
        <w:t>by</w:t>
      </w:r>
      <w:r w:rsidRPr="00210F0F">
        <w:rPr>
          <w:i/>
          <w:szCs w:val="24"/>
          <w:lang w:val="en-US"/>
        </w:rPr>
        <w:t xml:space="preserve"> information services security and ability to perform critical processes in </w:t>
      </w:r>
      <w:r>
        <w:rPr>
          <w:i/>
          <w:szCs w:val="24"/>
          <w:lang w:val="en-US"/>
        </w:rPr>
        <w:t>a</w:t>
      </w:r>
      <w:r w:rsidRPr="00210F0F">
        <w:rPr>
          <w:i/>
          <w:szCs w:val="24"/>
          <w:lang w:val="en-US"/>
        </w:rPr>
        <w:t xml:space="preserve"> dynamically changing environment </w:t>
      </w:r>
      <w:r>
        <w:rPr>
          <w:i/>
          <w:szCs w:val="24"/>
          <w:lang w:val="en-US"/>
        </w:rPr>
        <w:t xml:space="preserve">by </w:t>
      </w:r>
      <w:r w:rsidRPr="00210F0F">
        <w:rPr>
          <w:i/>
          <w:szCs w:val="24"/>
          <w:lang w:val="en-US"/>
        </w:rPr>
        <w:t xml:space="preserve">using </w:t>
      </w:r>
      <w:r>
        <w:rPr>
          <w:i/>
          <w:szCs w:val="24"/>
          <w:lang w:val="en-US"/>
        </w:rPr>
        <w:t xml:space="preserve">an </w:t>
      </w:r>
      <w:r w:rsidRPr="00210F0F">
        <w:rPr>
          <w:i/>
          <w:szCs w:val="24"/>
          <w:lang w:val="en-US"/>
        </w:rPr>
        <w:t>alternative potential</w:t>
      </w:r>
      <w:r w:rsidRPr="00210F0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Both </w:t>
      </w:r>
      <w:r w:rsidRPr="00210F0F">
        <w:rPr>
          <w:szCs w:val="24"/>
          <w:lang w:val="en-US"/>
        </w:rPr>
        <w:t xml:space="preserve">theoretical and empirical methods were </w:t>
      </w:r>
      <w:r>
        <w:rPr>
          <w:szCs w:val="24"/>
          <w:lang w:val="en-US"/>
        </w:rPr>
        <w:t>applied in the research process</w:t>
      </w:r>
      <w:r w:rsidRPr="00210F0F">
        <w:rPr>
          <w:szCs w:val="24"/>
          <w:lang w:val="en-US"/>
        </w:rPr>
        <w:t>.</w:t>
      </w:r>
    </w:p>
    <w:p w:rsidR="00994CCC" w:rsidRDefault="00994CCC" w:rsidP="00994CCC">
      <w:pPr>
        <w:ind w:firstLine="567"/>
        <w:rPr>
          <w:szCs w:val="24"/>
          <w:lang w:val="en-US"/>
        </w:rPr>
      </w:pPr>
      <w:r>
        <w:rPr>
          <w:szCs w:val="24"/>
          <w:lang w:val="en-US"/>
        </w:rPr>
        <w:t>The d</w:t>
      </w:r>
      <w:r w:rsidRPr="00210F0F">
        <w:rPr>
          <w:szCs w:val="24"/>
          <w:lang w:val="en-US"/>
        </w:rPr>
        <w:t>issertation consist</w:t>
      </w:r>
      <w:r>
        <w:rPr>
          <w:szCs w:val="24"/>
          <w:lang w:val="en-US"/>
        </w:rPr>
        <w:t>s of an</w:t>
      </w:r>
      <w:r w:rsidRPr="00210F0F">
        <w:rPr>
          <w:szCs w:val="24"/>
          <w:lang w:val="en-US"/>
        </w:rPr>
        <w:t xml:space="preserve"> introduction, </w:t>
      </w:r>
      <w:r>
        <w:rPr>
          <w:szCs w:val="24"/>
          <w:lang w:val="en-US"/>
        </w:rPr>
        <w:t xml:space="preserve">eight </w:t>
      </w:r>
      <w:r w:rsidRPr="00210F0F">
        <w:rPr>
          <w:szCs w:val="24"/>
          <w:lang w:val="en-US"/>
        </w:rPr>
        <w:t xml:space="preserve">chapters, </w:t>
      </w:r>
      <w:r>
        <w:rPr>
          <w:szCs w:val="24"/>
          <w:lang w:val="en-US"/>
        </w:rPr>
        <w:t xml:space="preserve">and </w:t>
      </w:r>
      <w:r w:rsidRPr="00210F0F">
        <w:rPr>
          <w:szCs w:val="24"/>
          <w:lang w:val="en-US"/>
        </w:rPr>
        <w:t>conclusions</w:t>
      </w:r>
      <w:r>
        <w:rPr>
          <w:szCs w:val="24"/>
          <w:lang w:val="en-US"/>
        </w:rPr>
        <w:t>,</w:t>
      </w:r>
      <w:r w:rsidRPr="00210F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cluding recommendations</w:t>
      </w:r>
      <w:r w:rsidRPr="00210F0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C</w:t>
      </w:r>
      <w:r w:rsidRPr="00210F0F">
        <w:rPr>
          <w:szCs w:val="24"/>
          <w:lang w:val="en-US"/>
        </w:rPr>
        <w:t xml:space="preserve">hapter </w:t>
      </w:r>
      <w:r>
        <w:rPr>
          <w:szCs w:val="24"/>
          <w:lang w:val="en-US"/>
        </w:rPr>
        <w:t>One analyses the area of research</w:t>
      </w:r>
      <w:r w:rsidRPr="00210F0F">
        <w:rPr>
          <w:szCs w:val="24"/>
          <w:lang w:val="en-US"/>
        </w:rPr>
        <w:t xml:space="preserve">. In </w:t>
      </w:r>
      <w:r>
        <w:rPr>
          <w:szCs w:val="24"/>
          <w:lang w:val="en-US"/>
        </w:rPr>
        <w:t>C</w:t>
      </w:r>
      <w:r w:rsidRPr="00210F0F">
        <w:rPr>
          <w:szCs w:val="24"/>
          <w:lang w:val="en-US"/>
        </w:rPr>
        <w:t xml:space="preserve">hapter </w:t>
      </w:r>
      <w:r>
        <w:rPr>
          <w:szCs w:val="24"/>
          <w:lang w:val="en-US"/>
        </w:rPr>
        <w:t xml:space="preserve">Two, the </w:t>
      </w:r>
      <w:r w:rsidRPr="00210F0F">
        <w:rPr>
          <w:szCs w:val="24"/>
          <w:lang w:val="en-US"/>
        </w:rPr>
        <w:t xml:space="preserve">research hypothesis </w:t>
      </w:r>
      <w:r>
        <w:rPr>
          <w:szCs w:val="24"/>
          <w:lang w:val="en-US"/>
        </w:rPr>
        <w:t xml:space="preserve">and the </w:t>
      </w:r>
      <w:r w:rsidRPr="00210F0F">
        <w:rPr>
          <w:szCs w:val="24"/>
          <w:lang w:val="en-US"/>
        </w:rPr>
        <w:t xml:space="preserve">methodical basis </w:t>
      </w:r>
      <w:r>
        <w:rPr>
          <w:szCs w:val="24"/>
          <w:lang w:val="en-US"/>
        </w:rPr>
        <w:t>are</w:t>
      </w:r>
      <w:r w:rsidRPr="00210F0F">
        <w:rPr>
          <w:szCs w:val="24"/>
          <w:lang w:val="en-US"/>
        </w:rPr>
        <w:t xml:space="preserve"> defined. Chapter </w:t>
      </w:r>
      <w:r>
        <w:rPr>
          <w:szCs w:val="24"/>
          <w:lang w:val="en-US"/>
        </w:rPr>
        <w:t>Three</w:t>
      </w:r>
      <w:r w:rsidRPr="00210F0F">
        <w:rPr>
          <w:szCs w:val="24"/>
          <w:lang w:val="en-US"/>
        </w:rPr>
        <w:t xml:space="preserve"> defines information processes in crisis management</w:t>
      </w:r>
      <w:r>
        <w:rPr>
          <w:szCs w:val="24"/>
          <w:lang w:val="en-US"/>
        </w:rPr>
        <w:t>, while C</w:t>
      </w:r>
      <w:r w:rsidRPr="00210F0F">
        <w:rPr>
          <w:szCs w:val="24"/>
          <w:lang w:val="en-US"/>
        </w:rPr>
        <w:t xml:space="preserve">hapter </w:t>
      </w:r>
      <w:r>
        <w:rPr>
          <w:szCs w:val="24"/>
          <w:lang w:val="en-US"/>
        </w:rPr>
        <w:t xml:space="preserve">Four </w:t>
      </w:r>
      <w:r w:rsidRPr="00210F0F">
        <w:rPr>
          <w:szCs w:val="24"/>
          <w:lang w:val="en-US"/>
        </w:rPr>
        <w:t xml:space="preserve">describes </w:t>
      </w:r>
      <w:r>
        <w:rPr>
          <w:szCs w:val="24"/>
          <w:lang w:val="en-US"/>
        </w:rPr>
        <w:t xml:space="preserve">the determinants </w:t>
      </w:r>
      <w:r w:rsidRPr="00210F0F">
        <w:rPr>
          <w:szCs w:val="24"/>
          <w:lang w:val="en-US"/>
        </w:rPr>
        <w:t>of information</w:t>
      </w:r>
      <w:r>
        <w:rPr>
          <w:szCs w:val="24"/>
          <w:lang w:val="en-US"/>
        </w:rPr>
        <w:t>al</w:t>
      </w:r>
      <w:r w:rsidRPr="00210F0F">
        <w:rPr>
          <w:szCs w:val="24"/>
          <w:lang w:val="en-US"/>
        </w:rPr>
        <w:t xml:space="preserve"> continuity of crisis management systems</w:t>
      </w:r>
      <w:r>
        <w:rPr>
          <w:szCs w:val="24"/>
          <w:lang w:val="en-US"/>
        </w:rPr>
        <w:t xml:space="preserve">, and </w:t>
      </w:r>
      <w:r w:rsidRPr="00210F0F">
        <w:rPr>
          <w:szCs w:val="24"/>
          <w:lang w:val="en-US"/>
        </w:rPr>
        <w:t xml:space="preserve">Chapter </w:t>
      </w:r>
      <w:r>
        <w:rPr>
          <w:szCs w:val="24"/>
          <w:lang w:val="en-US"/>
        </w:rPr>
        <w:t xml:space="preserve">Five </w:t>
      </w:r>
      <w:r w:rsidRPr="00210F0F">
        <w:rPr>
          <w:szCs w:val="24"/>
          <w:lang w:val="en-US"/>
        </w:rPr>
        <w:t>evaluates the risk</w:t>
      </w:r>
      <w:r>
        <w:rPr>
          <w:szCs w:val="24"/>
          <w:lang w:val="en-US"/>
        </w:rPr>
        <w:t>s</w:t>
      </w:r>
      <w:r w:rsidRPr="00210F0F">
        <w:rPr>
          <w:szCs w:val="24"/>
          <w:lang w:val="en-US"/>
        </w:rPr>
        <w:t xml:space="preserve"> of losing information</w:t>
      </w:r>
      <w:r>
        <w:rPr>
          <w:szCs w:val="24"/>
          <w:lang w:val="en-US"/>
        </w:rPr>
        <w:t>al</w:t>
      </w:r>
      <w:r w:rsidRPr="00210F0F">
        <w:rPr>
          <w:szCs w:val="24"/>
          <w:lang w:val="en-US"/>
        </w:rPr>
        <w:t xml:space="preserve"> continuity. </w:t>
      </w:r>
      <w:r>
        <w:rPr>
          <w:szCs w:val="24"/>
          <w:lang w:val="en-US"/>
        </w:rPr>
        <w:t xml:space="preserve">Then, </w:t>
      </w:r>
      <w:r w:rsidRPr="00210F0F">
        <w:rPr>
          <w:szCs w:val="24"/>
          <w:lang w:val="en-US"/>
        </w:rPr>
        <w:t xml:space="preserve">Chapter </w:t>
      </w:r>
      <w:r>
        <w:rPr>
          <w:szCs w:val="24"/>
          <w:lang w:val="en-US"/>
        </w:rPr>
        <w:t>S</w:t>
      </w:r>
      <w:r w:rsidRPr="00210F0F">
        <w:rPr>
          <w:szCs w:val="24"/>
          <w:lang w:val="en-US"/>
        </w:rPr>
        <w:t>ix defines factors which can positively influence information</w:t>
      </w:r>
      <w:r>
        <w:rPr>
          <w:szCs w:val="24"/>
          <w:lang w:val="en-US"/>
        </w:rPr>
        <w:t>al</w:t>
      </w:r>
      <w:r w:rsidRPr="00210F0F">
        <w:rPr>
          <w:szCs w:val="24"/>
          <w:lang w:val="en-US"/>
        </w:rPr>
        <w:t xml:space="preserve"> continuity. </w:t>
      </w:r>
      <w:r>
        <w:rPr>
          <w:szCs w:val="24"/>
          <w:lang w:val="en-US"/>
        </w:rPr>
        <w:t xml:space="preserve">A </w:t>
      </w:r>
      <w:r w:rsidRPr="00210F0F">
        <w:rPr>
          <w:szCs w:val="24"/>
          <w:lang w:val="en-US"/>
        </w:rPr>
        <w:t>concept of providing information</w:t>
      </w:r>
      <w:r>
        <w:rPr>
          <w:szCs w:val="24"/>
          <w:lang w:val="en-US"/>
        </w:rPr>
        <w:t>al</w:t>
      </w:r>
      <w:r w:rsidRPr="00210F0F">
        <w:rPr>
          <w:szCs w:val="24"/>
          <w:lang w:val="en-US"/>
        </w:rPr>
        <w:t xml:space="preserve"> continuity in crisis management systems by using cloud computing</w:t>
      </w:r>
      <w:r>
        <w:rPr>
          <w:szCs w:val="24"/>
          <w:lang w:val="en-US"/>
        </w:rPr>
        <w:t xml:space="preserve"> is presented in</w:t>
      </w:r>
      <w:r w:rsidRPr="00210F0F">
        <w:rPr>
          <w:szCs w:val="24"/>
          <w:lang w:val="en-US"/>
        </w:rPr>
        <w:t xml:space="preserve"> Chapter </w:t>
      </w:r>
      <w:r>
        <w:rPr>
          <w:szCs w:val="24"/>
          <w:lang w:val="en-US"/>
        </w:rPr>
        <w:t xml:space="preserve">Seven. Finally, Chapter Eight describes an </w:t>
      </w:r>
      <w:r w:rsidRPr="00210F0F">
        <w:rPr>
          <w:szCs w:val="24"/>
          <w:lang w:val="en-US"/>
        </w:rPr>
        <w:t xml:space="preserve">empirical survey </w:t>
      </w:r>
      <w:r>
        <w:rPr>
          <w:szCs w:val="24"/>
          <w:lang w:val="en-US"/>
        </w:rPr>
        <w:t xml:space="preserve">and a case study </w:t>
      </w:r>
      <w:r w:rsidRPr="00210F0F">
        <w:rPr>
          <w:szCs w:val="24"/>
          <w:lang w:val="en-US"/>
        </w:rPr>
        <w:t>which verif</w:t>
      </w:r>
      <w:r>
        <w:rPr>
          <w:szCs w:val="24"/>
          <w:lang w:val="en-US"/>
        </w:rPr>
        <w:t>y</w:t>
      </w:r>
      <w:r w:rsidRPr="00210F0F">
        <w:rPr>
          <w:szCs w:val="24"/>
          <w:lang w:val="en-US"/>
        </w:rPr>
        <w:t xml:space="preserve"> the </w:t>
      </w:r>
      <w:r>
        <w:rPr>
          <w:szCs w:val="24"/>
          <w:lang w:val="en-US"/>
        </w:rPr>
        <w:t xml:space="preserve">usefulness of the </w:t>
      </w:r>
      <w:r w:rsidRPr="00210F0F">
        <w:rPr>
          <w:szCs w:val="24"/>
          <w:lang w:val="en-US"/>
        </w:rPr>
        <w:t xml:space="preserve">concept from </w:t>
      </w:r>
      <w:r>
        <w:rPr>
          <w:szCs w:val="24"/>
          <w:lang w:val="en-US"/>
        </w:rPr>
        <w:t xml:space="preserve">the </w:t>
      </w:r>
      <w:r w:rsidRPr="00210F0F">
        <w:rPr>
          <w:szCs w:val="24"/>
          <w:lang w:val="en-US"/>
        </w:rPr>
        <w:t>previous chapter.</w:t>
      </w:r>
    </w:p>
    <w:p w:rsidR="00994CCC" w:rsidRPr="00210F0F" w:rsidRDefault="00994CCC" w:rsidP="00994CCC">
      <w:pPr>
        <w:ind w:firstLine="567"/>
        <w:rPr>
          <w:szCs w:val="24"/>
          <w:lang w:val="en-US"/>
        </w:rPr>
      </w:pPr>
      <w:r w:rsidRPr="00210F0F">
        <w:rPr>
          <w:szCs w:val="24"/>
          <w:lang w:val="en-US"/>
        </w:rPr>
        <w:t xml:space="preserve">As a result of </w:t>
      </w:r>
      <w:r>
        <w:rPr>
          <w:szCs w:val="24"/>
          <w:lang w:val="en-US"/>
        </w:rPr>
        <w:t xml:space="preserve">the </w:t>
      </w:r>
      <w:r w:rsidRPr="00210F0F">
        <w:rPr>
          <w:szCs w:val="24"/>
          <w:lang w:val="en-US"/>
        </w:rPr>
        <w:t>research</w:t>
      </w:r>
      <w:r>
        <w:rPr>
          <w:szCs w:val="24"/>
          <w:lang w:val="en-US"/>
        </w:rPr>
        <w:t>,</w:t>
      </w:r>
      <w:r w:rsidRPr="00210F0F">
        <w:rPr>
          <w:szCs w:val="24"/>
          <w:lang w:val="en-US"/>
        </w:rPr>
        <w:t xml:space="preserve"> the main hypothesis </w:t>
      </w:r>
      <w:r>
        <w:rPr>
          <w:szCs w:val="24"/>
          <w:lang w:val="en-US"/>
        </w:rPr>
        <w:t xml:space="preserve">and several other hypotheses were </w:t>
      </w:r>
      <w:r w:rsidRPr="00210F0F">
        <w:rPr>
          <w:szCs w:val="24"/>
          <w:lang w:val="en-US"/>
        </w:rPr>
        <w:t>positively verified</w:t>
      </w:r>
      <w:r>
        <w:rPr>
          <w:szCs w:val="24"/>
          <w:lang w:val="en-US"/>
        </w:rPr>
        <w:t>. The verification is summarized in the conclusions of the dissertation.</w:t>
      </w:r>
    </w:p>
    <w:p w:rsidR="00FD6B4E" w:rsidRPr="0003130F" w:rsidRDefault="00FD6B4E" w:rsidP="00FD6B4E">
      <w:pPr>
        <w:rPr>
          <w:rFonts w:ascii="TimesNewRomanPS-BoldMT" w:hAnsi="TimesNewRomanPS-BoldMT"/>
          <w:bCs/>
          <w:color w:val="000000"/>
          <w:sz w:val="26"/>
          <w:szCs w:val="28"/>
        </w:rPr>
      </w:pPr>
    </w:p>
    <w:sectPr w:rsidR="00FD6B4E" w:rsidRPr="0003130F" w:rsidSect="00F9725D"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38" w:rsidRDefault="001B2138" w:rsidP="00CE2022">
      <w:pPr>
        <w:spacing w:line="240" w:lineRule="auto"/>
      </w:pPr>
      <w:r>
        <w:separator/>
      </w:r>
    </w:p>
  </w:endnote>
  <w:endnote w:type="continuationSeparator" w:id="0">
    <w:p w:rsidR="001B2138" w:rsidRDefault="001B2138" w:rsidP="00CE2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PS405B6">
    <w:altName w:val="Times New Roman"/>
    <w:panose1 w:val="00000000000000000000"/>
    <w:charset w:val="00"/>
    <w:family w:val="roman"/>
    <w:notTrueType/>
    <w:pitch w:val="default"/>
  </w:font>
  <w:font w:name="AdvPS405B7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5D" w:rsidRDefault="00F97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CCC">
      <w:rPr>
        <w:noProof/>
      </w:rPr>
      <w:t>3</w:t>
    </w:r>
    <w:r>
      <w:rPr>
        <w:noProof/>
      </w:rPr>
      <w:fldChar w:fldCharType="end"/>
    </w:r>
  </w:p>
  <w:p w:rsidR="00F9725D" w:rsidRDefault="00F9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38" w:rsidRDefault="001B2138" w:rsidP="00CE2022">
      <w:pPr>
        <w:spacing w:line="240" w:lineRule="auto"/>
      </w:pPr>
      <w:r>
        <w:separator/>
      </w:r>
    </w:p>
  </w:footnote>
  <w:footnote w:type="continuationSeparator" w:id="0">
    <w:p w:rsidR="001B2138" w:rsidRDefault="001B2138" w:rsidP="00CE2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D"/>
    <w:multiLevelType w:val="hybridMultilevel"/>
    <w:tmpl w:val="4DB0EF3A"/>
    <w:lvl w:ilvl="0" w:tplc="48B4A08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AB1"/>
    <w:multiLevelType w:val="hybridMultilevel"/>
    <w:tmpl w:val="2746EF06"/>
    <w:lvl w:ilvl="0" w:tplc="D2D49C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64CB"/>
    <w:multiLevelType w:val="hybridMultilevel"/>
    <w:tmpl w:val="100E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7027E"/>
    <w:multiLevelType w:val="hybridMultilevel"/>
    <w:tmpl w:val="5F3022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00570"/>
    <w:multiLevelType w:val="hybridMultilevel"/>
    <w:tmpl w:val="6F92D3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46077"/>
    <w:multiLevelType w:val="hybridMultilevel"/>
    <w:tmpl w:val="1D56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FC0"/>
    <w:multiLevelType w:val="hybridMultilevel"/>
    <w:tmpl w:val="0F64B7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D4957"/>
    <w:multiLevelType w:val="hybridMultilevel"/>
    <w:tmpl w:val="A656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12484"/>
    <w:multiLevelType w:val="hybridMultilevel"/>
    <w:tmpl w:val="238612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467845"/>
    <w:multiLevelType w:val="hybridMultilevel"/>
    <w:tmpl w:val="BA8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51443"/>
    <w:multiLevelType w:val="hybridMultilevel"/>
    <w:tmpl w:val="00DC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C19BB"/>
    <w:multiLevelType w:val="hybridMultilevel"/>
    <w:tmpl w:val="9848A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C00AD"/>
    <w:multiLevelType w:val="hybridMultilevel"/>
    <w:tmpl w:val="71B23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E02EF"/>
    <w:multiLevelType w:val="hybridMultilevel"/>
    <w:tmpl w:val="5C28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F24A4"/>
    <w:multiLevelType w:val="hybridMultilevel"/>
    <w:tmpl w:val="18C45CEC"/>
    <w:lvl w:ilvl="0" w:tplc="336C3F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190A92"/>
    <w:multiLevelType w:val="hybridMultilevel"/>
    <w:tmpl w:val="9C70DA96"/>
    <w:lvl w:ilvl="0" w:tplc="30B86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64309"/>
    <w:multiLevelType w:val="hybridMultilevel"/>
    <w:tmpl w:val="0F28BE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076A2"/>
    <w:multiLevelType w:val="hybridMultilevel"/>
    <w:tmpl w:val="64B02F44"/>
    <w:lvl w:ilvl="0" w:tplc="AFA0183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55915"/>
    <w:multiLevelType w:val="hybridMultilevel"/>
    <w:tmpl w:val="01DCAACE"/>
    <w:lvl w:ilvl="0" w:tplc="1AA0F1B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30E66"/>
    <w:multiLevelType w:val="hybridMultilevel"/>
    <w:tmpl w:val="6700C672"/>
    <w:lvl w:ilvl="0" w:tplc="8A16D75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83930"/>
    <w:multiLevelType w:val="multilevel"/>
    <w:tmpl w:val="19D44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94B02C3"/>
    <w:multiLevelType w:val="hybridMultilevel"/>
    <w:tmpl w:val="498045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5089C"/>
    <w:multiLevelType w:val="hybridMultilevel"/>
    <w:tmpl w:val="06880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515E2"/>
    <w:multiLevelType w:val="hybridMultilevel"/>
    <w:tmpl w:val="B72A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1D005B"/>
    <w:multiLevelType w:val="hybridMultilevel"/>
    <w:tmpl w:val="F41A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10465"/>
    <w:multiLevelType w:val="hybridMultilevel"/>
    <w:tmpl w:val="91A8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D377E"/>
    <w:multiLevelType w:val="hybridMultilevel"/>
    <w:tmpl w:val="2FD44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D70D71"/>
    <w:multiLevelType w:val="hybridMultilevel"/>
    <w:tmpl w:val="D3BC7E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72BD3"/>
    <w:multiLevelType w:val="hybridMultilevel"/>
    <w:tmpl w:val="D268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2F2D6E"/>
    <w:multiLevelType w:val="hybridMultilevel"/>
    <w:tmpl w:val="1AD4A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C61CD2"/>
    <w:multiLevelType w:val="hybridMultilevel"/>
    <w:tmpl w:val="4642E4C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529E6"/>
    <w:multiLevelType w:val="hybridMultilevel"/>
    <w:tmpl w:val="2C76F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E61647"/>
    <w:multiLevelType w:val="hybridMultilevel"/>
    <w:tmpl w:val="D0A6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95A7D"/>
    <w:multiLevelType w:val="hybridMultilevel"/>
    <w:tmpl w:val="8F86A914"/>
    <w:lvl w:ilvl="0" w:tplc="078A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7B5630"/>
    <w:multiLevelType w:val="multilevel"/>
    <w:tmpl w:val="C63A36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3B151B"/>
    <w:multiLevelType w:val="hybridMultilevel"/>
    <w:tmpl w:val="E0D27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EF2EE6"/>
    <w:multiLevelType w:val="hybridMultilevel"/>
    <w:tmpl w:val="E930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D5262E"/>
    <w:multiLevelType w:val="hybridMultilevel"/>
    <w:tmpl w:val="D368F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3A2958"/>
    <w:multiLevelType w:val="hybridMultilevel"/>
    <w:tmpl w:val="8F00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BE4EED"/>
    <w:multiLevelType w:val="hybridMultilevel"/>
    <w:tmpl w:val="25BAC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D35A47"/>
    <w:multiLevelType w:val="hybridMultilevel"/>
    <w:tmpl w:val="2E4446E8"/>
    <w:lvl w:ilvl="0" w:tplc="A86836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2C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AA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83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23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A3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EE2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22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25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3591418E"/>
    <w:multiLevelType w:val="multilevel"/>
    <w:tmpl w:val="7264E61C"/>
    <w:lvl w:ilvl="0">
      <w:start w:val="1"/>
      <w:numFmt w:val="decimal"/>
      <w:lvlText w:val="%1)"/>
      <w:lvlJc w:val="left"/>
      <w:pPr>
        <w:ind w:left="13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2">
    <w:nsid w:val="37625D76"/>
    <w:multiLevelType w:val="hybridMultilevel"/>
    <w:tmpl w:val="EFA8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7F344B"/>
    <w:multiLevelType w:val="hybridMultilevel"/>
    <w:tmpl w:val="BF40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93296B"/>
    <w:multiLevelType w:val="hybridMultilevel"/>
    <w:tmpl w:val="3C7A8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220EE9"/>
    <w:multiLevelType w:val="hybridMultilevel"/>
    <w:tmpl w:val="BA8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32F8A"/>
    <w:multiLevelType w:val="multilevel"/>
    <w:tmpl w:val="D2BC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B987C5B"/>
    <w:multiLevelType w:val="hybridMultilevel"/>
    <w:tmpl w:val="BF34A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C64B7"/>
    <w:multiLevelType w:val="hybridMultilevel"/>
    <w:tmpl w:val="1D56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59533A"/>
    <w:multiLevelType w:val="hybridMultilevel"/>
    <w:tmpl w:val="2C286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011A04"/>
    <w:multiLevelType w:val="hybridMultilevel"/>
    <w:tmpl w:val="A9801602"/>
    <w:lvl w:ilvl="0" w:tplc="89F27C4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5E5032"/>
    <w:multiLevelType w:val="hybridMultilevel"/>
    <w:tmpl w:val="451A4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61447B"/>
    <w:multiLevelType w:val="hybridMultilevel"/>
    <w:tmpl w:val="AE184356"/>
    <w:lvl w:ilvl="0" w:tplc="E87C65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429F0A8F"/>
    <w:multiLevelType w:val="hybridMultilevel"/>
    <w:tmpl w:val="FE2C9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B0793C"/>
    <w:multiLevelType w:val="hybridMultilevel"/>
    <w:tmpl w:val="29121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25B90"/>
    <w:multiLevelType w:val="hybridMultilevel"/>
    <w:tmpl w:val="E538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0D29E7"/>
    <w:multiLevelType w:val="hybridMultilevel"/>
    <w:tmpl w:val="9950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291BB9"/>
    <w:multiLevelType w:val="hybridMultilevel"/>
    <w:tmpl w:val="5A7A5E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89114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48BE6A20"/>
    <w:multiLevelType w:val="hybridMultilevel"/>
    <w:tmpl w:val="3C66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A15C97"/>
    <w:multiLevelType w:val="hybridMultilevel"/>
    <w:tmpl w:val="9CC60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421E19"/>
    <w:multiLevelType w:val="hybridMultilevel"/>
    <w:tmpl w:val="CC8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9B329C"/>
    <w:multiLevelType w:val="hybridMultilevel"/>
    <w:tmpl w:val="9AA6475C"/>
    <w:lvl w:ilvl="0" w:tplc="C6DA3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50EA55A2"/>
    <w:multiLevelType w:val="multilevel"/>
    <w:tmpl w:val="947E4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656454"/>
    <w:multiLevelType w:val="hybridMultilevel"/>
    <w:tmpl w:val="6346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4F529E"/>
    <w:multiLevelType w:val="hybridMultilevel"/>
    <w:tmpl w:val="96F4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062135"/>
    <w:multiLevelType w:val="hybridMultilevel"/>
    <w:tmpl w:val="480C8712"/>
    <w:lvl w:ilvl="0" w:tplc="515A5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4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043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0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0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74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6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73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553B0089"/>
    <w:multiLevelType w:val="hybridMultilevel"/>
    <w:tmpl w:val="238612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6B51B7B"/>
    <w:multiLevelType w:val="hybridMultilevel"/>
    <w:tmpl w:val="C7B89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CB4687"/>
    <w:multiLevelType w:val="hybridMultilevel"/>
    <w:tmpl w:val="8A627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7DC501E"/>
    <w:multiLevelType w:val="hybridMultilevel"/>
    <w:tmpl w:val="C6B6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8E19EC"/>
    <w:multiLevelType w:val="hybridMultilevel"/>
    <w:tmpl w:val="B16C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F318C8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E362F5"/>
    <w:multiLevelType w:val="hybridMultilevel"/>
    <w:tmpl w:val="BBDEB04C"/>
    <w:lvl w:ilvl="0" w:tplc="925686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5C82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F4B0C24"/>
    <w:multiLevelType w:val="hybridMultilevel"/>
    <w:tmpl w:val="1C30C978"/>
    <w:lvl w:ilvl="0" w:tplc="7938BB3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29126E"/>
    <w:multiLevelType w:val="hybridMultilevel"/>
    <w:tmpl w:val="7740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5509E0"/>
    <w:multiLevelType w:val="hybridMultilevel"/>
    <w:tmpl w:val="41F83A8C"/>
    <w:lvl w:ilvl="0" w:tplc="6728F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5E3E6B"/>
    <w:multiLevelType w:val="hybridMultilevel"/>
    <w:tmpl w:val="A42E1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8E574C"/>
    <w:multiLevelType w:val="multilevel"/>
    <w:tmpl w:val="947E4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4C2CDA"/>
    <w:multiLevelType w:val="hybridMultilevel"/>
    <w:tmpl w:val="1B42FE56"/>
    <w:lvl w:ilvl="0" w:tplc="1B68E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59460E"/>
    <w:multiLevelType w:val="hybridMultilevel"/>
    <w:tmpl w:val="A468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D36EAD"/>
    <w:multiLevelType w:val="hybridMultilevel"/>
    <w:tmpl w:val="93362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8152FF"/>
    <w:multiLevelType w:val="hybridMultilevel"/>
    <w:tmpl w:val="91B8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815D3F"/>
    <w:multiLevelType w:val="hybridMultilevel"/>
    <w:tmpl w:val="B60A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F52640"/>
    <w:multiLevelType w:val="hybridMultilevel"/>
    <w:tmpl w:val="EACE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90A10"/>
    <w:multiLevelType w:val="multilevel"/>
    <w:tmpl w:val="0794F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6F705A8E"/>
    <w:multiLevelType w:val="hybridMultilevel"/>
    <w:tmpl w:val="C104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E777D5"/>
    <w:multiLevelType w:val="hybridMultilevel"/>
    <w:tmpl w:val="F4F6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12255A"/>
    <w:multiLevelType w:val="hybridMultilevel"/>
    <w:tmpl w:val="5C5E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231FDC"/>
    <w:multiLevelType w:val="hybridMultilevel"/>
    <w:tmpl w:val="34EEF5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6C0F52"/>
    <w:multiLevelType w:val="multilevel"/>
    <w:tmpl w:val="7744F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5785AA4"/>
    <w:multiLevelType w:val="hybridMultilevel"/>
    <w:tmpl w:val="FE2C9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AC21C1"/>
    <w:multiLevelType w:val="hybridMultilevel"/>
    <w:tmpl w:val="578AD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71E"/>
    <w:multiLevelType w:val="hybridMultilevel"/>
    <w:tmpl w:val="907A2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7816CC"/>
    <w:multiLevelType w:val="hybridMultilevel"/>
    <w:tmpl w:val="9EEEAB0C"/>
    <w:lvl w:ilvl="0" w:tplc="A5F88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7F07779"/>
    <w:multiLevelType w:val="hybridMultilevel"/>
    <w:tmpl w:val="2C8E90BE"/>
    <w:lvl w:ilvl="0" w:tplc="5D74A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4C56FE"/>
    <w:multiLevelType w:val="hybridMultilevel"/>
    <w:tmpl w:val="0A8E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C749C0"/>
    <w:multiLevelType w:val="multilevel"/>
    <w:tmpl w:val="65DA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9157C15"/>
    <w:multiLevelType w:val="multilevel"/>
    <w:tmpl w:val="7744F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9737191"/>
    <w:multiLevelType w:val="hybridMultilevel"/>
    <w:tmpl w:val="00F03698"/>
    <w:lvl w:ilvl="0" w:tplc="04150001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79B0283B"/>
    <w:multiLevelType w:val="hybridMultilevel"/>
    <w:tmpl w:val="6DD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5F32A0"/>
    <w:multiLevelType w:val="hybridMultilevel"/>
    <w:tmpl w:val="1B42FE56"/>
    <w:lvl w:ilvl="0" w:tplc="1B68E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145231"/>
    <w:multiLevelType w:val="hybridMultilevel"/>
    <w:tmpl w:val="D4E62C82"/>
    <w:lvl w:ilvl="0" w:tplc="DF566FB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C576A5"/>
    <w:multiLevelType w:val="hybridMultilevel"/>
    <w:tmpl w:val="138EA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F90FD8"/>
    <w:multiLevelType w:val="hybridMultilevel"/>
    <w:tmpl w:val="9554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9304FB"/>
    <w:multiLevelType w:val="hybridMultilevel"/>
    <w:tmpl w:val="42309F42"/>
    <w:lvl w:ilvl="0" w:tplc="12408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6"/>
  </w:num>
  <w:num w:numId="3">
    <w:abstractNumId w:val="31"/>
  </w:num>
  <w:num w:numId="4">
    <w:abstractNumId w:val="4"/>
  </w:num>
  <w:num w:numId="5">
    <w:abstractNumId w:val="64"/>
  </w:num>
  <w:num w:numId="6">
    <w:abstractNumId w:val="63"/>
  </w:num>
  <w:num w:numId="7">
    <w:abstractNumId w:val="79"/>
  </w:num>
  <w:num w:numId="8">
    <w:abstractNumId w:val="104"/>
  </w:num>
  <w:num w:numId="9">
    <w:abstractNumId w:val="22"/>
  </w:num>
  <w:num w:numId="10">
    <w:abstractNumId w:val="51"/>
  </w:num>
  <w:num w:numId="11">
    <w:abstractNumId w:val="88"/>
  </w:num>
  <w:num w:numId="12">
    <w:abstractNumId w:val="65"/>
  </w:num>
  <w:num w:numId="13">
    <w:abstractNumId w:val="11"/>
  </w:num>
  <w:num w:numId="14">
    <w:abstractNumId w:val="38"/>
  </w:num>
  <w:num w:numId="15">
    <w:abstractNumId w:val="35"/>
  </w:num>
  <w:num w:numId="16">
    <w:abstractNumId w:val="13"/>
  </w:num>
  <w:num w:numId="17">
    <w:abstractNumId w:val="29"/>
  </w:num>
  <w:num w:numId="18">
    <w:abstractNumId w:val="43"/>
  </w:num>
  <w:num w:numId="19">
    <w:abstractNumId w:val="25"/>
  </w:num>
  <w:num w:numId="20">
    <w:abstractNumId w:val="93"/>
  </w:num>
  <w:num w:numId="21">
    <w:abstractNumId w:val="56"/>
  </w:num>
  <w:num w:numId="22">
    <w:abstractNumId w:val="39"/>
  </w:num>
  <w:num w:numId="23">
    <w:abstractNumId w:val="98"/>
  </w:num>
  <w:num w:numId="24">
    <w:abstractNumId w:val="26"/>
  </w:num>
  <w:num w:numId="25">
    <w:abstractNumId w:val="60"/>
  </w:num>
  <w:num w:numId="26">
    <w:abstractNumId w:val="83"/>
  </w:num>
  <w:num w:numId="27">
    <w:abstractNumId w:val="28"/>
  </w:num>
  <w:num w:numId="28">
    <w:abstractNumId w:val="81"/>
  </w:num>
  <w:num w:numId="29">
    <w:abstractNumId w:val="55"/>
  </w:num>
  <w:num w:numId="30">
    <w:abstractNumId w:val="106"/>
  </w:num>
  <w:num w:numId="31">
    <w:abstractNumId w:val="36"/>
  </w:num>
  <w:num w:numId="32">
    <w:abstractNumId w:val="37"/>
  </w:num>
  <w:num w:numId="33">
    <w:abstractNumId w:val="42"/>
  </w:num>
  <w:num w:numId="34">
    <w:abstractNumId w:val="85"/>
  </w:num>
  <w:num w:numId="35">
    <w:abstractNumId w:val="97"/>
  </w:num>
  <w:num w:numId="36">
    <w:abstractNumId w:val="78"/>
  </w:num>
  <w:num w:numId="37">
    <w:abstractNumId w:val="70"/>
  </w:num>
  <w:num w:numId="38">
    <w:abstractNumId w:val="71"/>
  </w:num>
  <w:num w:numId="39">
    <w:abstractNumId w:val="23"/>
  </w:num>
  <w:num w:numId="40">
    <w:abstractNumId w:val="16"/>
  </w:num>
  <w:num w:numId="41">
    <w:abstractNumId w:val="10"/>
  </w:num>
  <w:num w:numId="42">
    <w:abstractNumId w:val="21"/>
  </w:num>
  <w:num w:numId="43">
    <w:abstractNumId w:val="20"/>
  </w:num>
  <w:num w:numId="44">
    <w:abstractNumId w:val="2"/>
  </w:num>
  <w:num w:numId="45">
    <w:abstractNumId w:val="45"/>
  </w:num>
  <w:num w:numId="46">
    <w:abstractNumId w:val="33"/>
  </w:num>
  <w:num w:numId="47">
    <w:abstractNumId w:val="105"/>
  </w:num>
  <w:num w:numId="48">
    <w:abstractNumId w:val="82"/>
  </w:num>
  <w:num w:numId="49">
    <w:abstractNumId w:val="86"/>
  </w:num>
  <w:num w:numId="50">
    <w:abstractNumId w:val="99"/>
  </w:num>
  <w:num w:numId="51">
    <w:abstractNumId w:val="69"/>
  </w:num>
  <w:num w:numId="52">
    <w:abstractNumId w:val="66"/>
  </w:num>
  <w:num w:numId="53">
    <w:abstractNumId w:val="40"/>
  </w:num>
  <w:num w:numId="54">
    <w:abstractNumId w:val="94"/>
  </w:num>
  <w:num w:numId="55">
    <w:abstractNumId w:val="61"/>
  </w:num>
  <w:num w:numId="56">
    <w:abstractNumId w:val="84"/>
  </w:num>
  <w:num w:numId="57">
    <w:abstractNumId w:val="47"/>
  </w:num>
  <w:num w:numId="58">
    <w:abstractNumId w:val="44"/>
  </w:num>
  <w:num w:numId="59">
    <w:abstractNumId w:val="77"/>
  </w:num>
  <w:num w:numId="60">
    <w:abstractNumId w:val="54"/>
  </w:num>
  <w:num w:numId="61">
    <w:abstractNumId w:val="18"/>
  </w:num>
  <w:num w:numId="62">
    <w:abstractNumId w:val="95"/>
  </w:num>
  <w:num w:numId="63">
    <w:abstractNumId w:val="90"/>
  </w:num>
  <w:num w:numId="64">
    <w:abstractNumId w:val="32"/>
  </w:num>
  <w:num w:numId="65">
    <w:abstractNumId w:val="76"/>
  </w:num>
  <w:num w:numId="66">
    <w:abstractNumId w:val="80"/>
  </w:num>
  <w:num w:numId="67">
    <w:abstractNumId w:val="91"/>
  </w:num>
  <w:num w:numId="68">
    <w:abstractNumId w:val="34"/>
  </w:num>
  <w:num w:numId="69">
    <w:abstractNumId w:val="3"/>
  </w:num>
  <w:num w:numId="70">
    <w:abstractNumId w:val="15"/>
  </w:num>
  <w:num w:numId="71">
    <w:abstractNumId w:val="87"/>
  </w:num>
  <w:num w:numId="72">
    <w:abstractNumId w:val="59"/>
  </w:num>
  <w:num w:numId="73">
    <w:abstractNumId w:val="14"/>
  </w:num>
  <w:num w:numId="74">
    <w:abstractNumId w:val="100"/>
  </w:num>
  <w:num w:numId="75">
    <w:abstractNumId w:val="6"/>
  </w:num>
  <w:num w:numId="76">
    <w:abstractNumId w:val="1"/>
  </w:num>
  <w:num w:numId="77">
    <w:abstractNumId w:val="103"/>
  </w:num>
  <w:num w:numId="78">
    <w:abstractNumId w:val="19"/>
  </w:num>
  <w:num w:numId="79">
    <w:abstractNumId w:val="50"/>
  </w:num>
  <w:num w:numId="80">
    <w:abstractNumId w:val="17"/>
  </w:num>
  <w:num w:numId="81">
    <w:abstractNumId w:val="75"/>
  </w:num>
  <w:num w:numId="82">
    <w:abstractNumId w:val="0"/>
  </w:num>
  <w:num w:numId="83">
    <w:abstractNumId w:val="48"/>
  </w:num>
  <w:num w:numId="84">
    <w:abstractNumId w:val="92"/>
  </w:num>
  <w:num w:numId="85">
    <w:abstractNumId w:val="101"/>
  </w:num>
  <w:num w:numId="86">
    <w:abstractNumId w:val="72"/>
  </w:num>
  <w:num w:numId="87">
    <w:abstractNumId w:val="5"/>
  </w:num>
  <w:num w:numId="88">
    <w:abstractNumId w:val="53"/>
  </w:num>
  <w:num w:numId="89">
    <w:abstractNumId w:val="102"/>
  </w:num>
  <w:num w:numId="90">
    <w:abstractNumId w:val="8"/>
  </w:num>
  <w:num w:numId="91">
    <w:abstractNumId w:val="67"/>
  </w:num>
  <w:num w:numId="92">
    <w:abstractNumId w:val="58"/>
  </w:num>
  <w:num w:numId="93">
    <w:abstractNumId w:val="74"/>
  </w:num>
  <w:num w:numId="94">
    <w:abstractNumId w:val="96"/>
  </w:num>
  <w:num w:numId="95">
    <w:abstractNumId w:val="12"/>
  </w:num>
  <w:num w:numId="96">
    <w:abstractNumId w:val="52"/>
  </w:num>
  <w:num w:numId="97">
    <w:abstractNumId w:val="24"/>
  </w:num>
  <w:num w:numId="98">
    <w:abstractNumId w:val="30"/>
  </w:num>
  <w:num w:numId="99">
    <w:abstractNumId w:val="27"/>
  </w:num>
  <w:num w:numId="100">
    <w:abstractNumId w:val="73"/>
  </w:num>
  <w:num w:numId="101">
    <w:abstractNumId w:val="62"/>
  </w:num>
  <w:num w:numId="102">
    <w:abstractNumId w:val="57"/>
  </w:num>
  <w:num w:numId="103">
    <w:abstractNumId w:val="49"/>
  </w:num>
  <w:num w:numId="104">
    <w:abstractNumId w:val="68"/>
  </w:num>
  <w:num w:numId="105">
    <w:abstractNumId w:val="7"/>
  </w:num>
  <w:num w:numId="106">
    <w:abstractNumId w:val="9"/>
  </w:num>
  <w:num w:numId="107">
    <w:abstractNumId w:val="4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57"/>
    <w:rsid w:val="000009C8"/>
    <w:rsid w:val="000009CF"/>
    <w:rsid w:val="00000A8E"/>
    <w:rsid w:val="0000135C"/>
    <w:rsid w:val="00001576"/>
    <w:rsid w:val="0000178E"/>
    <w:rsid w:val="000020D4"/>
    <w:rsid w:val="000021BC"/>
    <w:rsid w:val="0000279A"/>
    <w:rsid w:val="000034E8"/>
    <w:rsid w:val="00003693"/>
    <w:rsid w:val="00003763"/>
    <w:rsid w:val="00003D0B"/>
    <w:rsid w:val="00003F6B"/>
    <w:rsid w:val="0000470B"/>
    <w:rsid w:val="00004A57"/>
    <w:rsid w:val="00004F0B"/>
    <w:rsid w:val="00004FE7"/>
    <w:rsid w:val="0000585E"/>
    <w:rsid w:val="00005DE8"/>
    <w:rsid w:val="00006445"/>
    <w:rsid w:val="000064FF"/>
    <w:rsid w:val="000075D3"/>
    <w:rsid w:val="00007A79"/>
    <w:rsid w:val="00007DD4"/>
    <w:rsid w:val="0001050F"/>
    <w:rsid w:val="0001111A"/>
    <w:rsid w:val="00012169"/>
    <w:rsid w:val="0001269C"/>
    <w:rsid w:val="00012C4B"/>
    <w:rsid w:val="00013565"/>
    <w:rsid w:val="000136EE"/>
    <w:rsid w:val="00013B69"/>
    <w:rsid w:val="00013B8B"/>
    <w:rsid w:val="000144FF"/>
    <w:rsid w:val="00015136"/>
    <w:rsid w:val="000162EB"/>
    <w:rsid w:val="000163A7"/>
    <w:rsid w:val="000169D3"/>
    <w:rsid w:val="00016B5F"/>
    <w:rsid w:val="00017DAE"/>
    <w:rsid w:val="00020AE9"/>
    <w:rsid w:val="00021012"/>
    <w:rsid w:val="000213DB"/>
    <w:rsid w:val="00021D8A"/>
    <w:rsid w:val="00022337"/>
    <w:rsid w:val="00023954"/>
    <w:rsid w:val="00023C8D"/>
    <w:rsid w:val="00023E2F"/>
    <w:rsid w:val="0002427B"/>
    <w:rsid w:val="000244FB"/>
    <w:rsid w:val="00024D7B"/>
    <w:rsid w:val="00024E32"/>
    <w:rsid w:val="00024ED8"/>
    <w:rsid w:val="00026CF4"/>
    <w:rsid w:val="0002776A"/>
    <w:rsid w:val="000277E1"/>
    <w:rsid w:val="00027836"/>
    <w:rsid w:val="000279EB"/>
    <w:rsid w:val="00030502"/>
    <w:rsid w:val="00030B97"/>
    <w:rsid w:val="00030EF5"/>
    <w:rsid w:val="0003130F"/>
    <w:rsid w:val="000316B5"/>
    <w:rsid w:val="00032110"/>
    <w:rsid w:val="00032B22"/>
    <w:rsid w:val="00033635"/>
    <w:rsid w:val="000339F1"/>
    <w:rsid w:val="00034309"/>
    <w:rsid w:val="00035A37"/>
    <w:rsid w:val="00035FB0"/>
    <w:rsid w:val="00036CBB"/>
    <w:rsid w:val="00036F25"/>
    <w:rsid w:val="000374D8"/>
    <w:rsid w:val="00037714"/>
    <w:rsid w:val="000377A8"/>
    <w:rsid w:val="00037992"/>
    <w:rsid w:val="00037CC8"/>
    <w:rsid w:val="000400E1"/>
    <w:rsid w:val="00040250"/>
    <w:rsid w:val="00040660"/>
    <w:rsid w:val="00040F25"/>
    <w:rsid w:val="00042DB3"/>
    <w:rsid w:val="00042E95"/>
    <w:rsid w:val="00043143"/>
    <w:rsid w:val="00043751"/>
    <w:rsid w:val="00043922"/>
    <w:rsid w:val="000441B8"/>
    <w:rsid w:val="00044EB7"/>
    <w:rsid w:val="00047447"/>
    <w:rsid w:val="0004781B"/>
    <w:rsid w:val="00047D09"/>
    <w:rsid w:val="0005014C"/>
    <w:rsid w:val="000502CE"/>
    <w:rsid w:val="000518B7"/>
    <w:rsid w:val="00051C0A"/>
    <w:rsid w:val="00052298"/>
    <w:rsid w:val="000528F0"/>
    <w:rsid w:val="00052DFA"/>
    <w:rsid w:val="000537ED"/>
    <w:rsid w:val="00053C86"/>
    <w:rsid w:val="00054509"/>
    <w:rsid w:val="00054C30"/>
    <w:rsid w:val="00054D13"/>
    <w:rsid w:val="00055C4B"/>
    <w:rsid w:val="00055E93"/>
    <w:rsid w:val="00055EA4"/>
    <w:rsid w:val="0005645A"/>
    <w:rsid w:val="000575BD"/>
    <w:rsid w:val="00057C82"/>
    <w:rsid w:val="00060E30"/>
    <w:rsid w:val="00061181"/>
    <w:rsid w:val="00061622"/>
    <w:rsid w:val="000624A0"/>
    <w:rsid w:val="00062753"/>
    <w:rsid w:val="00062935"/>
    <w:rsid w:val="00062A27"/>
    <w:rsid w:val="00062FE4"/>
    <w:rsid w:val="00063FEF"/>
    <w:rsid w:val="0006448B"/>
    <w:rsid w:val="000644ED"/>
    <w:rsid w:val="00064551"/>
    <w:rsid w:val="00065471"/>
    <w:rsid w:val="00065601"/>
    <w:rsid w:val="00066050"/>
    <w:rsid w:val="000660A7"/>
    <w:rsid w:val="000663D9"/>
    <w:rsid w:val="00066727"/>
    <w:rsid w:val="00066D56"/>
    <w:rsid w:val="00066D61"/>
    <w:rsid w:val="00066F00"/>
    <w:rsid w:val="0006707F"/>
    <w:rsid w:val="000671AC"/>
    <w:rsid w:val="0006781A"/>
    <w:rsid w:val="000702A8"/>
    <w:rsid w:val="000705CC"/>
    <w:rsid w:val="000713B9"/>
    <w:rsid w:val="0007195D"/>
    <w:rsid w:val="00072200"/>
    <w:rsid w:val="00072357"/>
    <w:rsid w:val="000723EB"/>
    <w:rsid w:val="00072DD6"/>
    <w:rsid w:val="00072FD9"/>
    <w:rsid w:val="00073446"/>
    <w:rsid w:val="00075ED0"/>
    <w:rsid w:val="00076106"/>
    <w:rsid w:val="000765F7"/>
    <w:rsid w:val="00077159"/>
    <w:rsid w:val="000779E0"/>
    <w:rsid w:val="00077B23"/>
    <w:rsid w:val="00077FDF"/>
    <w:rsid w:val="00080209"/>
    <w:rsid w:val="00081BAC"/>
    <w:rsid w:val="00082E38"/>
    <w:rsid w:val="00083035"/>
    <w:rsid w:val="00083783"/>
    <w:rsid w:val="00083F1A"/>
    <w:rsid w:val="00084C3E"/>
    <w:rsid w:val="00084E8B"/>
    <w:rsid w:val="000859EF"/>
    <w:rsid w:val="00085DDF"/>
    <w:rsid w:val="00086476"/>
    <w:rsid w:val="0008670A"/>
    <w:rsid w:val="0008787D"/>
    <w:rsid w:val="000878F7"/>
    <w:rsid w:val="000879FD"/>
    <w:rsid w:val="00087EF6"/>
    <w:rsid w:val="00087F30"/>
    <w:rsid w:val="000908CB"/>
    <w:rsid w:val="00090D24"/>
    <w:rsid w:val="00090F03"/>
    <w:rsid w:val="00091255"/>
    <w:rsid w:val="00091ED6"/>
    <w:rsid w:val="00091FA9"/>
    <w:rsid w:val="00091FE1"/>
    <w:rsid w:val="00093183"/>
    <w:rsid w:val="0009373B"/>
    <w:rsid w:val="000938D8"/>
    <w:rsid w:val="00094408"/>
    <w:rsid w:val="0009448A"/>
    <w:rsid w:val="0009458B"/>
    <w:rsid w:val="00094889"/>
    <w:rsid w:val="00094E39"/>
    <w:rsid w:val="00095395"/>
    <w:rsid w:val="00097195"/>
    <w:rsid w:val="000971D8"/>
    <w:rsid w:val="00097432"/>
    <w:rsid w:val="00097CDF"/>
    <w:rsid w:val="00097EB4"/>
    <w:rsid w:val="000A07A3"/>
    <w:rsid w:val="000A0B11"/>
    <w:rsid w:val="000A0F91"/>
    <w:rsid w:val="000A17B8"/>
    <w:rsid w:val="000A2471"/>
    <w:rsid w:val="000A248B"/>
    <w:rsid w:val="000A25A8"/>
    <w:rsid w:val="000A3359"/>
    <w:rsid w:val="000A3B14"/>
    <w:rsid w:val="000A43BC"/>
    <w:rsid w:val="000A4871"/>
    <w:rsid w:val="000A49F3"/>
    <w:rsid w:val="000A4E30"/>
    <w:rsid w:val="000A56F9"/>
    <w:rsid w:val="000A633B"/>
    <w:rsid w:val="000B0252"/>
    <w:rsid w:val="000B0B26"/>
    <w:rsid w:val="000B1223"/>
    <w:rsid w:val="000B13F0"/>
    <w:rsid w:val="000B4487"/>
    <w:rsid w:val="000B49C4"/>
    <w:rsid w:val="000B50A4"/>
    <w:rsid w:val="000B59A6"/>
    <w:rsid w:val="000B5F71"/>
    <w:rsid w:val="000B743A"/>
    <w:rsid w:val="000B77EC"/>
    <w:rsid w:val="000B7B60"/>
    <w:rsid w:val="000B7CD3"/>
    <w:rsid w:val="000B7F67"/>
    <w:rsid w:val="000C0769"/>
    <w:rsid w:val="000C0C8E"/>
    <w:rsid w:val="000C11B6"/>
    <w:rsid w:val="000C26F1"/>
    <w:rsid w:val="000C2A3B"/>
    <w:rsid w:val="000C2B2B"/>
    <w:rsid w:val="000C30FE"/>
    <w:rsid w:val="000C4F3C"/>
    <w:rsid w:val="000C579C"/>
    <w:rsid w:val="000C5EB6"/>
    <w:rsid w:val="000C6585"/>
    <w:rsid w:val="000C676F"/>
    <w:rsid w:val="000C6D37"/>
    <w:rsid w:val="000C7636"/>
    <w:rsid w:val="000C7DEA"/>
    <w:rsid w:val="000C7E7E"/>
    <w:rsid w:val="000D017A"/>
    <w:rsid w:val="000D2467"/>
    <w:rsid w:val="000D276A"/>
    <w:rsid w:val="000D2CC3"/>
    <w:rsid w:val="000D3274"/>
    <w:rsid w:val="000D371A"/>
    <w:rsid w:val="000D3828"/>
    <w:rsid w:val="000D3975"/>
    <w:rsid w:val="000D3A96"/>
    <w:rsid w:val="000D3E41"/>
    <w:rsid w:val="000D431D"/>
    <w:rsid w:val="000D4AC7"/>
    <w:rsid w:val="000D4B2D"/>
    <w:rsid w:val="000D590F"/>
    <w:rsid w:val="000D6A94"/>
    <w:rsid w:val="000D797A"/>
    <w:rsid w:val="000E15FE"/>
    <w:rsid w:val="000E1618"/>
    <w:rsid w:val="000E1A63"/>
    <w:rsid w:val="000E1B58"/>
    <w:rsid w:val="000E2160"/>
    <w:rsid w:val="000E22F9"/>
    <w:rsid w:val="000E2E79"/>
    <w:rsid w:val="000E396C"/>
    <w:rsid w:val="000E3E83"/>
    <w:rsid w:val="000E43FE"/>
    <w:rsid w:val="000E4435"/>
    <w:rsid w:val="000E49EB"/>
    <w:rsid w:val="000E4EA0"/>
    <w:rsid w:val="000E7E0E"/>
    <w:rsid w:val="000F08AC"/>
    <w:rsid w:val="000F09E9"/>
    <w:rsid w:val="000F126A"/>
    <w:rsid w:val="000F1399"/>
    <w:rsid w:val="000F1592"/>
    <w:rsid w:val="000F21A0"/>
    <w:rsid w:val="000F27CE"/>
    <w:rsid w:val="000F2B5E"/>
    <w:rsid w:val="000F2B6D"/>
    <w:rsid w:val="000F3229"/>
    <w:rsid w:val="000F3642"/>
    <w:rsid w:val="000F3770"/>
    <w:rsid w:val="000F3FC7"/>
    <w:rsid w:val="000F4146"/>
    <w:rsid w:val="000F4B6F"/>
    <w:rsid w:val="000F4D61"/>
    <w:rsid w:val="000F5231"/>
    <w:rsid w:val="000F5BE5"/>
    <w:rsid w:val="000F5C5A"/>
    <w:rsid w:val="000F6580"/>
    <w:rsid w:val="000F675A"/>
    <w:rsid w:val="000F70CA"/>
    <w:rsid w:val="000F7170"/>
    <w:rsid w:val="000F7713"/>
    <w:rsid w:val="000F775F"/>
    <w:rsid w:val="000F7D18"/>
    <w:rsid w:val="000F7E81"/>
    <w:rsid w:val="001010BA"/>
    <w:rsid w:val="0010110D"/>
    <w:rsid w:val="00101A6E"/>
    <w:rsid w:val="00101EA1"/>
    <w:rsid w:val="00101FFC"/>
    <w:rsid w:val="001024A2"/>
    <w:rsid w:val="001024D4"/>
    <w:rsid w:val="001033E5"/>
    <w:rsid w:val="001037AC"/>
    <w:rsid w:val="001038D5"/>
    <w:rsid w:val="00104435"/>
    <w:rsid w:val="00104481"/>
    <w:rsid w:val="00104A94"/>
    <w:rsid w:val="00104F46"/>
    <w:rsid w:val="00105800"/>
    <w:rsid w:val="00106078"/>
    <w:rsid w:val="0010683F"/>
    <w:rsid w:val="00107102"/>
    <w:rsid w:val="001076F0"/>
    <w:rsid w:val="00107AA7"/>
    <w:rsid w:val="00110002"/>
    <w:rsid w:val="00111A0A"/>
    <w:rsid w:val="00111DA4"/>
    <w:rsid w:val="00111DF2"/>
    <w:rsid w:val="00112442"/>
    <w:rsid w:val="001127FC"/>
    <w:rsid w:val="00112D3F"/>
    <w:rsid w:val="00113ECB"/>
    <w:rsid w:val="00113FCD"/>
    <w:rsid w:val="0011472F"/>
    <w:rsid w:val="0011474E"/>
    <w:rsid w:val="00115244"/>
    <w:rsid w:val="00115F19"/>
    <w:rsid w:val="00116535"/>
    <w:rsid w:val="001166E4"/>
    <w:rsid w:val="00116A65"/>
    <w:rsid w:val="00116CD3"/>
    <w:rsid w:val="00116D37"/>
    <w:rsid w:val="0012097A"/>
    <w:rsid w:val="00123DC9"/>
    <w:rsid w:val="00123DDF"/>
    <w:rsid w:val="00123E8A"/>
    <w:rsid w:val="001241DC"/>
    <w:rsid w:val="001245CD"/>
    <w:rsid w:val="00124A38"/>
    <w:rsid w:val="00125603"/>
    <w:rsid w:val="00125C13"/>
    <w:rsid w:val="00125D81"/>
    <w:rsid w:val="00125F40"/>
    <w:rsid w:val="00125F95"/>
    <w:rsid w:val="0012618F"/>
    <w:rsid w:val="00126AE1"/>
    <w:rsid w:val="0012744C"/>
    <w:rsid w:val="00127C9B"/>
    <w:rsid w:val="00127F5D"/>
    <w:rsid w:val="0013005F"/>
    <w:rsid w:val="001300A1"/>
    <w:rsid w:val="00130C0F"/>
    <w:rsid w:val="00131198"/>
    <w:rsid w:val="00131219"/>
    <w:rsid w:val="001312A5"/>
    <w:rsid w:val="001315CA"/>
    <w:rsid w:val="00131A80"/>
    <w:rsid w:val="00131B1C"/>
    <w:rsid w:val="00131B88"/>
    <w:rsid w:val="00131C4F"/>
    <w:rsid w:val="0013243A"/>
    <w:rsid w:val="00132913"/>
    <w:rsid w:val="0013315C"/>
    <w:rsid w:val="00133791"/>
    <w:rsid w:val="001349CF"/>
    <w:rsid w:val="00134EBE"/>
    <w:rsid w:val="00134F63"/>
    <w:rsid w:val="00135130"/>
    <w:rsid w:val="001356FA"/>
    <w:rsid w:val="00135FD2"/>
    <w:rsid w:val="00136118"/>
    <w:rsid w:val="00136138"/>
    <w:rsid w:val="00136965"/>
    <w:rsid w:val="00136A9B"/>
    <w:rsid w:val="001379CC"/>
    <w:rsid w:val="00140095"/>
    <w:rsid w:val="001400C4"/>
    <w:rsid w:val="0014036B"/>
    <w:rsid w:val="001405C5"/>
    <w:rsid w:val="00140830"/>
    <w:rsid w:val="0014096D"/>
    <w:rsid w:val="00140E41"/>
    <w:rsid w:val="001413A4"/>
    <w:rsid w:val="00141ACD"/>
    <w:rsid w:val="00142779"/>
    <w:rsid w:val="00142D1F"/>
    <w:rsid w:val="001431AD"/>
    <w:rsid w:val="0014459A"/>
    <w:rsid w:val="00144B54"/>
    <w:rsid w:val="00144C73"/>
    <w:rsid w:val="001450C6"/>
    <w:rsid w:val="00145759"/>
    <w:rsid w:val="00146A19"/>
    <w:rsid w:val="00147630"/>
    <w:rsid w:val="00147884"/>
    <w:rsid w:val="00147C73"/>
    <w:rsid w:val="00150707"/>
    <w:rsid w:val="00151A1C"/>
    <w:rsid w:val="001524D2"/>
    <w:rsid w:val="001525F8"/>
    <w:rsid w:val="00152CAD"/>
    <w:rsid w:val="001533D7"/>
    <w:rsid w:val="001543C0"/>
    <w:rsid w:val="0015442D"/>
    <w:rsid w:val="00154F81"/>
    <w:rsid w:val="00155072"/>
    <w:rsid w:val="00155AA4"/>
    <w:rsid w:val="00155F85"/>
    <w:rsid w:val="00156647"/>
    <w:rsid w:val="00156997"/>
    <w:rsid w:val="001577D1"/>
    <w:rsid w:val="00160F7F"/>
    <w:rsid w:val="001622F6"/>
    <w:rsid w:val="001627D2"/>
    <w:rsid w:val="00162F37"/>
    <w:rsid w:val="00164248"/>
    <w:rsid w:val="001645CD"/>
    <w:rsid w:val="00164A6A"/>
    <w:rsid w:val="00166418"/>
    <w:rsid w:val="001668C2"/>
    <w:rsid w:val="00166C0B"/>
    <w:rsid w:val="00166CC6"/>
    <w:rsid w:val="00166DE6"/>
    <w:rsid w:val="00167864"/>
    <w:rsid w:val="00167BD6"/>
    <w:rsid w:val="00170D2E"/>
    <w:rsid w:val="00170F6F"/>
    <w:rsid w:val="00171F5F"/>
    <w:rsid w:val="00172C62"/>
    <w:rsid w:val="00172DB8"/>
    <w:rsid w:val="00172ECF"/>
    <w:rsid w:val="00173083"/>
    <w:rsid w:val="0017408F"/>
    <w:rsid w:val="00175B8C"/>
    <w:rsid w:val="0017664F"/>
    <w:rsid w:val="001766BA"/>
    <w:rsid w:val="001779A4"/>
    <w:rsid w:val="00180709"/>
    <w:rsid w:val="001814F7"/>
    <w:rsid w:val="00181D28"/>
    <w:rsid w:val="001827C6"/>
    <w:rsid w:val="00182CC5"/>
    <w:rsid w:val="00183EED"/>
    <w:rsid w:val="00184173"/>
    <w:rsid w:val="001848C0"/>
    <w:rsid w:val="00184A06"/>
    <w:rsid w:val="00184C66"/>
    <w:rsid w:val="001852EC"/>
    <w:rsid w:val="0018539A"/>
    <w:rsid w:val="001855AB"/>
    <w:rsid w:val="001856BF"/>
    <w:rsid w:val="00185FE8"/>
    <w:rsid w:val="00186090"/>
    <w:rsid w:val="00190D53"/>
    <w:rsid w:val="001913A4"/>
    <w:rsid w:val="0019194B"/>
    <w:rsid w:val="00191D47"/>
    <w:rsid w:val="00192BDD"/>
    <w:rsid w:val="00194082"/>
    <w:rsid w:val="00194240"/>
    <w:rsid w:val="001942F6"/>
    <w:rsid w:val="00194C55"/>
    <w:rsid w:val="00194E0B"/>
    <w:rsid w:val="00195F8F"/>
    <w:rsid w:val="00196625"/>
    <w:rsid w:val="00196B25"/>
    <w:rsid w:val="00196BC7"/>
    <w:rsid w:val="00196C06"/>
    <w:rsid w:val="0019746D"/>
    <w:rsid w:val="001979D0"/>
    <w:rsid w:val="00197B42"/>
    <w:rsid w:val="00197DE1"/>
    <w:rsid w:val="001A0C63"/>
    <w:rsid w:val="001A0CFD"/>
    <w:rsid w:val="001A1EBF"/>
    <w:rsid w:val="001A2F60"/>
    <w:rsid w:val="001A37A2"/>
    <w:rsid w:val="001A43EA"/>
    <w:rsid w:val="001A4785"/>
    <w:rsid w:val="001A4A82"/>
    <w:rsid w:val="001A522F"/>
    <w:rsid w:val="001A5B3E"/>
    <w:rsid w:val="001A5B8F"/>
    <w:rsid w:val="001A5D3B"/>
    <w:rsid w:val="001A6562"/>
    <w:rsid w:val="001A74E8"/>
    <w:rsid w:val="001A77C3"/>
    <w:rsid w:val="001B12EC"/>
    <w:rsid w:val="001B163B"/>
    <w:rsid w:val="001B1903"/>
    <w:rsid w:val="001B1C68"/>
    <w:rsid w:val="001B2138"/>
    <w:rsid w:val="001B2506"/>
    <w:rsid w:val="001B34A3"/>
    <w:rsid w:val="001B35DC"/>
    <w:rsid w:val="001B3931"/>
    <w:rsid w:val="001B3F13"/>
    <w:rsid w:val="001B4940"/>
    <w:rsid w:val="001B4FBB"/>
    <w:rsid w:val="001B5712"/>
    <w:rsid w:val="001B58EE"/>
    <w:rsid w:val="001B6BE3"/>
    <w:rsid w:val="001C053B"/>
    <w:rsid w:val="001C1102"/>
    <w:rsid w:val="001C16EC"/>
    <w:rsid w:val="001C1D84"/>
    <w:rsid w:val="001C2094"/>
    <w:rsid w:val="001C2A2A"/>
    <w:rsid w:val="001C4D57"/>
    <w:rsid w:val="001C4F80"/>
    <w:rsid w:val="001C5095"/>
    <w:rsid w:val="001C568B"/>
    <w:rsid w:val="001C6736"/>
    <w:rsid w:val="001C6A5F"/>
    <w:rsid w:val="001C6B3F"/>
    <w:rsid w:val="001C7F4D"/>
    <w:rsid w:val="001D08DC"/>
    <w:rsid w:val="001D0F4A"/>
    <w:rsid w:val="001D12F8"/>
    <w:rsid w:val="001D26A0"/>
    <w:rsid w:val="001D28DF"/>
    <w:rsid w:val="001D34F6"/>
    <w:rsid w:val="001D3DE0"/>
    <w:rsid w:val="001D5A50"/>
    <w:rsid w:val="001D5E94"/>
    <w:rsid w:val="001D635B"/>
    <w:rsid w:val="001D63A6"/>
    <w:rsid w:val="001D6BE0"/>
    <w:rsid w:val="001D6C1F"/>
    <w:rsid w:val="001D6E43"/>
    <w:rsid w:val="001D6EEE"/>
    <w:rsid w:val="001D73C9"/>
    <w:rsid w:val="001D78D9"/>
    <w:rsid w:val="001E064B"/>
    <w:rsid w:val="001E0721"/>
    <w:rsid w:val="001E2461"/>
    <w:rsid w:val="001E24D6"/>
    <w:rsid w:val="001E25FE"/>
    <w:rsid w:val="001E2AD4"/>
    <w:rsid w:val="001E3886"/>
    <w:rsid w:val="001E4A22"/>
    <w:rsid w:val="001E532E"/>
    <w:rsid w:val="001E68CB"/>
    <w:rsid w:val="001E6989"/>
    <w:rsid w:val="001E6A74"/>
    <w:rsid w:val="001E73E2"/>
    <w:rsid w:val="001E7581"/>
    <w:rsid w:val="001F04A3"/>
    <w:rsid w:val="001F05E8"/>
    <w:rsid w:val="001F0CB8"/>
    <w:rsid w:val="001F0E7E"/>
    <w:rsid w:val="001F0EBC"/>
    <w:rsid w:val="001F0ECA"/>
    <w:rsid w:val="001F1651"/>
    <w:rsid w:val="001F1BDB"/>
    <w:rsid w:val="001F1C67"/>
    <w:rsid w:val="001F1DC4"/>
    <w:rsid w:val="001F2010"/>
    <w:rsid w:val="001F291A"/>
    <w:rsid w:val="001F2AC0"/>
    <w:rsid w:val="001F361D"/>
    <w:rsid w:val="001F5135"/>
    <w:rsid w:val="001F56A0"/>
    <w:rsid w:val="001F5C6F"/>
    <w:rsid w:val="001F6526"/>
    <w:rsid w:val="001F65E4"/>
    <w:rsid w:val="001F662E"/>
    <w:rsid w:val="001F7349"/>
    <w:rsid w:val="001F738F"/>
    <w:rsid w:val="001F76A1"/>
    <w:rsid w:val="001F7966"/>
    <w:rsid w:val="001F7F1F"/>
    <w:rsid w:val="002006C2"/>
    <w:rsid w:val="002009C3"/>
    <w:rsid w:val="00200ACF"/>
    <w:rsid w:val="00200F52"/>
    <w:rsid w:val="0020139F"/>
    <w:rsid w:val="0020185B"/>
    <w:rsid w:val="00202F4C"/>
    <w:rsid w:val="00202F75"/>
    <w:rsid w:val="00203469"/>
    <w:rsid w:val="002034C1"/>
    <w:rsid w:val="0020383B"/>
    <w:rsid w:val="00203B60"/>
    <w:rsid w:val="00203C6A"/>
    <w:rsid w:val="00203C98"/>
    <w:rsid w:val="00203D25"/>
    <w:rsid w:val="00204352"/>
    <w:rsid w:val="002053FF"/>
    <w:rsid w:val="0020595A"/>
    <w:rsid w:val="002060EC"/>
    <w:rsid w:val="0020667F"/>
    <w:rsid w:val="0020683A"/>
    <w:rsid w:val="00207136"/>
    <w:rsid w:val="0020758D"/>
    <w:rsid w:val="0021025A"/>
    <w:rsid w:val="00210447"/>
    <w:rsid w:val="002107C5"/>
    <w:rsid w:val="002107E3"/>
    <w:rsid w:val="0021088A"/>
    <w:rsid w:val="002108EB"/>
    <w:rsid w:val="00211385"/>
    <w:rsid w:val="002116D5"/>
    <w:rsid w:val="002119C9"/>
    <w:rsid w:val="00212751"/>
    <w:rsid w:val="00212B58"/>
    <w:rsid w:val="00212B5D"/>
    <w:rsid w:val="00212BD3"/>
    <w:rsid w:val="00212CEC"/>
    <w:rsid w:val="00213198"/>
    <w:rsid w:val="002137E7"/>
    <w:rsid w:val="00213B48"/>
    <w:rsid w:val="00213D7B"/>
    <w:rsid w:val="00214C2A"/>
    <w:rsid w:val="00214D27"/>
    <w:rsid w:val="00214F24"/>
    <w:rsid w:val="00215178"/>
    <w:rsid w:val="002160F8"/>
    <w:rsid w:val="00216716"/>
    <w:rsid w:val="0021671A"/>
    <w:rsid w:val="00216F43"/>
    <w:rsid w:val="002173BE"/>
    <w:rsid w:val="002174AC"/>
    <w:rsid w:val="002201C3"/>
    <w:rsid w:val="00220E58"/>
    <w:rsid w:val="0022108F"/>
    <w:rsid w:val="00221842"/>
    <w:rsid w:val="00221A21"/>
    <w:rsid w:val="00222065"/>
    <w:rsid w:val="00222C10"/>
    <w:rsid w:val="002232E6"/>
    <w:rsid w:val="00223C1E"/>
    <w:rsid w:val="0022409D"/>
    <w:rsid w:val="002241BB"/>
    <w:rsid w:val="00224438"/>
    <w:rsid w:val="002257E3"/>
    <w:rsid w:val="0022608D"/>
    <w:rsid w:val="00227FF4"/>
    <w:rsid w:val="00230270"/>
    <w:rsid w:val="0023057D"/>
    <w:rsid w:val="00232A63"/>
    <w:rsid w:val="00233038"/>
    <w:rsid w:val="002330B9"/>
    <w:rsid w:val="002332CB"/>
    <w:rsid w:val="00233B06"/>
    <w:rsid w:val="00233EE1"/>
    <w:rsid w:val="002354D6"/>
    <w:rsid w:val="0023571B"/>
    <w:rsid w:val="00235792"/>
    <w:rsid w:val="00235BFB"/>
    <w:rsid w:val="00237252"/>
    <w:rsid w:val="0023749D"/>
    <w:rsid w:val="00237D3E"/>
    <w:rsid w:val="00240178"/>
    <w:rsid w:val="0024032D"/>
    <w:rsid w:val="002403E6"/>
    <w:rsid w:val="0024176E"/>
    <w:rsid w:val="00242277"/>
    <w:rsid w:val="00242876"/>
    <w:rsid w:val="00242D96"/>
    <w:rsid w:val="00243393"/>
    <w:rsid w:val="00243AF9"/>
    <w:rsid w:val="00243DFD"/>
    <w:rsid w:val="0024460F"/>
    <w:rsid w:val="0024474D"/>
    <w:rsid w:val="00245709"/>
    <w:rsid w:val="002461F8"/>
    <w:rsid w:val="00246595"/>
    <w:rsid w:val="0024660C"/>
    <w:rsid w:val="00246ED5"/>
    <w:rsid w:val="00247576"/>
    <w:rsid w:val="00247654"/>
    <w:rsid w:val="002500B4"/>
    <w:rsid w:val="00251F72"/>
    <w:rsid w:val="00252AA6"/>
    <w:rsid w:val="00252C29"/>
    <w:rsid w:val="00253635"/>
    <w:rsid w:val="00253829"/>
    <w:rsid w:val="0025413E"/>
    <w:rsid w:val="002544A7"/>
    <w:rsid w:val="00254980"/>
    <w:rsid w:val="00255578"/>
    <w:rsid w:val="00255AF2"/>
    <w:rsid w:val="002567AA"/>
    <w:rsid w:val="002569B9"/>
    <w:rsid w:val="0025774F"/>
    <w:rsid w:val="002603FD"/>
    <w:rsid w:val="00260696"/>
    <w:rsid w:val="00260D3C"/>
    <w:rsid w:val="00260F1B"/>
    <w:rsid w:val="00261487"/>
    <w:rsid w:val="00261750"/>
    <w:rsid w:val="00261A47"/>
    <w:rsid w:val="0026242E"/>
    <w:rsid w:val="00263116"/>
    <w:rsid w:val="00263293"/>
    <w:rsid w:val="00263D44"/>
    <w:rsid w:val="00263E43"/>
    <w:rsid w:val="00264A5E"/>
    <w:rsid w:val="00264A92"/>
    <w:rsid w:val="00264BC1"/>
    <w:rsid w:val="00265502"/>
    <w:rsid w:val="00266D46"/>
    <w:rsid w:val="00266EA8"/>
    <w:rsid w:val="002674A0"/>
    <w:rsid w:val="00267984"/>
    <w:rsid w:val="00267F99"/>
    <w:rsid w:val="002700DD"/>
    <w:rsid w:val="00270628"/>
    <w:rsid w:val="002706C9"/>
    <w:rsid w:val="00271ABD"/>
    <w:rsid w:val="00271C68"/>
    <w:rsid w:val="0027205F"/>
    <w:rsid w:val="00272B62"/>
    <w:rsid w:val="00272FA0"/>
    <w:rsid w:val="0027301A"/>
    <w:rsid w:val="0027318C"/>
    <w:rsid w:val="00273326"/>
    <w:rsid w:val="0027337E"/>
    <w:rsid w:val="00274372"/>
    <w:rsid w:val="00274CF9"/>
    <w:rsid w:val="002758A6"/>
    <w:rsid w:val="00275DE2"/>
    <w:rsid w:val="00277019"/>
    <w:rsid w:val="00277354"/>
    <w:rsid w:val="0027789B"/>
    <w:rsid w:val="002801D6"/>
    <w:rsid w:val="002804B4"/>
    <w:rsid w:val="002815FA"/>
    <w:rsid w:val="00281A25"/>
    <w:rsid w:val="00281E54"/>
    <w:rsid w:val="00282542"/>
    <w:rsid w:val="00282C5C"/>
    <w:rsid w:val="00282C78"/>
    <w:rsid w:val="002833A6"/>
    <w:rsid w:val="002837D9"/>
    <w:rsid w:val="002840CC"/>
    <w:rsid w:val="00284146"/>
    <w:rsid w:val="00284D70"/>
    <w:rsid w:val="00284DC3"/>
    <w:rsid w:val="00285717"/>
    <w:rsid w:val="00285B9B"/>
    <w:rsid w:val="002860CE"/>
    <w:rsid w:val="002864C4"/>
    <w:rsid w:val="0028651B"/>
    <w:rsid w:val="00287282"/>
    <w:rsid w:val="002874A5"/>
    <w:rsid w:val="00287750"/>
    <w:rsid w:val="00287BF0"/>
    <w:rsid w:val="00287F53"/>
    <w:rsid w:val="00287F81"/>
    <w:rsid w:val="00290084"/>
    <w:rsid w:val="00290F72"/>
    <w:rsid w:val="0029168B"/>
    <w:rsid w:val="002920D9"/>
    <w:rsid w:val="00292E2D"/>
    <w:rsid w:val="00293BAF"/>
    <w:rsid w:val="002954F3"/>
    <w:rsid w:val="002958C0"/>
    <w:rsid w:val="002958D2"/>
    <w:rsid w:val="00295C5A"/>
    <w:rsid w:val="002962D6"/>
    <w:rsid w:val="00296493"/>
    <w:rsid w:val="00296FF2"/>
    <w:rsid w:val="0029736E"/>
    <w:rsid w:val="0029785D"/>
    <w:rsid w:val="00297E8D"/>
    <w:rsid w:val="002A0041"/>
    <w:rsid w:val="002A0490"/>
    <w:rsid w:val="002A0774"/>
    <w:rsid w:val="002A0A5E"/>
    <w:rsid w:val="002A0B3D"/>
    <w:rsid w:val="002A0D6D"/>
    <w:rsid w:val="002A16BF"/>
    <w:rsid w:val="002A1798"/>
    <w:rsid w:val="002A1907"/>
    <w:rsid w:val="002A1FDC"/>
    <w:rsid w:val="002A2842"/>
    <w:rsid w:val="002A2EE9"/>
    <w:rsid w:val="002A30AE"/>
    <w:rsid w:val="002A33FF"/>
    <w:rsid w:val="002A35DA"/>
    <w:rsid w:val="002A468E"/>
    <w:rsid w:val="002A4C0E"/>
    <w:rsid w:val="002A5273"/>
    <w:rsid w:val="002A61D7"/>
    <w:rsid w:val="002A6876"/>
    <w:rsid w:val="002A6AEB"/>
    <w:rsid w:val="002A6F13"/>
    <w:rsid w:val="002A7192"/>
    <w:rsid w:val="002A7196"/>
    <w:rsid w:val="002A74B0"/>
    <w:rsid w:val="002A78FC"/>
    <w:rsid w:val="002B012F"/>
    <w:rsid w:val="002B102D"/>
    <w:rsid w:val="002B1679"/>
    <w:rsid w:val="002B1BB3"/>
    <w:rsid w:val="002B1FCF"/>
    <w:rsid w:val="002B3107"/>
    <w:rsid w:val="002B3684"/>
    <w:rsid w:val="002B3BE1"/>
    <w:rsid w:val="002B4024"/>
    <w:rsid w:val="002B4D58"/>
    <w:rsid w:val="002B50B0"/>
    <w:rsid w:val="002B5B34"/>
    <w:rsid w:val="002B5EA6"/>
    <w:rsid w:val="002B6182"/>
    <w:rsid w:val="002B63D9"/>
    <w:rsid w:val="002B68AC"/>
    <w:rsid w:val="002B6D8F"/>
    <w:rsid w:val="002C06CE"/>
    <w:rsid w:val="002C0830"/>
    <w:rsid w:val="002C0B2A"/>
    <w:rsid w:val="002C1572"/>
    <w:rsid w:val="002C2508"/>
    <w:rsid w:val="002C29E5"/>
    <w:rsid w:val="002C2E90"/>
    <w:rsid w:val="002C39D6"/>
    <w:rsid w:val="002C4159"/>
    <w:rsid w:val="002C42B2"/>
    <w:rsid w:val="002C42F4"/>
    <w:rsid w:val="002C4622"/>
    <w:rsid w:val="002C46A9"/>
    <w:rsid w:val="002C4C44"/>
    <w:rsid w:val="002C4EBE"/>
    <w:rsid w:val="002C4FA1"/>
    <w:rsid w:val="002C51C6"/>
    <w:rsid w:val="002C5666"/>
    <w:rsid w:val="002C5DDF"/>
    <w:rsid w:val="002C610C"/>
    <w:rsid w:val="002C6A96"/>
    <w:rsid w:val="002C6B7F"/>
    <w:rsid w:val="002C71B0"/>
    <w:rsid w:val="002C7237"/>
    <w:rsid w:val="002C739A"/>
    <w:rsid w:val="002C7772"/>
    <w:rsid w:val="002C7B68"/>
    <w:rsid w:val="002C7E94"/>
    <w:rsid w:val="002D1001"/>
    <w:rsid w:val="002D1F0B"/>
    <w:rsid w:val="002D21B7"/>
    <w:rsid w:val="002D2528"/>
    <w:rsid w:val="002D2667"/>
    <w:rsid w:val="002D299A"/>
    <w:rsid w:val="002D3122"/>
    <w:rsid w:val="002D3703"/>
    <w:rsid w:val="002D395C"/>
    <w:rsid w:val="002D39F7"/>
    <w:rsid w:val="002D3D80"/>
    <w:rsid w:val="002D3E15"/>
    <w:rsid w:val="002D428C"/>
    <w:rsid w:val="002D42D7"/>
    <w:rsid w:val="002D4974"/>
    <w:rsid w:val="002D4C28"/>
    <w:rsid w:val="002D4EF9"/>
    <w:rsid w:val="002D4F91"/>
    <w:rsid w:val="002D5579"/>
    <w:rsid w:val="002D59A1"/>
    <w:rsid w:val="002D5BD2"/>
    <w:rsid w:val="002D652F"/>
    <w:rsid w:val="002D6DF1"/>
    <w:rsid w:val="002D7463"/>
    <w:rsid w:val="002D74BE"/>
    <w:rsid w:val="002D785B"/>
    <w:rsid w:val="002D7AE8"/>
    <w:rsid w:val="002D7B42"/>
    <w:rsid w:val="002E026E"/>
    <w:rsid w:val="002E0968"/>
    <w:rsid w:val="002E0A17"/>
    <w:rsid w:val="002E110D"/>
    <w:rsid w:val="002E17A9"/>
    <w:rsid w:val="002E1903"/>
    <w:rsid w:val="002E19AB"/>
    <w:rsid w:val="002E1B0F"/>
    <w:rsid w:val="002E1E8A"/>
    <w:rsid w:val="002E2132"/>
    <w:rsid w:val="002E2271"/>
    <w:rsid w:val="002E263F"/>
    <w:rsid w:val="002E3174"/>
    <w:rsid w:val="002E34DA"/>
    <w:rsid w:val="002E34F1"/>
    <w:rsid w:val="002E3D54"/>
    <w:rsid w:val="002E4343"/>
    <w:rsid w:val="002E5482"/>
    <w:rsid w:val="002E5D2F"/>
    <w:rsid w:val="002E5EEC"/>
    <w:rsid w:val="002E6724"/>
    <w:rsid w:val="002E6947"/>
    <w:rsid w:val="002E75F8"/>
    <w:rsid w:val="002E767B"/>
    <w:rsid w:val="002E798A"/>
    <w:rsid w:val="002E79BC"/>
    <w:rsid w:val="002E7AC1"/>
    <w:rsid w:val="002E7F77"/>
    <w:rsid w:val="002F02C1"/>
    <w:rsid w:val="002F0AD7"/>
    <w:rsid w:val="002F1334"/>
    <w:rsid w:val="002F1AD8"/>
    <w:rsid w:val="002F2807"/>
    <w:rsid w:val="002F30E4"/>
    <w:rsid w:val="002F39E5"/>
    <w:rsid w:val="002F4029"/>
    <w:rsid w:val="002F413A"/>
    <w:rsid w:val="002F4624"/>
    <w:rsid w:val="002F4A70"/>
    <w:rsid w:val="002F573C"/>
    <w:rsid w:val="002F5CEA"/>
    <w:rsid w:val="002F6C02"/>
    <w:rsid w:val="002F7DEC"/>
    <w:rsid w:val="00300884"/>
    <w:rsid w:val="0030089A"/>
    <w:rsid w:val="00301033"/>
    <w:rsid w:val="0030152F"/>
    <w:rsid w:val="003019FB"/>
    <w:rsid w:val="00301A20"/>
    <w:rsid w:val="00302323"/>
    <w:rsid w:val="003024F0"/>
    <w:rsid w:val="003026AA"/>
    <w:rsid w:val="003036E2"/>
    <w:rsid w:val="00303B38"/>
    <w:rsid w:val="00303FAC"/>
    <w:rsid w:val="00304130"/>
    <w:rsid w:val="003043C6"/>
    <w:rsid w:val="0030472F"/>
    <w:rsid w:val="00304735"/>
    <w:rsid w:val="0030496F"/>
    <w:rsid w:val="00305425"/>
    <w:rsid w:val="003057C0"/>
    <w:rsid w:val="00305CD2"/>
    <w:rsid w:val="003066AC"/>
    <w:rsid w:val="003067A1"/>
    <w:rsid w:val="0030680A"/>
    <w:rsid w:val="00306DC1"/>
    <w:rsid w:val="00306F2F"/>
    <w:rsid w:val="003072E0"/>
    <w:rsid w:val="0030736A"/>
    <w:rsid w:val="0030741A"/>
    <w:rsid w:val="003077EA"/>
    <w:rsid w:val="00307FF1"/>
    <w:rsid w:val="00310BBC"/>
    <w:rsid w:val="00311329"/>
    <w:rsid w:val="00311C32"/>
    <w:rsid w:val="003126B8"/>
    <w:rsid w:val="0031285E"/>
    <w:rsid w:val="00313F5D"/>
    <w:rsid w:val="003142E0"/>
    <w:rsid w:val="00315FF4"/>
    <w:rsid w:val="00316900"/>
    <w:rsid w:val="00317048"/>
    <w:rsid w:val="00317285"/>
    <w:rsid w:val="00320470"/>
    <w:rsid w:val="0032064F"/>
    <w:rsid w:val="00320C06"/>
    <w:rsid w:val="00320C32"/>
    <w:rsid w:val="00320C4D"/>
    <w:rsid w:val="0032129D"/>
    <w:rsid w:val="00321E6F"/>
    <w:rsid w:val="00322097"/>
    <w:rsid w:val="00322288"/>
    <w:rsid w:val="003229FC"/>
    <w:rsid w:val="003230D1"/>
    <w:rsid w:val="003236B1"/>
    <w:rsid w:val="00323DA6"/>
    <w:rsid w:val="0032504E"/>
    <w:rsid w:val="003250FE"/>
    <w:rsid w:val="00325E31"/>
    <w:rsid w:val="00325F3A"/>
    <w:rsid w:val="00326BC9"/>
    <w:rsid w:val="00326FD0"/>
    <w:rsid w:val="00327251"/>
    <w:rsid w:val="00327439"/>
    <w:rsid w:val="00327F4B"/>
    <w:rsid w:val="00327FAA"/>
    <w:rsid w:val="00330A08"/>
    <w:rsid w:val="00330D0B"/>
    <w:rsid w:val="003313C3"/>
    <w:rsid w:val="0033156C"/>
    <w:rsid w:val="00331878"/>
    <w:rsid w:val="00331A73"/>
    <w:rsid w:val="00331F66"/>
    <w:rsid w:val="0033286E"/>
    <w:rsid w:val="00332DE0"/>
    <w:rsid w:val="00332E00"/>
    <w:rsid w:val="003331DE"/>
    <w:rsid w:val="00335607"/>
    <w:rsid w:val="003357C5"/>
    <w:rsid w:val="00335B5D"/>
    <w:rsid w:val="00336988"/>
    <w:rsid w:val="00336FD7"/>
    <w:rsid w:val="003373B3"/>
    <w:rsid w:val="00337626"/>
    <w:rsid w:val="00337FD3"/>
    <w:rsid w:val="003409C4"/>
    <w:rsid w:val="00340F76"/>
    <w:rsid w:val="00340FB1"/>
    <w:rsid w:val="003415BB"/>
    <w:rsid w:val="00342701"/>
    <w:rsid w:val="00342CEE"/>
    <w:rsid w:val="0034320A"/>
    <w:rsid w:val="003436B7"/>
    <w:rsid w:val="003441D7"/>
    <w:rsid w:val="00344346"/>
    <w:rsid w:val="00344481"/>
    <w:rsid w:val="0034576D"/>
    <w:rsid w:val="0034592B"/>
    <w:rsid w:val="00346542"/>
    <w:rsid w:val="00346B08"/>
    <w:rsid w:val="00346EC8"/>
    <w:rsid w:val="00347A9C"/>
    <w:rsid w:val="00350723"/>
    <w:rsid w:val="00350F4E"/>
    <w:rsid w:val="003511BB"/>
    <w:rsid w:val="003513F3"/>
    <w:rsid w:val="00351D37"/>
    <w:rsid w:val="00351E15"/>
    <w:rsid w:val="00351F04"/>
    <w:rsid w:val="00351FE4"/>
    <w:rsid w:val="00353410"/>
    <w:rsid w:val="00354224"/>
    <w:rsid w:val="003550AB"/>
    <w:rsid w:val="003567A7"/>
    <w:rsid w:val="003608AE"/>
    <w:rsid w:val="003611F9"/>
    <w:rsid w:val="00361664"/>
    <w:rsid w:val="00362040"/>
    <w:rsid w:val="003620A3"/>
    <w:rsid w:val="003625DF"/>
    <w:rsid w:val="00362965"/>
    <w:rsid w:val="00362B17"/>
    <w:rsid w:val="003635CB"/>
    <w:rsid w:val="0036392F"/>
    <w:rsid w:val="00363AA2"/>
    <w:rsid w:val="003642B2"/>
    <w:rsid w:val="00364689"/>
    <w:rsid w:val="003661D4"/>
    <w:rsid w:val="0036627E"/>
    <w:rsid w:val="003663C3"/>
    <w:rsid w:val="00366C68"/>
    <w:rsid w:val="00366DD0"/>
    <w:rsid w:val="00367E53"/>
    <w:rsid w:val="00370851"/>
    <w:rsid w:val="00370880"/>
    <w:rsid w:val="003713F0"/>
    <w:rsid w:val="00371C02"/>
    <w:rsid w:val="0037308E"/>
    <w:rsid w:val="003739BE"/>
    <w:rsid w:val="003743C0"/>
    <w:rsid w:val="00375844"/>
    <w:rsid w:val="0037670A"/>
    <w:rsid w:val="00376B5D"/>
    <w:rsid w:val="00377A4E"/>
    <w:rsid w:val="00380051"/>
    <w:rsid w:val="003800E2"/>
    <w:rsid w:val="00380AE9"/>
    <w:rsid w:val="00380AEC"/>
    <w:rsid w:val="00380C4F"/>
    <w:rsid w:val="00381108"/>
    <w:rsid w:val="003811A3"/>
    <w:rsid w:val="00381464"/>
    <w:rsid w:val="003817B3"/>
    <w:rsid w:val="003835EF"/>
    <w:rsid w:val="00384475"/>
    <w:rsid w:val="003845B9"/>
    <w:rsid w:val="00385A0A"/>
    <w:rsid w:val="00385DC4"/>
    <w:rsid w:val="00386D77"/>
    <w:rsid w:val="00390133"/>
    <w:rsid w:val="0039072E"/>
    <w:rsid w:val="00391054"/>
    <w:rsid w:val="003910CC"/>
    <w:rsid w:val="00391D9E"/>
    <w:rsid w:val="00392327"/>
    <w:rsid w:val="003929E2"/>
    <w:rsid w:val="00392D6B"/>
    <w:rsid w:val="00393C74"/>
    <w:rsid w:val="00393FF5"/>
    <w:rsid w:val="00394354"/>
    <w:rsid w:val="00394893"/>
    <w:rsid w:val="00394DB6"/>
    <w:rsid w:val="00394FFE"/>
    <w:rsid w:val="003955D5"/>
    <w:rsid w:val="00395A45"/>
    <w:rsid w:val="0039601B"/>
    <w:rsid w:val="003961F6"/>
    <w:rsid w:val="003963AB"/>
    <w:rsid w:val="0039690F"/>
    <w:rsid w:val="00396967"/>
    <w:rsid w:val="00396DFB"/>
    <w:rsid w:val="003974DF"/>
    <w:rsid w:val="003A0CFF"/>
    <w:rsid w:val="003A1B31"/>
    <w:rsid w:val="003A1C5A"/>
    <w:rsid w:val="003A1EEB"/>
    <w:rsid w:val="003A1F42"/>
    <w:rsid w:val="003A1FB5"/>
    <w:rsid w:val="003A22E0"/>
    <w:rsid w:val="003A4016"/>
    <w:rsid w:val="003A4D74"/>
    <w:rsid w:val="003A5E18"/>
    <w:rsid w:val="003A6399"/>
    <w:rsid w:val="003A6C65"/>
    <w:rsid w:val="003A6F3F"/>
    <w:rsid w:val="003A771C"/>
    <w:rsid w:val="003A7CD3"/>
    <w:rsid w:val="003B057A"/>
    <w:rsid w:val="003B072E"/>
    <w:rsid w:val="003B0BE9"/>
    <w:rsid w:val="003B0DA0"/>
    <w:rsid w:val="003B119E"/>
    <w:rsid w:val="003B142A"/>
    <w:rsid w:val="003B1CF1"/>
    <w:rsid w:val="003B1FD4"/>
    <w:rsid w:val="003B22F4"/>
    <w:rsid w:val="003B2629"/>
    <w:rsid w:val="003B2AE7"/>
    <w:rsid w:val="003B3365"/>
    <w:rsid w:val="003B3944"/>
    <w:rsid w:val="003B476A"/>
    <w:rsid w:val="003B47A4"/>
    <w:rsid w:val="003B4870"/>
    <w:rsid w:val="003B49BE"/>
    <w:rsid w:val="003B4BAE"/>
    <w:rsid w:val="003B5279"/>
    <w:rsid w:val="003B53C2"/>
    <w:rsid w:val="003B5405"/>
    <w:rsid w:val="003B58C3"/>
    <w:rsid w:val="003B5A88"/>
    <w:rsid w:val="003B66B4"/>
    <w:rsid w:val="003B687B"/>
    <w:rsid w:val="003B6995"/>
    <w:rsid w:val="003B6CD2"/>
    <w:rsid w:val="003B6DD7"/>
    <w:rsid w:val="003B6F47"/>
    <w:rsid w:val="003B70A6"/>
    <w:rsid w:val="003B7BC9"/>
    <w:rsid w:val="003B7E0B"/>
    <w:rsid w:val="003B7EE3"/>
    <w:rsid w:val="003C0181"/>
    <w:rsid w:val="003C0867"/>
    <w:rsid w:val="003C0E8D"/>
    <w:rsid w:val="003C0FBE"/>
    <w:rsid w:val="003C1C32"/>
    <w:rsid w:val="003C26D1"/>
    <w:rsid w:val="003C3CFB"/>
    <w:rsid w:val="003C3E1E"/>
    <w:rsid w:val="003C3E95"/>
    <w:rsid w:val="003C4BA5"/>
    <w:rsid w:val="003C4E4A"/>
    <w:rsid w:val="003C53AB"/>
    <w:rsid w:val="003C53BE"/>
    <w:rsid w:val="003C5FDF"/>
    <w:rsid w:val="003C68A5"/>
    <w:rsid w:val="003C7701"/>
    <w:rsid w:val="003D0322"/>
    <w:rsid w:val="003D132B"/>
    <w:rsid w:val="003D1F22"/>
    <w:rsid w:val="003D209F"/>
    <w:rsid w:val="003D2211"/>
    <w:rsid w:val="003D2C98"/>
    <w:rsid w:val="003D2E68"/>
    <w:rsid w:val="003D3023"/>
    <w:rsid w:val="003D3405"/>
    <w:rsid w:val="003D4769"/>
    <w:rsid w:val="003D56CC"/>
    <w:rsid w:val="003D56E5"/>
    <w:rsid w:val="003D6348"/>
    <w:rsid w:val="003D63A7"/>
    <w:rsid w:val="003D677B"/>
    <w:rsid w:val="003D6AAB"/>
    <w:rsid w:val="003D6F7E"/>
    <w:rsid w:val="003E01C3"/>
    <w:rsid w:val="003E033E"/>
    <w:rsid w:val="003E0A24"/>
    <w:rsid w:val="003E1858"/>
    <w:rsid w:val="003E1DC8"/>
    <w:rsid w:val="003E1F0C"/>
    <w:rsid w:val="003E24FE"/>
    <w:rsid w:val="003E263C"/>
    <w:rsid w:val="003E28FE"/>
    <w:rsid w:val="003E359B"/>
    <w:rsid w:val="003E4454"/>
    <w:rsid w:val="003E4A0C"/>
    <w:rsid w:val="003E5D4E"/>
    <w:rsid w:val="003E5FA8"/>
    <w:rsid w:val="003E5FB6"/>
    <w:rsid w:val="003E6809"/>
    <w:rsid w:val="003E76BE"/>
    <w:rsid w:val="003E76DF"/>
    <w:rsid w:val="003E7738"/>
    <w:rsid w:val="003E7923"/>
    <w:rsid w:val="003F001A"/>
    <w:rsid w:val="003F06F8"/>
    <w:rsid w:val="003F0768"/>
    <w:rsid w:val="003F0AC7"/>
    <w:rsid w:val="003F14C8"/>
    <w:rsid w:val="003F186D"/>
    <w:rsid w:val="003F1FC8"/>
    <w:rsid w:val="003F2A36"/>
    <w:rsid w:val="003F2A66"/>
    <w:rsid w:val="003F2CAE"/>
    <w:rsid w:val="003F2E39"/>
    <w:rsid w:val="003F2F60"/>
    <w:rsid w:val="003F36DD"/>
    <w:rsid w:val="003F4AD4"/>
    <w:rsid w:val="003F5220"/>
    <w:rsid w:val="003F5828"/>
    <w:rsid w:val="003F5BAA"/>
    <w:rsid w:val="003F6543"/>
    <w:rsid w:val="003F6786"/>
    <w:rsid w:val="003F6930"/>
    <w:rsid w:val="003F771D"/>
    <w:rsid w:val="004004B1"/>
    <w:rsid w:val="0040051F"/>
    <w:rsid w:val="00400713"/>
    <w:rsid w:val="00400ACA"/>
    <w:rsid w:val="00401A05"/>
    <w:rsid w:val="00403031"/>
    <w:rsid w:val="00404460"/>
    <w:rsid w:val="0040478B"/>
    <w:rsid w:val="00404AE6"/>
    <w:rsid w:val="00404CF2"/>
    <w:rsid w:val="0040504B"/>
    <w:rsid w:val="0040634E"/>
    <w:rsid w:val="004063A3"/>
    <w:rsid w:val="00406A61"/>
    <w:rsid w:val="0040731F"/>
    <w:rsid w:val="0041165D"/>
    <w:rsid w:val="0041172A"/>
    <w:rsid w:val="004118D1"/>
    <w:rsid w:val="00411A5F"/>
    <w:rsid w:val="00411A80"/>
    <w:rsid w:val="00411AB4"/>
    <w:rsid w:val="00411CE7"/>
    <w:rsid w:val="00411D83"/>
    <w:rsid w:val="00411EAE"/>
    <w:rsid w:val="004121B7"/>
    <w:rsid w:val="00412AC5"/>
    <w:rsid w:val="0041311B"/>
    <w:rsid w:val="00413A0B"/>
    <w:rsid w:val="00413C39"/>
    <w:rsid w:val="00413FC0"/>
    <w:rsid w:val="0041411E"/>
    <w:rsid w:val="00414927"/>
    <w:rsid w:val="004152B2"/>
    <w:rsid w:val="00415785"/>
    <w:rsid w:val="00415C1C"/>
    <w:rsid w:val="00416920"/>
    <w:rsid w:val="0041696C"/>
    <w:rsid w:val="0041718B"/>
    <w:rsid w:val="00417FA9"/>
    <w:rsid w:val="00420C23"/>
    <w:rsid w:val="00421265"/>
    <w:rsid w:val="004217F0"/>
    <w:rsid w:val="00421DD7"/>
    <w:rsid w:val="00422005"/>
    <w:rsid w:val="004220A8"/>
    <w:rsid w:val="004226FD"/>
    <w:rsid w:val="00422A0B"/>
    <w:rsid w:val="004233D2"/>
    <w:rsid w:val="00423628"/>
    <w:rsid w:val="00423F0F"/>
    <w:rsid w:val="00424028"/>
    <w:rsid w:val="0042493F"/>
    <w:rsid w:val="00427047"/>
    <w:rsid w:val="00430339"/>
    <w:rsid w:val="00430889"/>
    <w:rsid w:val="00430A53"/>
    <w:rsid w:val="00430BB5"/>
    <w:rsid w:val="00431A7B"/>
    <w:rsid w:val="00432854"/>
    <w:rsid w:val="00433ECD"/>
    <w:rsid w:val="00435341"/>
    <w:rsid w:val="004364DB"/>
    <w:rsid w:val="0043661E"/>
    <w:rsid w:val="00436A40"/>
    <w:rsid w:val="00436BCF"/>
    <w:rsid w:val="0043700B"/>
    <w:rsid w:val="004373A7"/>
    <w:rsid w:val="00437CBC"/>
    <w:rsid w:val="004401FA"/>
    <w:rsid w:val="00440638"/>
    <w:rsid w:val="00440903"/>
    <w:rsid w:val="004410D0"/>
    <w:rsid w:val="00442A82"/>
    <w:rsid w:val="00442D4B"/>
    <w:rsid w:val="00443A68"/>
    <w:rsid w:val="00444366"/>
    <w:rsid w:val="0044447C"/>
    <w:rsid w:val="00445B4D"/>
    <w:rsid w:val="00446869"/>
    <w:rsid w:val="004475BA"/>
    <w:rsid w:val="004478DD"/>
    <w:rsid w:val="004478E6"/>
    <w:rsid w:val="004500F6"/>
    <w:rsid w:val="004510B9"/>
    <w:rsid w:val="00452AD2"/>
    <w:rsid w:val="00452CA4"/>
    <w:rsid w:val="00452DC2"/>
    <w:rsid w:val="004536BC"/>
    <w:rsid w:val="0045446F"/>
    <w:rsid w:val="00454FC2"/>
    <w:rsid w:val="00455310"/>
    <w:rsid w:val="004559D9"/>
    <w:rsid w:val="00456129"/>
    <w:rsid w:val="00456150"/>
    <w:rsid w:val="00457001"/>
    <w:rsid w:val="004570DC"/>
    <w:rsid w:val="004604BB"/>
    <w:rsid w:val="00460798"/>
    <w:rsid w:val="00461362"/>
    <w:rsid w:val="00461500"/>
    <w:rsid w:val="004617BF"/>
    <w:rsid w:val="00462201"/>
    <w:rsid w:val="004625F7"/>
    <w:rsid w:val="00462D72"/>
    <w:rsid w:val="0046353D"/>
    <w:rsid w:val="0046366D"/>
    <w:rsid w:val="00463DF6"/>
    <w:rsid w:val="004640BF"/>
    <w:rsid w:val="00464B32"/>
    <w:rsid w:val="004652F0"/>
    <w:rsid w:val="00466231"/>
    <w:rsid w:val="0046630C"/>
    <w:rsid w:val="0046654E"/>
    <w:rsid w:val="00466653"/>
    <w:rsid w:val="00466874"/>
    <w:rsid w:val="00466D82"/>
    <w:rsid w:val="00467790"/>
    <w:rsid w:val="00467FA8"/>
    <w:rsid w:val="0047024D"/>
    <w:rsid w:val="00470496"/>
    <w:rsid w:val="004706E3"/>
    <w:rsid w:val="00470D28"/>
    <w:rsid w:val="00471840"/>
    <w:rsid w:val="00472DB0"/>
    <w:rsid w:val="00473E52"/>
    <w:rsid w:val="004742B4"/>
    <w:rsid w:val="00476682"/>
    <w:rsid w:val="00477509"/>
    <w:rsid w:val="00477A69"/>
    <w:rsid w:val="00477C22"/>
    <w:rsid w:val="0048019E"/>
    <w:rsid w:val="00481457"/>
    <w:rsid w:val="004819A4"/>
    <w:rsid w:val="00481F15"/>
    <w:rsid w:val="004820DC"/>
    <w:rsid w:val="0048244A"/>
    <w:rsid w:val="00483250"/>
    <w:rsid w:val="00484056"/>
    <w:rsid w:val="004857CE"/>
    <w:rsid w:val="00485955"/>
    <w:rsid w:val="00485AE2"/>
    <w:rsid w:val="00486051"/>
    <w:rsid w:val="004861CA"/>
    <w:rsid w:val="00486D90"/>
    <w:rsid w:val="004871D1"/>
    <w:rsid w:val="004873AC"/>
    <w:rsid w:val="004878EE"/>
    <w:rsid w:val="00487996"/>
    <w:rsid w:val="00490314"/>
    <w:rsid w:val="004905E5"/>
    <w:rsid w:val="0049086E"/>
    <w:rsid w:val="00490AC0"/>
    <w:rsid w:val="004910C3"/>
    <w:rsid w:val="00491240"/>
    <w:rsid w:val="00491435"/>
    <w:rsid w:val="004916B3"/>
    <w:rsid w:val="004917EE"/>
    <w:rsid w:val="00492233"/>
    <w:rsid w:val="00492341"/>
    <w:rsid w:val="004934A6"/>
    <w:rsid w:val="00493DC3"/>
    <w:rsid w:val="00493E74"/>
    <w:rsid w:val="00494480"/>
    <w:rsid w:val="004948B6"/>
    <w:rsid w:val="00494DCD"/>
    <w:rsid w:val="00494F09"/>
    <w:rsid w:val="00495247"/>
    <w:rsid w:val="004952F0"/>
    <w:rsid w:val="004960BA"/>
    <w:rsid w:val="004960DB"/>
    <w:rsid w:val="004961A7"/>
    <w:rsid w:val="004961F9"/>
    <w:rsid w:val="00496321"/>
    <w:rsid w:val="00496A5F"/>
    <w:rsid w:val="00496BA1"/>
    <w:rsid w:val="00496F60"/>
    <w:rsid w:val="004974D5"/>
    <w:rsid w:val="004A004A"/>
    <w:rsid w:val="004A0969"/>
    <w:rsid w:val="004A0B15"/>
    <w:rsid w:val="004A0D95"/>
    <w:rsid w:val="004A0E65"/>
    <w:rsid w:val="004A107B"/>
    <w:rsid w:val="004A1406"/>
    <w:rsid w:val="004A2CDA"/>
    <w:rsid w:val="004A312A"/>
    <w:rsid w:val="004A3185"/>
    <w:rsid w:val="004A33AF"/>
    <w:rsid w:val="004A3D25"/>
    <w:rsid w:val="004A4982"/>
    <w:rsid w:val="004A4D2B"/>
    <w:rsid w:val="004A5267"/>
    <w:rsid w:val="004A7242"/>
    <w:rsid w:val="004A738A"/>
    <w:rsid w:val="004B020F"/>
    <w:rsid w:val="004B06EE"/>
    <w:rsid w:val="004B14B7"/>
    <w:rsid w:val="004B1DB1"/>
    <w:rsid w:val="004B20A7"/>
    <w:rsid w:val="004B234B"/>
    <w:rsid w:val="004B3165"/>
    <w:rsid w:val="004B3296"/>
    <w:rsid w:val="004B34F7"/>
    <w:rsid w:val="004B3E2D"/>
    <w:rsid w:val="004B5957"/>
    <w:rsid w:val="004B6E66"/>
    <w:rsid w:val="004C039A"/>
    <w:rsid w:val="004C0FA1"/>
    <w:rsid w:val="004C208F"/>
    <w:rsid w:val="004C2A3C"/>
    <w:rsid w:val="004C2E64"/>
    <w:rsid w:val="004C2E91"/>
    <w:rsid w:val="004C31AE"/>
    <w:rsid w:val="004C3869"/>
    <w:rsid w:val="004C3DBB"/>
    <w:rsid w:val="004C3F84"/>
    <w:rsid w:val="004C4064"/>
    <w:rsid w:val="004C44E8"/>
    <w:rsid w:val="004C541B"/>
    <w:rsid w:val="004C5556"/>
    <w:rsid w:val="004C582C"/>
    <w:rsid w:val="004C59FF"/>
    <w:rsid w:val="004C5C42"/>
    <w:rsid w:val="004C6902"/>
    <w:rsid w:val="004C70F7"/>
    <w:rsid w:val="004D0D37"/>
    <w:rsid w:val="004D1329"/>
    <w:rsid w:val="004D2510"/>
    <w:rsid w:val="004D2515"/>
    <w:rsid w:val="004D27B8"/>
    <w:rsid w:val="004D2A69"/>
    <w:rsid w:val="004D442F"/>
    <w:rsid w:val="004D4A13"/>
    <w:rsid w:val="004D4F7D"/>
    <w:rsid w:val="004D5727"/>
    <w:rsid w:val="004D5D54"/>
    <w:rsid w:val="004E126C"/>
    <w:rsid w:val="004E1E94"/>
    <w:rsid w:val="004E2260"/>
    <w:rsid w:val="004E2F50"/>
    <w:rsid w:val="004E305D"/>
    <w:rsid w:val="004E608B"/>
    <w:rsid w:val="004E65DD"/>
    <w:rsid w:val="004E68BB"/>
    <w:rsid w:val="004E7602"/>
    <w:rsid w:val="004F043B"/>
    <w:rsid w:val="004F0AC4"/>
    <w:rsid w:val="004F1306"/>
    <w:rsid w:val="004F1F8A"/>
    <w:rsid w:val="004F302D"/>
    <w:rsid w:val="004F388D"/>
    <w:rsid w:val="004F3897"/>
    <w:rsid w:val="004F3C22"/>
    <w:rsid w:val="004F41F6"/>
    <w:rsid w:val="004F4605"/>
    <w:rsid w:val="004F5392"/>
    <w:rsid w:val="004F571B"/>
    <w:rsid w:val="004F5942"/>
    <w:rsid w:val="004F6318"/>
    <w:rsid w:val="004F636D"/>
    <w:rsid w:val="004F63F9"/>
    <w:rsid w:val="004F6EB7"/>
    <w:rsid w:val="004F77CA"/>
    <w:rsid w:val="004F7C2C"/>
    <w:rsid w:val="00500A11"/>
    <w:rsid w:val="00500C9F"/>
    <w:rsid w:val="0050116F"/>
    <w:rsid w:val="00501667"/>
    <w:rsid w:val="005025D8"/>
    <w:rsid w:val="00502935"/>
    <w:rsid w:val="005029A5"/>
    <w:rsid w:val="00502A2C"/>
    <w:rsid w:val="00502D9F"/>
    <w:rsid w:val="005037CB"/>
    <w:rsid w:val="00503955"/>
    <w:rsid w:val="00503B75"/>
    <w:rsid w:val="00505F2F"/>
    <w:rsid w:val="00506269"/>
    <w:rsid w:val="005074E5"/>
    <w:rsid w:val="00507EDD"/>
    <w:rsid w:val="0051039F"/>
    <w:rsid w:val="005106C9"/>
    <w:rsid w:val="00510889"/>
    <w:rsid w:val="00511E3B"/>
    <w:rsid w:val="00512146"/>
    <w:rsid w:val="0051215E"/>
    <w:rsid w:val="0051235A"/>
    <w:rsid w:val="005127D2"/>
    <w:rsid w:val="00512B7F"/>
    <w:rsid w:val="00512C8A"/>
    <w:rsid w:val="005137A0"/>
    <w:rsid w:val="00513B4A"/>
    <w:rsid w:val="0051401B"/>
    <w:rsid w:val="00514FD3"/>
    <w:rsid w:val="005150FD"/>
    <w:rsid w:val="00515198"/>
    <w:rsid w:val="00515209"/>
    <w:rsid w:val="00516001"/>
    <w:rsid w:val="0051647D"/>
    <w:rsid w:val="0051649B"/>
    <w:rsid w:val="0051718E"/>
    <w:rsid w:val="00517D97"/>
    <w:rsid w:val="00520B74"/>
    <w:rsid w:val="00520FE0"/>
    <w:rsid w:val="005225FF"/>
    <w:rsid w:val="0052272C"/>
    <w:rsid w:val="005227FB"/>
    <w:rsid w:val="00522D2A"/>
    <w:rsid w:val="00523877"/>
    <w:rsid w:val="00523C00"/>
    <w:rsid w:val="00524209"/>
    <w:rsid w:val="0052493D"/>
    <w:rsid w:val="00525F5E"/>
    <w:rsid w:val="005261DA"/>
    <w:rsid w:val="00527D3D"/>
    <w:rsid w:val="00527E7C"/>
    <w:rsid w:val="00527EDE"/>
    <w:rsid w:val="00530C3D"/>
    <w:rsid w:val="00530D48"/>
    <w:rsid w:val="0053191C"/>
    <w:rsid w:val="00531A3F"/>
    <w:rsid w:val="005320E6"/>
    <w:rsid w:val="005321AC"/>
    <w:rsid w:val="0053262E"/>
    <w:rsid w:val="00532873"/>
    <w:rsid w:val="00533A8C"/>
    <w:rsid w:val="00533E7A"/>
    <w:rsid w:val="0053627D"/>
    <w:rsid w:val="00536509"/>
    <w:rsid w:val="00536D87"/>
    <w:rsid w:val="005378B1"/>
    <w:rsid w:val="00537C4A"/>
    <w:rsid w:val="00537F0F"/>
    <w:rsid w:val="00540399"/>
    <w:rsid w:val="0054048C"/>
    <w:rsid w:val="00540B36"/>
    <w:rsid w:val="005412FA"/>
    <w:rsid w:val="0054135D"/>
    <w:rsid w:val="005415EE"/>
    <w:rsid w:val="005415F4"/>
    <w:rsid w:val="00541B9D"/>
    <w:rsid w:val="00541EA4"/>
    <w:rsid w:val="0054226B"/>
    <w:rsid w:val="005424AD"/>
    <w:rsid w:val="00543BF4"/>
    <w:rsid w:val="00543D55"/>
    <w:rsid w:val="00544A00"/>
    <w:rsid w:val="00544D64"/>
    <w:rsid w:val="005454B2"/>
    <w:rsid w:val="00545BF4"/>
    <w:rsid w:val="00546F6D"/>
    <w:rsid w:val="005477E9"/>
    <w:rsid w:val="00547CE1"/>
    <w:rsid w:val="0055107C"/>
    <w:rsid w:val="005510BB"/>
    <w:rsid w:val="00551A62"/>
    <w:rsid w:val="00552C9E"/>
    <w:rsid w:val="00553414"/>
    <w:rsid w:val="0055347B"/>
    <w:rsid w:val="005546AB"/>
    <w:rsid w:val="00554884"/>
    <w:rsid w:val="005553BF"/>
    <w:rsid w:val="00555F1F"/>
    <w:rsid w:val="00556789"/>
    <w:rsid w:val="00556C1C"/>
    <w:rsid w:val="00556D95"/>
    <w:rsid w:val="005570BC"/>
    <w:rsid w:val="0056001C"/>
    <w:rsid w:val="00561549"/>
    <w:rsid w:val="00561694"/>
    <w:rsid w:val="0056194A"/>
    <w:rsid w:val="00562919"/>
    <w:rsid w:val="00562B30"/>
    <w:rsid w:val="00562DB0"/>
    <w:rsid w:val="00563144"/>
    <w:rsid w:val="00563E52"/>
    <w:rsid w:val="00563F7B"/>
    <w:rsid w:val="00564360"/>
    <w:rsid w:val="005647A5"/>
    <w:rsid w:val="00565023"/>
    <w:rsid w:val="005657EF"/>
    <w:rsid w:val="00565CA7"/>
    <w:rsid w:val="0056622A"/>
    <w:rsid w:val="005663D8"/>
    <w:rsid w:val="005665DC"/>
    <w:rsid w:val="00567060"/>
    <w:rsid w:val="0056734B"/>
    <w:rsid w:val="005678B5"/>
    <w:rsid w:val="00567D53"/>
    <w:rsid w:val="005700CE"/>
    <w:rsid w:val="00570571"/>
    <w:rsid w:val="005705A4"/>
    <w:rsid w:val="00571DA6"/>
    <w:rsid w:val="005725D3"/>
    <w:rsid w:val="00572699"/>
    <w:rsid w:val="00572A32"/>
    <w:rsid w:val="00572B9F"/>
    <w:rsid w:val="0057319C"/>
    <w:rsid w:val="0057330F"/>
    <w:rsid w:val="00573D56"/>
    <w:rsid w:val="00573F3A"/>
    <w:rsid w:val="00574654"/>
    <w:rsid w:val="005756CB"/>
    <w:rsid w:val="00575ECE"/>
    <w:rsid w:val="005768CC"/>
    <w:rsid w:val="005769E6"/>
    <w:rsid w:val="005773A1"/>
    <w:rsid w:val="00577687"/>
    <w:rsid w:val="005777ED"/>
    <w:rsid w:val="00577A1E"/>
    <w:rsid w:val="00577E8C"/>
    <w:rsid w:val="00580496"/>
    <w:rsid w:val="005807F7"/>
    <w:rsid w:val="00580FAC"/>
    <w:rsid w:val="00581223"/>
    <w:rsid w:val="005817D6"/>
    <w:rsid w:val="00581BB7"/>
    <w:rsid w:val="0058224D"/>
    <w:rsid w:val="0058395B"/>
    <w:rsid w:val="00583AAA"/>
    <w:rsid w:val="0058433A"/>
    <w:rsid w:val="0058486D"/>
    <w:rsid w:val="00584BE9"/>
    <w:rsid w:val="0058575A"/>
    <w:rsid w:val="00585A6D"/>
    <w:rsid w:val="00585E8D"/>
    <w:rsid w:val="00585F5F"/>
    <w:rsid w:val="0058601C"/>
    <w:rsid w:val="00586299"/>
    <w:rsid w:val="0058656A"/>
    <w:rsid w:val="005874EC"/>
    <w:rsid w:val="00587574"/>
    <w:rsid w:val="00590FA3"/>
    <w:rsid w:val="005918AB"/>
    <w:rsid w:val="005918DC"/>
    <w:rsid w:val="005920DD"/>
    <w:rsid w:val="00592386"/>
    <w:rsid w:val="00593F2F"/>
    <w:rsid w:val="00594A96"/>
    <w:rsid w:val="00594B62"/>
    <w:rsid w:val="00594F39"/>
    <w:rsid w:val="00595655"/>
    <w:rsid w:val="00596F3F"/>
    <w:rsid w:val="005972CF"/>
    <w:rsid w:val="005A102A"/>
    <w:rsid w:val="005A1535"/>
    <w:rsid w:val="005A2B9D"/>
    <w:rsid w:val="005A3871"/>
    <w:rsid w:val="005A3A41"/>
    <w:rsid w:val="005A3D5D"/>
    <w:rsid w:val="005A3D69"/>
    <w:rsid w:val="005A45D8"/>
    <w:rsid w:val="005A4870"/>
    <w:rsid w:val="005A4E9D"/>
    <w:rsid w:val="005A5226"/>
    <w:rsid w:val="005A53EC"/>
    <w:rsid w:val="005A5B2C"/>
    <w:rsid w:val="005A608F"/>
    <w:rsid w:val="005A62BF"/>
    <w:rsid w:val="005A6990"/>
    <w:rsid w:val="005B057B"/>
    <w:rsid w:val="005B0710"/>
    <w:rsid w:val="005B07F1"/>
    <w:rsid w:val="005B0D27"/>
    <w:rsid w:val="005B10D7"/>
    <w:rsid w:val="005B1138"/>
    <w:rsid w:val="005B2099"/>
    <w:rsid w:val="005B2E2D"/>
    <w:rsid w:val="005B31B9"/>
    <w:rsid w:val="005B4EC9"/>
    <w:rsid w:val="005B5639"/>
    <w:rsid w:val="005B56D0"/>
    <w:rsid w:val="005B5CEA"/>
    <w:rsid w:val="005B61E6"/>
    <w:rsid w:val="005B6403"/>
    <w:rsid w:val="005B7646"/>
    <w:rsid w:val="005B7CC3"/>
    <w:rsid w:val="005C002F"/>
    <w:rsid w:val="005C05A2"/>
    <w:rsid w:val="005C05CC"/>
    <w:rsid w:val="005C0CFB"/>
    <w:rsid w:val="005C1548"/>
    <w:rsid w:val="005C15F3"/>
    <w:rsid w:val="005C16AA"/>
    <w:rsid w:val="005C1A3F"/>
    <w:rsid w:val="005C1BC8"/>
    <w:rsid w:val="005C24DA"/>
    <w:rsid w:val="005C3482"/>
    <w:rsid w:val="005C3A8D"/>
    <w:rsid w:val="005C3FFF"/>
    <w:rsid w:val="005C487F"/>
    <w:rsid w:val="005C4C31"/>
    <w:rsid w:val="005C62E7"/>
    <w:rsid w:val="005C6768"/>
    <w:rsid w:val="005C6E07"/>
    <w:rsid w:val="005C6E93"/>
    <w:rsid w:val="005C76F9"/>
    <w:rsid w:val="005C784F"/>
    <w:rsid w:val="005C7942"/>
    <w:rsid w:val="005D0D14"/>
    <w:rsid w:val="005D1380"/>
    <w:rsid w:val="005D13B4"/>
    <w:rsid w:val="005D1829"/>
    <w:rsid w:val="005D1E69"/>
    <w:rsid w:val="005D21FB"/>
    <w:rsid w:val="005D299A"/>
    <w:rsid w:val="005D2B37"/>
    <w:rsid w:val="005D2CB2"/>
    <w:rsid w:val="005D2EE5"/>
    <w:rsid w:val="005D3073"/>
    <w:rsid w:val="005D336C"/>
    <w:rsid w:val="005D3885"/>
    <w:rsid w:val="005D4202"/>
    <w:rsid w:val="005D44D8"/>
    <w:rsid w:val="005D4811"/>
    <w:rsid w:val="005D4BF6"/>
    <w:rsid w:val="005D4D34"/>
    <w:rsid w:val="005D5CD7"/>
    <w:rsid w:val="005D6F41"/>
    <w:rsid w:val="005D7733"/>
    <w:rsid w:val="005D7E6F"/>
    <w:rsid w:val="005E0554"/>
    <w:rsid w:val="005E0B40"/>
    <w:rsid w:val="005E0D21"/>
    <w:rsid w:val="005E0F17"/>
    <w:rsid w:val="005E10BD"/>
    <w:rsid w:val="005E1211"/>
    <w:rsid w:val="005E12A3"/>
    <w:rsid w:val="005E1419"/>
    <w:rsid w:val="005E1422"/>
    <w:rsid w:val="005E1AE4"/>
    <w:rsid w:val="005E225D"/>
    <w:rsid w:val="005E30B9"/>
    <w:rsid w:val="005E3816"/>
    <w:rsid w:val="005E44AE"/>
    <w:rsid w:val="005E4924"/>
    <w:rsid w:val="005E51B7"/>
    <w:rsid w:val="005E5CD9"/>
    <w:rsid w:val="005E5CEF"/>
    <w:rsid w:val="005E7734"/>
    <w:rsid w:val="005F009B"/>
    <w:rsid w:val="005F0203"/>
    <w:rsid w:val="005F03B6"/>
    <w:rsid w:val="005F0D7F"/>
    <w:rsid w:val="005F0F81"/>
    <w:rsid w:val="005F1A62"/>
    <w:rsid w:val="005F1B67"/>
    <w:rsid w:val="005F2DAA"/>
    <w:rsid w:val="005F2F8C"/>
    <w:rsid w:val="005F3378"/>
    <w:rsid w:val="005F3983"/>
    <w:rsid w:val="005F3BF2"/>
    <w:rsid w:val="005F3F6F"/>
    <w:rsid w:val="005F404F"/>
    <w:rsid w:val="005F471D"/>
    <w:rsid w:val="005F4D2B"/>
    <w:rsid w:val="005F51BE"/>
    <w:rsid w:val="005F5B1D"/>
    <w:rsid w:val="005F5E0D"/>
    <w:rsid w:val="005F642B"/>
    <w:rsid w:val="00600E9E"/>
    <w:rsid w:val="0060124D"/>
    <w:rsid w:val="0060164A"/>
    <w:rsid w:val="006017DC"/>
    <w:rsid w:val="00602C91"/>
    <w:rsid w:val="00603A72"/>
    <w:rsid w:val="00603EBA"/>
    <w:rsid w:val="006045A6"/>
    <w:rsid w:val="00604A94"/>
    <w:rsid w:val="00604C5B"/>
    <w:rsid w:val="00604E8C"/>
    <w:rsid w:val="006052DF"/>
    <w:rsid w:val="00605489"/>
    <w:rsid w:val="006055E0"/>
    <w:rsid w:val="0060632B"/>
    <w:rsid w:val="0060642D"/>
    <w:rsid w:val="00606649"/>
    <w:rsid w:val="00606EB3"/>
    <w:rsid w:val="006078D6"/>
    <w:rsid w:val="0061041A"/>
    <w:rsid w:val="00610A7B"/>
    <w:rsid w:val="00610C24"/>
    <w:rsid w:val="00610ED1"/>
    <w:rsid w:val="00611D59"/>
    <w:rsid w:val="006121CF"/>
    <w:rsid w:val="00612A18"/>
    <w:rsid w:val="00612D81"/>
    <w:rsid w:val="006137E6"/>
    <w:rsid w:val="006139B3"/>
    <w:rsid w:val="00613C7E"/>
    <w:rsid w:val="00613E68"/>
    <w:rsid w:val="00614047"/>
    <w:rsid w:val="0061495F"/>
    <w:rsid w:val="00616896"/>
    <w:rsid w:val="006178A9"/>
    <w:rsid w:val="0062085A"/>
    <w:rsid w:val="006213C6"/>
    <w:rsid w:val="006235AB"/>
    <w:rsid w:val="006237CF"/>
    <w:rsid w:val="006239B5"/>
    <w:rsid w:val="0062417F"/>
    <w:rsid w:val="006247C4"/>
    <w:rsid w:val="00624D5D"/>
    <w:rsid w:val="006252FC"/>
    <w:rsid w:val="00625EAC"/>
    <w:rsid w:val="006267BA"/>
    <w:rsid w:val="00626FE5"/>
    <w:rsid w:val="00627078"/>
    <w:rsid w:val="0062718F"/>
    <w:rsid w:val="0062763D"/>
    <w:rsid w:val="00627D73"/>
    <w:rsid w:val="006301A8"/>
    <w:rsid w:val="006302B5"/>
    <w:rsid w:val="0063115A"/>
    <w:rsid w:val="006316A8"/>
    <w:rsid w:val="006317FF"/>
    <w:rsid w:val="006318DA"/>
    <w:rsid w:val="00632011"/>
    <w:rsid w:val="006339F0"/>
    <w:rsid w:val="006346BE"/>
    <w:rsid w:val="00634C01"/>
    <w:rsid w:val="00635250"/>
    <w:rsid w:val="00635322"/>
    <w:rsid w:val="00635C22"/>
    <w:rsid w:val="006364BE"/>
    <w:rsid w:val="00636AAC"/>
    <w:rsid w:val="0063739D"/>
    <w:rsid w:val="006413A3"/>
    <w:rsid w:val="00641404"/>
    <w:rsid w:val="00641D8E"/>
    <w:rsid w:val="0064252E"/>
    <w:rsid w:val="00642D89"/>
    <w:rsid w:val="00643634"/>
    <w:rsid w:val="006439EB"/>
    <w:rsid w:val="00643A13"/>
    <w:rsid w:val="00644284"/>
    <w:rsid w:val="00644642"/>
    <w:rsid w:val="006455F6"/>
    <w:rsid w:val="00645F06"/>
    <w:rsid w:val="006466C8"/>
    <w:rsid w:val="00646EA0"/>
    <w:rsid w:val="00647659"/>
    <w:rsid w:val="00647756"/>
    <w:rsid w:val="006479FE"/>
    <w:rsid w:val="00647CBE"/>
    <w:rsid w:val="00647D7E"/>
    <w:rsid w:val="0065092A"/>
    <w:rsid w:val="0065180D"/>
    <w:rsid w:val="00652309"/>
    <w:rsid w:val="006531E8"/>
    <w:rsid w:val="00653F77"/>
    <w:rsid w:val="0065513F"/>
    <w:rsid w:val="006552D9"/>
    <w:rsid w:val="006560DB"/>
    <w:rsid w:val="0065687E"/>
    <w:rsid w:val="0065763D"/>
    <w:rsid w:val="0065771E"/>
    <w:rsid w:val="0065780F"/>
    <w:rsid w:val="0065796D"/>
    <w:rsid w:val="00657ECC"/>
    <w:rsid w:val="00660073"/>
    <w:rsid w:val="0066093F"/>
    <w:rsid w:val="00660C42"/>
    <w:rsid w:val="00660DCF"/>
    <w:rsid w:val="0066156B"/>
    <w:rsid w:val="00661B40"/>
    <w:rsid w:val="00662985"/>
    <w:rsid w:val="00662F53"/>
    <w:rsid w:val="006634BE"/>
    <w:rsid w:val="006636D8"/>
    <w:rsid w:val="00663C71"/>
    <w:rsid w:val="00664362"/>
    <w:rsid w:val="00664793"/>
    <w:rsid w:val="00665095"/>
    <w:rsid w:val="0066575E"/>
    <w:rsid w:val="006658A5"/>
    <w:rsid w:val="00665A63"/>
    <w:rsid w:val="00665E15"/>
    <w:rsid w:val="00666348"/>
    <w:rsid w:val="0066698E"/>
    <w:rsid w:val="00666C23"/>
    <w:rsid w:val="00666C5D"/>
    <w:rsid w:val="00667277"/>
    <w:rsid w:val="00667712"/>
    <w:rsid w:val="006679E9"/>
    <w:rsid w:val="00670066"/>
    <w:rsid w:val="006700AA"/>
    <w:rsid w:val="006702DF"/>
    <w:rsid w:val="0067098E"/>
    <w:rsid w:val="006715FB"/>
    <w:rsid w:val="006728E3"/>
    <w:rsid w:val="00672C1C"/>
    <w:rsid w:val="006734CF"/>
    <w:rsid w:val="00673E0B"/>
    <w:rsid w:val="00673E38"/>
    <w:rsid w:val="00673E8A"/>
    <w:rsid w:val="006745A7"/>
    <w:rsid w:val="00675E90"/>
    <w:rsid w:val="00675EF0"/>
    <w:rsid w:val="0067643F"/>
    <w:rsid w:val="00676511"/>
    <w:rsid w:val="00676AC6"/>
    <w:rsid w:val="00676DC5"/>
    <w:rsid w:val="00676ED3"/>
    <w:rsid w:val="00676F39"/>
    <w:rsid w:val="00677008"/>
    <w:rsid w:val="006772C4"/>
    <w:rsid w:val="00677F40"/>
    <w:rsid w:val="00680CF6"/>
    <w:rsid w:val="006822CF"/>
    <w:rsid w:val="00682589"/>
    <w:rsid w:val="006825EC"/>
    <w:rsid w:val="006830E5"/>
    <w:rsid w:val="00683A2A"/>
    <w:rsid w:val="00683CF1"/>
    <w:rsid w:val="0068427F"/>
    <w:rsid w:val="0068487A"/>
    <w:rsid w:val="00684E45"/>
    <w:rsid w:val="00684EF7"/>
    <w:rsid w:val="0068613B"/>
    <w:rsid w:val="006872FD"/>
    <w:rsid w:val="00687416"/>
    <w:rsid w:val="0068747F"/>
    <w:rsid w:val="006875E8"/>
    <w:rsid w:val="006879A4"/>
    <w:rsid w:val="00687A9C"/>
    <w:rsid w:val="00687ADE"/>
    <w:rsid w:val="00687FF6"/>
    <w:rsid w:val="00691D10"/>
    <w:rsid w:val="0069285F"/>
    <w:rsid w:val="00692E56"/>
    <w:rsid w:val="0069346B"/>
    <w:rsid w:val="006942CB"/>
    <w:rsid w:val="0069433B"/>
    <w:rsid w:val="00695180"/>
    <w:rsid w:val="00695711"/>
    <w:rsid w:val="00696D28"/>
    <w:rsid w:val="006977C7"/>
    <w:rsid w:val="006A0C7F"/>
    <w:rsid w:val="006A166D"/>
    <w:rsid w:val="006A1801"/>
    <w:rsid w:val="006A1819"/>
    <w:rsid w:val="006A1D19"/>
    <w:rsid w:val="006A23C0"/>
    <w:rsid w:val="006A258D"/>
    <w:rsid w:val="006A2A70"/>
    <w:rsid w:val="006A32B4"/>
    <w:rsid w:val="006A3B19"/>
    <w:rsid w:val="006A3EE5"/>
    <w:rsid w:val="006A42FE"/>
    <w:rsid w:val="006A4453"/>
    <w:rsid w:val="006A4FD9"/>
    <w:rsid w:val="006A54B8"/>
    <w:rsid w:val="006A54D6"/>
    <w:rsid w:val="006A54FA"/>
    <w:rsid w:val="006A5B71"/>
    <w:rsid w:val="006A5D1B"/>
    <w:rsid w:val="006A67E6"/>
    <w:rsid w:val="006A6D85"/>
    <w:rsid w:val="006A744D"/>
    <w:rsid w:val="006A7B89"/>
    <w:rsid w:val="006A7BA0"/>
    <w:rsid w:val="006A7BC8"/>
    <w:rsid w:val="006A7F68"/>
    <w:rsid w:val="006B2130"/>
    <w:rsid w:val="006B2437"/>
    <w:rsid w:val="006B24DF"/>
    <w:rsid w:val="006B313D"/>
    <w:rsid w:val="006B3184"/>
    <w:rsid w:val="006B35E5"/>
    <w:rsid w:val="006B404D"/>
    <w:rsid w:val="006B46C2"/>
    <w:rsid w:val="006B53F0"/>
    <w:rsid w:val="006B5D33"/>
    <w:rsid w:val="006B5D48"/>
    <w:rsid w:val="006B5D77"/>
    <w:rsid w:val="006B5F91"/>
    <w:rsid w:val="006B6969"/>
    <w:rsid w:val="006B7BF8"/>
    <w:rsid w:val="006C0353"/>
    <w:rsid w:val="006C079E"/>
    <w:rsid w:val="006C124F"/>
    <w:rsid w:val="006C1ADF"/>
    <w:rsid w:val="006C3471"/>
    <w:rsid w:val="006C34C9"/>
    <w:rsid w:val="006C38B3"/>
    <w:rsid w:val="006C3D93"/>
    <w:rsid w:val="006C3F7D"/>
    <w:rsid w:val="006C3F8C"/>
    <w:rsid w:val="006C40AC"/>
    <w:rsid w:val="006C40D1"/>
    <w:rsid w:val="006C4139"/>
    <w:rsid w:val="006C4350"/>
    <w:rsid w:val="006C452D"/>
    <w:rsid w:val="006C4884"/>
    <w:rsid w:val="006C533E"/>
    <w:rsid w:val="006C628E"/>
    <w:rsid w:val="006C62DE"/>
    <w:rsid w:val="006C632D"/>
    <w:rsid w:val="006C675B"/>
    <w:rsid w:val="006C7176"/>
    <w:rsid w:val="006D0687"/>
    <w:rsid w:val="006D0BB5"/>
    <w:rsid w:val="006D0FD0"/>
    <w:rsid w:val="006D1165"/>
    <w:rsid w:val="006D147F"/>
    <w:rsid w:val="006D16CC"/>
    <w:rsid w:val="006D18AF"/>
    <w:rsid w:val="006D2234"/>
    <w:rsid w:val="006D3708"/>
    <w:rsid w:val="006D3869"/>
    <w:rsid w:val="006D3B71"/>
    <w:rsid w:val="006D3EB0"/>
    <w:rsid w:val="006D42BF"/>
    <w:rsid w:val="006D4B6D"/>
    <w:rsid w:val="006D4E80"/>
    <w:rsid w:val="006D5128"/>
    <w:rsid w:val="006D52BF"/>
    <w:rsid w:val="006D5E7A"/>
    <w:rsid w:val="006D6290"/>
    <w:rsid w:val="006D632B"/>
    <w:rsid w:val="006D63F0"/>
    <w:rsid w:val="006D6833"/>
    <w:rsid w:val="006D72D3"/>
    <w:rsid w:val="006D7592"/>
    <w:rsid w:val="006D7AB8"/>
    <w:rsid w:val="006E081F"/>
    <w:rsid w:val="006E0A68"/>
    <w:rsid w:val="006E132E"/>
    <w:rsid w:val="006E1B1A"/>
    <w:rsid w:val="006E2503"/>
    <w:rsid w:val="006E2BC0"/>
    <w:rsid w:val="006E2FF7"/>
    <w:rsid w:val="006E3532"/>
    <w:rsid w:val="006E3A14"/>
    <w:rsid w:val="006E4905"/>
    <w:rsid w:val="006E4F44"/>
    <w:rsid w:val="006E5217"/>
    <w:rsid w:val="006E5DEB"/>
    <w:rsid w:val="006E642B"/>
    <w:rsid w:val="006E6FE7"/>
    <w:rsid w:val="006E7419"/>
    <w:rsid w:val="006E7B92"/>
    <w:rsid w:val="006F009F"/>
    <w:rsid w:val="006F07FA"/>
    <w:rsid w:val="006F097E"/>
    <w:rsid w:val="006F0A48"/>
    <w:rsid w:val="006F0CFC"/>
    <w:rsid w:val="006F1F9B"/>
    <w:rsid w:val="006F1FAB"/>
    <w:rsid w:val="006F2152"/>
    <w:rsid w:val="006F3477"/>
    <w:rsid w:val="006F365C"/>
    <w:rsid w:val="006F3785"/>
    <w:rsid w:val="006F38D2"/>
    <w:rsid w:val="006F4477"/>
    <w:rsid w:val="006F4920"/>
    <w:rsid w:val="006F50E3"/>
    <w:rsid w:val="006F5182"/>
    <w:rsid w:val="006F552D"/>
    <w:rsid w:val="006F589B"/>
    <w:rsid w:val="006F66D5"/>
    <w:rsid w:val="007004AA"/>
    <w:rsid w:val="007009E7"/>
    <w:rsid w:val="007010D4"/>
    <w:rsid w:val="007011A6"/>
    <w:rsid w:val="007016B7"/>
    <w:rsid w:val="00701BC4"/>
    <w:rsid w:val="00701E6D"/>
    <w:rsid w:val="0070240C"/>
    <w:rsid w:val="007032D8"/>
    <w:rsid w:val="007033B6"/>
    <w:rsid w:val="00703621"/>
    <w:rsid w:val="00703725"/>
    <w:rsid w:val="00703EE2"/>
    <w:rsid w:val="0070491F"/>
    <w:rsid w:val="00705569"/>
    <w:rsid w:val="007055DF"/>
    <w:rsid w:val="00706FFF"/>
    <w:rsid w:val="00707564"/>
    <w:rsid w:val="00707AAC"/>
    <w:rsid w:val="00710F14"/>
    <w:rsid w:val="00710FC2"/>
    <w:rsid w:val="0071124F"/>
    <w:rsid w:val="00711AE4"/>
    <w:rsid w:val="00712187"/>
    <w:rsid w:val="00714FC7"/>
    <w:rsid w:val="0071501F"/>
    <w:rsid w:val="00716109"/>
    <w:rsid w:val="007177A7"/>
    <w:rsid w:val="007207CC"/>
    <w:rsid w:val="00720A44"/>
    <w:rsid w:val="00720DB3"/>
    <w:rsid w:val="00722C87"/>
    <w:rsid w:val="00722EED"/>
    <w:rsid w:val="007234DD"/>
    <w:rsid w:val="00723FCD"/>
    <w:rsid w:val="00724A58"/>
    <w:rsid w:val="00725A43"/>
    <w:rsid w:val="00726054"/>
    <w:rsid w:val="007269C2"/>
    <w:rsid w:val="00726DC4"/>
    <w:rsid w:val="007270A1"/>
    <w:rsid w:val="0072775F"/>
    <w:rsid w:val="00727B6F"/>
    <w:rsid w:val="00727E99"/>
    <w:rsid w:val="00730671"/>
    <w:rsid w:val="00730ABE"/>
    <w:rsid w:val="00731010"/>
    <w:rsid w:val="00731885"/>
    <w:rsid w:val="00731E36"/>
    <w:rsid w:val="00733FDD"/>
    <w:rsid w:val="007343F4"/>
    <w:rsid w:val="007345DF"/>
    <w:rsid w:val="00734C7B"/>
    <w:rsid w:val="0073507A"/>
    <w:rsid w:val="0073526A"/>
    <w:rsid w:val="007354A7"/>
    <w:rsid w:val="007356C0"/>
    <w:rsid w:val="00735ED0"/>
    <w:rsid w:val="007367E2"/>
    <w:rsid w:val="00736C30"/>
    <w:rsid w:val="00736FE2"/>
    <w:rsid w:val="007376F9"/>
    <w:rsid w:val="007379AF"/>
    <w:rsid w:val="00737A9A"/>
    <w:rsid w:val="0074067D"/>
    <w:rsid w:val="00741C5B"/>
    <w:rsid w:val="00741F19"/>
    <w:rsid w:val="00741F4D"/>
    <w:rsid w:val="00742F94"/>
    <w:rsid w:val="00743BBB"/>
    <w:rsid w:val="00743F4B"/>
    <w:rsid w:val="00743F69"/>
    <w:rsid w:val="007447B5"/>
    <w:rsid w:val="00744B44"/>
    <w:rsid w:val="007459E7"/>
    <w:rsid w:val="00746330"/>
    <w:rsid w:val="007463BB"/>
    <w:rsid w:val="007471A0"/>
    <w:rsid w:val="00747CF2"/>
    <w:rsid w:val="00751079"/>
    <w:rsid w:val="0075156F"/>
    <w:rsid w:val="00751853"/>
    <w:rsid w:val="00751B9D"/>
    <w:rsid w:val="00751E18"/>
    <w:rsid w:val="00752F41"/>
    <w:rsid w:val="00752FDC"/>
    <w:rsid w:val="00753D6E"/>
    <w:rsid w:val="0075432E"/>
    <w:rsid w:val="00754DCB"/>
    <w:rsid w:val="00755614"/>
    <w:rsid w:val="00755CE8"/>
    <w:rsid w:val="00755DFB"/>
    <w:rsid w:val="00755E6E"/>
    <w:rsid w:val="00756536"/>
    <w:rsid w:val="007565B6"/>
    <w:rsid w:val="0075713F"/>
    <w:rsid w:val="00757A80"/>
    <w:rsid w:val="007602A8"/>
    <w:rsid w:val="0076064D"/>
    <w:rsid w:val="00760D88"/>
    <w:rsid w:val="00761287"/>
    <w:rsid w:val="00762D24"/>
    <w:rsid w:val="0076327A"/>
    <w:rsid w:val="00763489"/>
    <w:rsid w:val="007635E9"/>
    <w:rsid w:val="007635F2"/>
    <w:rsid w:val="007636D8"/>
    <w:rsid w:val="00764BCE"/>
    <w:rsid w:val="0076524C"/>
    <w:rsid w:val="00765279"/>
    <w:rsid w:val="00765723"/>
    <w:rsid w:val="00765874"/>
    <w:rsid w:val="00765BE5"/>
    <w:rsid w:val="00765D97"/>
    <w:rsid w:val="00766456"/>
    <w:rsid w:val="007664BE"/>
    <w:rsid w:val="00766A24"/>
    <w:rsid w:val="007670F8"/>
    <w:rsid w:val="007671FF"/>
    <w:rsid w:val="00767298"/>
    <w:rsid w:val="00767EEA"/>
    <w:rsid w:val="007701EA"/>
    <w:rsid w:val="0077202C"/>
    <w:rsid w:val="00772B83"/>
    <w:rsid w:val="00772D60"/>
    <w:rsid w:val="0077312B"/>
    <w:rsid w:val="007731DD"/>
    <w:rsid w:val="007733F7"/>
    <w:rsid w:val="00773918"/>
    <w:rsid w:val="007741D6"/>
    <w:rsid w:val="00774EBB"/>
    <w:rsid w:val="00775115"/>
    <w:rsid w:val="00775371"/>
    <w:rsid w:val="00775ECD"/>
    <w:rsid w:val="007767BF"/>
    <w:rsid w:val="00776AC7"/>
    <w:rsid w:val="00776C29"/>
    <w:rsid w:val="007770D2"/>
    <w:rsid w:val="00777735"/>
    <w:rsid w:val="00777EB9"/>
    <w:rsid w:val="0078028B"/>
    <w:rsid w:val="0078045E"/>
    <w:rsid w:val="007814E7"/>
    <w:rsid w:val="00781EA8"/>
    <w:rsid w:val="00782FB0"/>
    <w:rsid w:val="00784D81"/>
    <w:rsid w:val="00784DEC"/>
    <w:rsid w:val="00785A07"/>
    <w:rsid w:val="0078710D"/>
    <w:rsid w:val="007878B9"/>
    <w:rsid w:val="00790335"/>
    <w:rsid w:val="00790824"/>
    <w:rsid w:val="00790C2C"/>
    <w:rsid w:val="00790D79"/>
    <w:rsid w:val="00790F5E"/>
    <w:rsid w:val="0079186A"/>
    <w:rsid w:val="00791BD8"/>
    <w:rsid w:val="00792811"/>
    <w:rsid w:val="00793117"/>
    <w:rsid w:val="007932A2"/>
    <w:rsid w:val="0079454E"/>
    <w:rsid w:val="007946F8"/>
    <w:rsid w:val="00794CC3"/>
    <w:rsid w:val="00794F9F"/>
    <w:rsid w:val="00795089"/>
    <w:rsid w:val="0079546C"/>
    <w:rsid w:val="0079659B"/>
    <w:rsid w:val="00796A97"/>
    <w:rsid w:val="00796D19"/>
    <w:rsid w:val="0079743C"/>
    <w:rsid w:val="007A03B4"/>
    <w:rsid w:val="007A2A04"/>
    <w:rsid w:val="007A2E6A"/>
    <w:rsid w:val="007A4009"/>
    <w:rsid w:val="007A4A51"/>
    <w:rsid w:val="007A4E5D"/>
    <w:rsid w:val="007A5B6B"/>
    <w:rsid w:val="007A6E5C"/>
    <w:rsid w:val="007A775B"/>
    <w:rsid w:val="007A7A3D"/>
    <w:rsid w:val="007B08AC"/>
    <w:rsid w:val="007B0EAC"/>
    <w:rsid w:val="007B0F0C"/>
    <w:rsid w:val="007B1EF4"/>
    <w:rsid w:val="007B2400"/>
    <w:rsid w:val="007B3698"/>
    <w:rsid w:val="007B3FDC"/>
    <w:rsid w:val="007B4D43"/>
    <w:rsid w:val="007B6211"/>
    <w:rsid w:val="007B64CC"/>
    <w:rsid w:val="007B6BAC"/>
    <w:rsid w:val="007B736C"/>
    <w:rsid w:val="007B7662"/>
    <w:rsid w:val="007C0048"/>
    <w:rsid w:val="007C00BB"/>
    <w:rsid w:val="007C05B0"/>
    <w:rsid w:val="007C07B3"/>
    <w:rsid w:val="007C0CE0"/>
    <w:rsid w:val="007C1329"/>
    <w:rsid w:val="007C18FC"/>
    <w:rsid w:val="007C198E"/>
    <w:rsid w:val="007C1A80"/>
    <w:rsid w:val="007C1B10"/>
    <w:rsid w:val="007C1D67"/>
    <w:rsid w:val="007C1FA4"/>
    <w:rsid w:val="007C2234"/>
    <w:rsid w:val="007C25BA"/>
    <w:rsid w:val="007C27D6"/>
    <w:rsid w:val="007C38A5"/>
    <w:rsid w:val="007C3E1A"/>
    <w:rsid w:val="007C4CF6"/>
    <w:rsid w:val="007C52EC"/>
    <w:rsid w:val="007C55CE"/>
    <w:rsid w:val="007C5A0F"/>
    <w:rsid w:val="007C5D03"/>
    <w:rsid w:val="007C669D"/>
    <w:rsid w:val="007C6D86"/>
    <w:rsid w:val="007C750D"/>
    <w:rsid w:val="007C76F7"/>
    <w:rsid w:val="007D052D"/>
    <w:rsid w:val="007D0B76"/>
    <w:rsid w:val="007D16DB"/>
    <w:rsid w:val="007D1840"/>
    <w:rsid w:val="007D1F26"/>
    <w:rsid w:val="007D218A"/>
    <w:rsid w:val="007D21B3"/>
    <w:rsid w:val="007D3128"/>
    <w:rsid w:val="007D3A21"/>
    <w:rsid w:val="007D3BD8"/>
    <w:rsid w:val="007D40CF"/>
    <w:rsid w:val="007D4BA0"/>
    <w:rsid w:val="007D4BDB"/>
    <w:rsid w:val="007D4FD2"/>
    <w:rsid w:val="007D5D32"/>
    <w:rsid w:val="007D60F1"/>
    <w:rsid w:val="007D648D"/>
    <w:rsid w:val="007D6678"/>
    <w:rsid w:val="007D7B24"/>
    <w:rsid w:val="007E010B"/>
    <w:rsid w:val="007E0195"/>
    <w:rsid w:val="007E070E"/>
    <w:rsid w:val="007E08FD"/>
    <w:rsid w:val="007E0CF7"/>
    <w:rsid w:val="007E0F9F"/>
    <w:rsid w:val="007E157B"/>
    <w:rsid w:val="007E1959"/>
    <w:rsid w:val="007E24C7"/>
    <w:rsid w:val="007E269B"/>
    <w:rsid w:val="007E32CE"/>
    <w:rsid w:val="007E38F0"/>
    <w:rsid w:val="007E3A14"/>
    <w:rsid w:val="007E4079"/>
    <w:rsid w:val="007E4742"/>
    <w:rsid w:val="007E4943"/>
    <w:rsid w:val="007E4A73"/>
    <w:rsid w:val="007E51EB"/>
    <w:rsid w:val="007E5AB3"/>
    <w:rsid w:val="007E5E7A"/>
    <w:rsid w:val="007E6338"/>
    <w:rsid w:val="007E6567"/>
    <w:rsid w:val="007E66F0"/>
    <w:rsid w:val="007E6977"/>
    <w:rsid w:val="007E6995"/>
    <w:rsid w:val="007E732D"/>
    <w:rsid w:val="007E748C"/>
    <w:rsid w:val="007F0183"/>
    <w:rsid w:val="007F0503"/>
    <w:rsid w:val="007F076B"/>
    <w:rsid w:val="007F15DF"/>
    <w:rsid w:val="007F2739"/>
    <w:rsid w:val="007F2C68"/>
    <w:rsid w:val="007F3F18"/>
    <w:rsid w:val="007F3FC4"/>
    <w:rsid w:val="007F418C"/>
    <w:rsid w:val="007F440E"/>
    <w:rsid w:val="007F457D"/>
    <w:rsid w:val="007F48C2"/>
    <w:rsid w:val="007F5344"/>
    <w:rsid w:val="007F638D"/>
    <w:rsid w:val="007F657A"/>
    <w:rsid w:val="007F7D03"/>
    <w:rsid w:val="007F7F4C"/>
    <w:rsid w:val="008001DF"/>
    <w:rsid w:val="008006A1"/>
    <w:rsid w:val="00800E5B"/>
    <w:rsid w:val="00801070"/>
    <w:rsid w:val="008018AB"/>
    <w:rsid w:val="00802B3F"/>
    <w:rsid w:val="0080308B"/>
    <w:rsid w:val="00803339"/>
    <w:rsid w:val="00804096"/>
    <w:rsid w:val="0080534D"/>
    <w:rsid w:val="00805798"/>
    <w:rsid w:val="008057B1"/>
    <w:rsid w:val="008065EA"/>
    <w:rsid w:val="008066BF"/>
    <w:rsid w:val="00806FDA"/>
    <w:rsid w:val="0080765B"/>
    <w:rsid w:val="00807759"/>
    <w:rsid w:val="00807824"/>
    <w:rsid w:val="008078B4"/>
    <w:rsid w:val="00810100"/>
    <w:rsid w:val="00810BBC"/>
    <w:rsid w:val="008115FD"/>
    <w:rsid w:val="00811823"/>
    <w:rsid w:val="008124A2"/>
    <w:rsid w:val="00812504"/>
    <w:rsid w:val="00812533"/>
    <w:rsid w:val="008137AF"/>
    <w:rsid w:val="00814365"/>
    <w:rsid w:val="0081443C"/>
    <w:rsid w:val="008147BB"/>
    <w:rsid w:val="00814927"/>
    <w:rsid w:val="00816A1F"/>
    <w:rsid w:val="0081702A"/>
    <w:rsid w:val="0082041D"/>
    <w:rsid w:val="008209D8"/>
    <w:rsid w:val="00820D91"/>
    <w:rsid w:val="008212BB"/>
    <w:rsid w:val="00821454"/>
    <w:rsid w:val="00821A36"/>
    <w:rsid w:val="00821FE2"/>
    <w:rsid w:val="0082297E"/>
    <w:rsid w:val="008230B3"/>
    <w:rsid w:val="00824423"/>
    <w:rsid w:val="00824496"/>
    <w:rsid w:val="008245F4"/>
    <w:rsid w:val="00825723"/>
    <w:rsid w:val="0082583E"/>
    <w:rsid w:val="00825856"/>
    <w:rsid w:val="00826302"/>
    <w:rsid w:val="00826DCD"/>
    <w:rsid w:val="008272C1"/>
    <w:rsid w:val="00827F77"/>
    <w:rsid w:val="00830515"/>
    <w:rsid w:val="00830F1D"/>
    <w:rsid w:val="00831435"/>
    <w:rsid w:val="0083146C"/>
    <w:rsid w:val="00831763"/>
    <w:rsid w:val="00831C63"/>
    <w:rsid w:val="00832675"/>
    <w:rsid w:val="00832881"/>
    <w:rsid w:val="00832A9D"/>
    <w:rsid w:val="00834315"/>
    <w:rsid w:val="00834336"/>
    <w:rsid w:val="008345D8"/>
    <w:rsid w:val="008353FE"/>
    <w:rsid w:val="0083564E"/>
    <w:rsid w:val="00835773"/>
    <w:rsid w:val="008357CA"/>
    <w:rsid w:val="00835955"/>
    <w:rsid w:val="00835F5F"/>
    <w:rsid w:val="008363D5"/>
    <w:rsid w:val="00836B02"/>
    <w:rsid w:val="008373E8"/>
    <w:rsid w:val="0084003F"/>
    <w:rsid w:val="00840760"/>
    <w:rsid w:val="00840848"/>
    <w:rsid w:val="008409BF"/>
    <w:rsid w:val="008409C1"/>
    <w:rsid w:val="0084142C"/>
    <w:rsid w:val="00841C5F"/>
    <w:rsid w:val="0084226A"/>
    <w:rsid w:val="0084358D"/>
    <w:rsid w:val="0084381A"/>
    <w:rsid w:val="00843CAC"/>
    <w:rsid w:val="00844397"/>
    <w:rsid w:val="00844AC3"/>
    <w:rsid w:val="00844CF5"/>
    <w:rsid w:val="00845974"/>
    <w:rsid w:val="00845987"/>
    <w:rsid w:val="00845F55"/>
    <w:rsid w:val="0084683A"/>
    <w:rsid w:val="00846BE5"/>
    <w:rsid w:val="00846C34"/>
    <w:rsid w:val="00846F9D"/>
    <w:rsid w:val="008473B2"/>
    <w:rsid w:val="008474AC"/>
    <w:rsid w:val="008478BA"/>
    <w:rsid w:val="00847BD5"/>
    <w:rsid w:val="008507F3"/>
    <w:rsid w:val="00850D6E"/>
    <w:rsid w:val="00851421"/>
    <w:rsid w:val="00851546"/>
    <w:rsid w:val="00852035"/>
    <w:rsid w:val="008529C5"/>
    <w:rsid w:val="00853772"/>
    <w:rsid w:val="008552E4"/>
    <w:rsid w:val="00855737"/>
    <w:rsid w:val="00855773"/>
    <w:rsid w:val="008559BD"/>
    <w:rsid w:val="00855AD5"/>
    <w:rsid w:val="00855B0A"/>
    <w:rsid w:val="008562B7"/>
    <w:rsid w:val="0085661F"/>
    <w:rsid w:val="008569E3"/>
    <w:rsid w:val="00860256"/>
    <w:rsid w:val="008602E7"/>
    <w:rsid w:val="0086070A"/>
    <w:rsid w:val="008616B2"/>
    <w:rsid w:val="00861FAF"/>
    <w:rsid w:val="008629A6"/>
    <w:rsid w:val="00862D4F"/>
    <w:rsid w:val="00862E98"/>
    <w:rsid w:val="00863565"/>
    <w:rsid w:val="008640EA"/>
    <w:rsid w:val="00864231"/>
    <w:rsid w:val="00864B3F"/>
    <w:rsid w:val="00865FF8"/>
    <w:rsid w:val="0086675C"/>
    <w:rsid w:val="00866AEB"/>
    <w:rsid w:val="008673B1"/>
    <w:rsid w:val="00867EE1"/>
    <w:rsid w:val="008706B0"/>
    <w:rsid w:val="008708F2"/>
    <w:rsid w:val="008710F2"/>
    <w:rsid w:val="008714F6"/>
    <w:rsid w:val="008715BC"/>
    <w:rsid w:val="00871D06"/>
    <w:rsid w:val="00872372"/>
    <w:rsid w:val="00872878"/>
    <w:rsid w:val="00872E34"/>
    <w:rsid w:val="00873099"/>
    <w:rsid w:val="0087327D"/>
    <w:rsid w:val="008732A6"/>
    <w:rsid w:val="0087363D"/>
    <w:rsid w:val="008736C6"/>
    <w:rsid w:val="00873879"/>
    <w:rsid w:val="00873914"/>
    <w:rsid w:val="0087438A"/>
    <w:rsid w:val="008750C3"/>
    <w:rsid w:val="00875552"/>
    <w:rsid w:val="00875591"/>
    <w:rsid w:val="00875BC5"/>
    <w:rsid w:val="00875EE3"/>
    <w:rsid w:val="00876420"/>
    <w:rsid w:val="00876E67"/>
    <w:rsid w:val="00877602"/>
    <w:rsid w:val="00877EA2"/>
    <w:rsid w:val="008813EA"/>
    <w:rsid w:val="00881476"/>
    <w:rsid w:val="008816BB"/>
    <w:rsid w:val="00881A58"/>
    <w:rsid w:val="008822DF"/>
    <w:rsid w:val="0088257C"/>
    <w:rsid w:val="00882CEA"/>
    <w:rsid w:val="00883CD1"/>
    <w:rsid w:val="00883D5C"/>
    <w:rsid w:val="00883E96"/>
    <w:rsid w:val="008840F2"/>
    <w:rsid w:val="00884CF3"/>
    <w:rsid w:val="00884FD4"/>
    <w:rsid w:val="00885684"/>
    <w:rsid w:val="00886F88"/>
    <w:rsid w:val="008875A1"/>
    <w:rsid w:val="008875F3"/>
    <w:rsid w:val="00887911"/>
    <w:rsid w:val="00887B46"/>
    <w:rsid w:val="00887B97"/>
    <w:rsid w:val="00887C85"/>
    <w:rsid w:val="008902BD"/>
    <w:rsid w:val="00890A28"/>
    <w:rsid w:val="0089117C"/>
    <w:rsid w:val="00891323"/>
    <w:rsid w:val="00891964"/>
    <w:rsid w:val="00891AF7"/>
    <w:rsid w:val="008928BC"/>
    <w:rsid w:val="00892B81"/>
    <w:rsid w:val="008932BE"/>
    <w:rsid w:val="008943E3"/>
    <w:rsid w:val="00894485"/>
    <w:rsid w:val="00894721"/>
    <w:rsid w:val="008953F5"/>
    <w:rsid w:val="00895516"/>
    <w:rsid w:val="008957B5"/>
    <w:rsid w:val="0089583D"/>
    <w:rsid w:val="008960C8"/>
    <w:rsid w:val="008964E4"/>
    <w:rsid w:val="00896E17"/>
    <w:rsid w:val="0089730F"/>
    <w:rsid w:val="0089731B"/>
    <w:rsid w:val="0089748C"/>
    <w:rsid w:val="0089750D"/>
    <w:rsid w:val="00897A32"/>
    <w:rsid w:val="008A0EF7"/>
    <w:rsid w:val="008A23A1"/>
    <w:rsid w:val="008A23CB"/>
    <w:rsid w:val="008A2A5C"/>
    <w:rsid w:val="008A2EC7"/>
    <w:rsid w:val="008A3E3E"/>
    <w:rsid w:val="008A3EE0"/>
    <w:rsid w:val="008A49FA"/>
    <w:rsid w:val="008A4BCA"/>
    <w:rsid w:val="008A4DB5"/>
    <w:rsid w:val="008A563D"/>
    <w:rsid w:val="008A623B"/>
    <w:rsid w:val="008A71D6"/>
    <w:rsid w:val="008A79FC"/>
    <w:rsid w:val="008A7A8B"/>
    <w:rsid w:val="008B1206"/>
    <w:rsid w:val="008B1407"/>
    <w:rsid w:val="008B22D2"/>
    <w:rsid w:val="008B2832"/>
    <w:rsid w:val="008B28BC"/>
    <w:rsid w:val="008B36FE"/>
    <w:rsid w:val="008B4AC8"/>
    <w:rsid w:val="008B555A"/>
    <w:rsid w:val="008B611C"/>
    <w:rsid w:val="008B64D5"/>
    <w:rsid w:val="008B6548"/>
    <w:rsid w:val="008C04A9"/>
    <w:rsid w:val="008C08B8"/>
    <w:rsid w:val="008C0C2A"/>
    <w:rsid w:val="008C0DDC"/>
    <w:rsid w:val="008C11EB"/>
    <w:rsid w:val="008C1831"/>
    <w:rsid w:val="008C1BA1"/>
    <w:rsid w:val="008C1D50"/>
    <w:rsid w:val="008C277A"/>
    <w:rsid w:val="008C2A03"/>
    <w:rsid w:val="008C3DE3"/>
    <w:rsid w:val="008C4DCA"/>
    <w:rsid w:val="008C5620"/>
    <w:rsid w:val="008C58D8"/>
    <w:rsid w:val="008C5ADC"/>
    <w:rsid w:val="008C5CCD"/>
    <w:rsid w:val="008C7C95"/>
    <w:rsid w:val="008D017A"/>
    <w:rsid w:val="008D01DB"/>
    <w:rsid w:val="008D1A5A"/>
    <w:rsid w:val="008D1DED"/>
    <w:rsid w:val="008D2255"/>
    <w:rsid w:val="008D2456"/>
    <w:rsid w:val="008D2874"/>
    <w:rsid w:val="008D42DC"/>
    <w:rsid w:val="008D4DC4"/>
    <w:rsid w:val="008D605D"/>
    <w:rsid w:val="008D7199"/>
    <w:rsid w:val="008D7226"/>
    <w:rsid w:val="008D7638"/>
    <w:rsid w:val="008D78EB"/>
    <w:rsid w:val="008D7D34"/>
    <w:rsid w:val="008D7D5D"/>
    <w:rsid w:val="008E0E9C"/>
    <w:rsid w:val="008E103F"/>
    <w:rsid w:val="008E201D"/>
    <w:rsid w:val="008E2083"/>
    <w:rsid w:val="008E28AB"/>
    <w:rsid w:val="008E29BD"/>
    <w:rsid w:val="008E2C0C"/>
    <w:rsid w:val="008E3B76"/>
    <w:rsid w:val="008E3F55"/>
    <w:rsid w:val="008E427F"/>
    <w:rsid w:val="008E4355"/>
    <w:rsid w:val="008E451F"/>
    <w:rsid w:val="008E57CC"/>
    <w:rsid w:val="008E5994"/>
    <w:rsid w:val="008E5FCD"/>
    <w:rsid w:val="008E6301"/>
    <w:rsid w:val="008E6362"/>
    <w:rsid w:val="008E70F3"/>
    <w:rsid w:val="008E7CF0"/>
    <w:rsid w:val="008F0C17"/>
    <w:rsid w:val="008F0C84"/>
    <w:rsid w:val="008F1367"/>
    <w:rsid w:val="008F13FB"/>
    <w:rsid w:val="008F1F23"/>
    <w:rsid w:val="008F2422"/>
    <w:rsid w:val="008F26B5"/>
    <w:rsid w:val="008F285E"/>
    <w:rsid w:val="008F28F3"/>
    <w:rsid w:val="008F2BF3"/>
    <w:rsid w:val="008F2CBD"/>
    <w:rsid w:val="008F2D0D"/>
    <w:rsid w:val="008F3330"/>
    <w:rsid w:val="008F3EFD"/>
    <w:rsid w:val="008F3FCF"/>
    <w:rsid w:val="008F443D"/>
    <w:rsid w:val="008F4CF1"/>
    <w:rsid w:val="008F54EF"/>
    <w:rsid w:val="008F57F4"/>
    <w:rsid w:val="008F58D5"/>
    <w:rsid w:val="008F5E0A"/>
    <w:rsid w:val="008F5F70"/>
    <w:rsid w:val="008F7300"/>
    <w:rsid w:val="008F7668"/>
    <w:rsid w:val="008F7E04"/>
    <w:rsid w:val="009002FB"/>
    <w:rsid w:val="0090031B"/>
    <w:rsid w:val="00901177"/>
    <w:rsid w:val="009014A1"/>
    <w:rsid w:val="00901BD1"/>
    <w:rsid w:val="00901D95"/>
    <w:rsid w:val="00902596"/>
    <w:rsid w:val="00903ADD"/>
    <w:rsid w:val="00903BD0"/>
    <w:rsid w:val="00903F6D"/>
    <w:rsid w:val="00904826"/>
    <w:rsid w:val="009049BA"/>
    <w:rsid w:val="00905224"/>
    <w:rsid w:val="009056C5"/>
    <w:rsid w:val="009069AB"/>
    <w:rsid w:val="009069B3"/>
    <w:rsid w:val="00906A62"/>
    <w:rsid w:val="00906A79"/>
    <w:rsid w:val="00906AEB"/>
    <w:rsid w:val="00906EEC"/>
    <w:rsid w:val="0090795D"/>
    <w:rsid w:val="009101A8"/>
    <w:rsid w:val="0091075C"/>
    <w:rsid w:val="0091088B"/>
    <w:rsid w:val="009108F3"/>
    <w:rsid w:val="00910B88"/>
    <w:rsid w:val="009125F8"/>
    <w:rsid w:val="00913228"/>
    <w:rsid w:val="00913CD8"/>
    <w:rsid w:val="00914573"/>
    <w:rsid w:val="0091458B"/>
    <w:rsid w:val="00914AE0"/>
    <w:rsid w:val="00916476"/>
    <w:rsid w:val="00916618"/>
    <w:rsid w:val="0091708E"/>
    <w:rsid w:val="00917F43"/>
    <w:rsid w:val="009204D4"/>
    <w:rsid w:val="00920F69"/>
    <w:rsid w:val="009214E2"/>
    <w:rsid w:val="009216D5"/>
    <w:rsid w:val="00921927"/>
    <w:rsid w:val="00921EB5"/>
    <w:rsid w:val="00922052"/>
    <w:rsid w:val="009227EF"/>
    <w:rsid w:val="00922A07"/>
    <w:rsid w:val="00922E7C"/>
    <w:rsid w:val="009245AD"/>
    <w:rsid w:val="00924787"/>
    <w:rsid w:val="009253A5"/>
    <w:rsid w:val="0092564F"/>
    <w:rsid w:val="00925BA0"/>
    <w:rsid w:val="00925D18"/>
    <w:rsid w:val="0092608E"/>
    <w:rsid w:val="00926186"/>
    <w:rsid w:val="00927938"/>
    <w:rsid w:val="00927E68"/>
    <w:rsid w:val="00930260"/>
    <w:rsid w:val="0093037B"/>
    <w:rsid w:val="009303BB"/>
    <w:rsid w:val="00930C94"/>
    <w:rsid w:val="00931A4C"/>
    <w:rsid w:val="00932E08"/>
    <w:rsid w:val="009332F2"/>
    <w:rsid w:val="00933684"/>
    <w:rsid w:val="00933BFB"/>
    <w:rsid w:val="00933EED"/>
    <w:rsid w:val="009340C9"/>
    <w:rsid w:val="0093463A"/>
    <w:rsid w:val="00934EB6"/>
    <w:rsid w:val="0093776C"/>
    <w:rsid w:val="00937B4E"/>
    <w:rsid w:val="0094072F"/>
    <w:rsid w:val="00940B10"/>
    <w:rsid w:val="00940E9C"/>
    <w:rsid w:val="00941259"/>
    <w:rsid w:val="0094154C"/>
    <w:rsid w:val="009415B2"/>
    <w:rsid w:val="009418CB"/>
    <w:rsid w:val="0094193F"/>
    <w:rsid w:val="00942166"/>
    <w:rsid w:val="00943116"/>
    <w:rsid w:val="009432DA"/>
    <w:rsid w:val="00943A13"/>
    <w:rsid w:val="009445E3"/>
    <w:rsid w:val="00944BA4"/>
    <w:rsid w:val="00944EE3"/>
    <w:rsid w:val="0094536B"/>
    <w:rsid w:val="00945DB0"/>
    <w:rsid w:val="009461E0"/>
    <w:rsid w:val="0094684F"/>
    <w:rsid w:val="00947800"/>
    <w:rsid w:val="009525D5"/>
    <w:rsid w:val="009548E9"/>
    <w:rsid w:val="00954966"/>
    <w:rsid w:val="0095498D"/>
    <w:rsid w:val="00955A84"/>
    <w:rsid w:val="00955BD5"/>
    <w:rsid w:val="00957142"/>
    <w:rsid w:val="0095745E"/>
    <w:rsid w:val="00957781"/>
    <w:rsid w:val="009602FC"/>
    <w:rsid w:val="009609DA"/>
    <w:rsid w:val="00960E95"/>
    <w:rsid w:val="00961ADF"/>
    <w:rsid w:val="00961D65"/>
    <w:rsid w:val="00962148"/>
    <w:rsid w:val="00962318"/>
    <w:rsid w:val="009624EA"/>
    <w:rsid w:val="0096257F"/>
    <w:rsid w:val="009629C5"/>
    <w:rsid w:val="00963768"/>
    <w:rsid w:val="00963F2F"/>
    <w:rsid w:val="009648C9"/>
    <w:rsid w:val="00964968"/>
    <w:rsid w:val="00964E09"/>
    <w:rsid w:val="00965E7B"/>
    <w:rsid w:val="00965E98"/>
    <w:rsid w:val="0096701A"/>
    <w:rsid w:val="0096770F"/>
    <w:rsid w:val="00967716"/>
    <w:rsid w:val="00967C77"/>
    <w:rsid w:val="00967EC9"/>
    <w:rsid w:val="00971B87"/>
    <w:rsid w:val="00971E7D"/>
    <w:rsid w:val="00972658"/>
    <w:rsid w:val="009728DB"/>
    <w:rsid w:val="00973282"/>
    <w:rsid w:val="00974741"/>
    <w:rsid w:val="00974BC4"/>
    <w:rsid w:val="00974FA2"/>
    <w:rsid w:val="00976166"/>
    <w:rsid w:val="0097649A"/>
    <w:rsid w:val="0098029A"/>
    <w:rsid w:val="009805A3"/>
    <w:rsid w:val="009812B5"/>
    <w:rsid w:val="00981389"/>
    <w:rsid w:val="009817A1"/>
    <w:rsid w:val="009819C4"/>
    <w:rsid w:val="00981E5D"/>
    <w:rsid w:val="00981F8C"/>
    <w:rsid w:val="009820EB"/>
    <w:rsid w:val="009821EE"/>
    <w:rsid w:val="00982579"/>
    <w:rsid w:val="009827F4"/>
    <w:rsid w:val="009828B3"/>
    <w:rsid w:val="0098351F"/>
    <w:rsid w:val="00983A5C"/>
    <w:rsid w:val="00983B2F"/>
    <w:rsid w:val="00983E39"/>
    <w:rsid w:val="009841F1"/>
    <w:rsid w:val="00984601"/>
    <w:rsid w:val="00984AD7"/>
    <w:rsid w:val="00984C95"/>
    <w:rsid w:val="009851D4"/>
    <w:rsid w:val="0098544A"/>
    <w:rsid w:val="0098546A"/>
    <w:rsid w:val="00985611"/>
    <w:rsid w:val="00985A5A"/>
    <w:rsid w:val="00985C6C"/>
    <w:rsid w:val="00985CF3"/>
    <w:rsid w:val="00986A77"/>
    <w:rsid w:val="00986B48"/>
    <w:rsid w:val="00986DF2"/>
    <w:rsid w:val="0098705F"/>
    <w:rsid w:val="00987507"/>
    <w:rsid w:val="009901BC"/>
    <w:rsid w:val="00990360"/>
    <w:rsid w:val="009903BD"/>
    <w:rsid w:val="009909F9"/>
    <w:rsid w:val="00990AFB"/>
    <w:rsid w:val="00990E97"/>
    <w:rsid w:val="009912BB"/>
    <w:rsid w:val="00991CA8"/>
    <w:rsid w:val="00992308"/>
    <w:rsid w:val="00992357"/>
    <w:rsid w:val="00992690"/>
    <w:rsid w:val="00992BA8"/>
    <w:rsid w:val="009945A2"/>
    <w:rsid w:val="00994C5F"/>
    <w:rsid w:val="00994CCC"/>
    <w:rsid w:val="009950EF"/>
    <w:rsid w:val="00995F14"/>
    <w:rsid w:val="009964D1"/>
    <w:rsid w:val="0099677E"/>
    <w:rsid w:val="00996FD8"/>
    <w:rsid w:val="0099736E"/>
    <w:rsid w:val="009A021F"/>
    <w:rsid w:val="009A05DB"/>
    <w:rsid w:val="009A09FB"/>
    <w:rsid w:val="009A0B7D"/>
    <w:rsid w:val="009A1A1B"/>
    <w:rsid w:val="009A1B39"/>
    <w:rsid w:val="009A207A"/>
    <w:rsid w:val="009A2495"/>
    <w:rsid w:val="009A2A14"/>
    <w:rsid w:val="009A2FD8"/>
    <w:rsid w:val="009A38F4"/>
    <w:rsid w:val="009A439F"/>
    <w:rsid w:val="009A535C"/>
    <w:rsid w:val="009A5736"/>
    <w:rsid w:val="009A5A0E"/>
    <w:rsid w:val="009A67EF"/>
    <w:rsid w:val="009A6909"/>
    <w:rsid w:val="009A737E"/>
    <w:rsid w:val="009B029B"/>
    <w:rsid w:val="009B0782"/>
    <w:rsid w:val="009B10FD"/>
    <w:rsid w:val="009B15BF"/>
    <w:rsid w:val="009B188E"/>
    <w:rsid w:val="009B2117"/>
    <w:rsid w:val="009B2B68"/>
    <w:rsid w:val="009B2F17"/>
    <w:rsid w:val="009B3541"/>
    <w:rsid w:val="009B3719"/>
    <w:rsid w:val="009B3A9D"/>
    <w:rsid w:val="009B3BF0"/>
    <w:rsid w:val="009B3DE7"/>
    <w:rsid w:val="009B6025"/>
    <w:rsid w:val="009B6794"/>
    <w:rsid w:val="009C01CF"/>
    <w:rsid w:val="009C0A3A"/>
    <w:rsid w:val="009C0C91"/>
    <w:rsid w:val="009C147C"/>
    <w:rsid w:val="009C1782"/>
    <w:rsid w:val="009C1979"/>
    <w:rsid w:val="009C1AD9"/>
    <w:rsid w:val="009C2501"/>
    <w:rsid w:val="009C260E"/>
    <w:rsid w:val="009C29CD"/>
    <w:rsid w:val="009C2F01"/>
    <w:rsid w:val="009C39D0"/>
    <w:rsid w:val="009C41FF"/>
    <w:rsid w:val="009C44A2"/>
    <w:rsid w:val="009C49A1"/>
    <w:rsid w:val="009C4CFE"/>
    <w:rsid w:val="009C5443"/>
    <w:rsid w:val="009C589C"/>
    <w:rsid w:val="009C6280"/>
    <w:rsid w:val="009C67AE"/>
    <w:rsid w:val="009C6807"/>
    <w:rsid w:val="009C762F"/>
    <w:rsid w:val="009D0CCF"/>
    <w:rsid w:val="009D188B"/>
    <w:rsid w:val="009D191A"/>
    <w:rsid w:val="009D3729"/>
    <w:rsid w:val="009D417A"/>
    <w:rsid w:val="009D4BF5"/>
    <w:rsid w:val="009D5666"/>
    <w:rsid w:val="009D5D13"/>
    <w:rsid w:val="009D600B"/>
    <w:rsid w:val="009D64CB"/>
    <w:rsid w:val="009D66AD"/>
    <w:rsid w:val="009D682A"/>
    <w:rsid w:val="009D71FD"/>
    <w:rsid w:val="009D7685"/>
    <w:rsid w:val="009D77B2"/>
    <w:rsid w:val="009D789F"/>
    <w:rsid w:val="009D795D"/>
    <w:rsid w:val="009D79BF"/>
    <w:rsid w:val="009E01E6"/>
    <w:rsid w:val="009E0F6F"/>
    <w:rsid w:val="009E1440"/>
    <w:rsid w:val="009E2877"/>
    <w:rsid w:val="009E3657"/>
    <w:rsid w:val="009E3849"/>
    <w:rsid w:val="009E3D06"/>
    <w:rsid w:val="009E3E7A"/>
    <w:rsid w:val="009E3E94"/>
    <w:rsid w:val="009E3F32"/>
    <w:rsid w:val="009E4B33"/>
    <w:rsid w:val="009E5048"/>
    <w:rsid w:val="009E5E99"/>
    <w:rsid w:val="009E6392"/>
    <w:rsid w:val="009E729A"/>
    <w:rsid w:val="009E7455"/>
    <w:rsid w:val="009E75BD"/>
    <w:rsid w:val="009E7DCC"/>
    <w:rsid w:val="009E7E3F"/>
    <w:rsid w:val="009F0AAD"/>
    <w:rsid w:val="009F1391"/>
    <w:rsid w:val="009F147C"/>
    <w:rsid w:val="009F28F8"/>
    <w:rsid w:val="009F2FF9"/>
    <w:rsid w:val="009F3951"/>
    <w:rsid w:val="009F39FA"/>
    <w:rsid w:val="009F3DBE"/>
    <w:rsid w:val="009F4426"/>
    <w:rsid w:val="009F4838"/>
    <w:rsid w:val="009F4B9C"/>
    <w:rsid w:val="009F5071"/>
    <w:rsid w:val="009F530D"/>
    <w:rsid w:val="009F56A1"/>
    <w:rsid w:val="009F5DF1"/>
    <w:rsid w:val="009F638A"/>
    <w:rsid w:val="009F66C5"/>
    <w:rsid w:val="009F6E4C"/>
    <w:rsid w:val="009F7232"/>
    <w:rsid w:val="00A00D3A"/>
    <w:rsid w:val="00A00F0B"/>
    <w:rsid w:val="00A016E4"/>
    <w:rsid w:val="00A01803"/>
    <w:rsid w:val="00A01C2B"/>
    <w:rsid w:val="00A01DDB"/>
    <w:rsid w:val="00A02C14"/>
    <w:rsid w:val="00A02DC6"/>
    <w:rsid w:val="00A03149"/>
    <w:rsid w:val="00A03226"/>
    <w:rsid w:val="00A049DD"/>
    <w:rsid w:val="00A052E4"/>
    <w:rsid w:val="00A05619"/>
    <w:rsid w:val="00A057D5"/>
    <w:rsid w:val="00A0652F"/>
    <w:rsid w:val="00A06727"/>
    <w:rsid w:val="00A06958"/>
    <w:rsid w:val="00A06A0E"/>
    <w:rsid w:val="00A06F72"/>
    <w:rsid w:val="00A0715E"/>
    <w:rsid w:val="00A10384"/>
    <w:rsid w:val="00A10514"/>
    <w:rsid w:val="00A10948"/>
    <w:rsid w:val="00A10BEE"/>
    <w:rsid w:val="00A11003"/>
    <w:rsid w:val="00A11131"/>
    <w:rsid w:val="00A12DE3"/>
    <w:rsid w:val="00A14BB6"/>
    <w:rsid w:val="00A14C17"/>
    <w:rsid w:val="00A15769"/>
    <w:rsid w:val="00A15ACC"/>
    <w:rsid w:val="00A162EB"/>
    <w:rsid w:val="00A1671A"/>
    <w:rsid w:val="00A167C0"/>
    <w:rsid w:val="00A1711B"/>
    <w:rsid w:val="00A173FF"/>
    <w:rsid w:val="00A179BB"/>
    <w:rsid w:val="00A20D32"/>
    <w:rsid w:val="00A2138C"/>
    <w:rsid w:val="00A21612"/>
    <w:rsid w:val="00A21EB6"/>
    <w:rsid w:val="00A2241F"/>
    <w:rsid w:val="00A227BF"/>
    <w:rsid w:val="00A22FB2"/>
    <w:rsid w:val="00A23D4B"/>
    <w:rsid w:val="00A23DC2"/>
    <w:rsid w:val="00A255C0"/>
    <w:rsid w:val="00A25919"/>
    <w:rsid w:val="00A26C07"/>
    <w:rsid w:val="00A27A74"/>
    <w:rsid w:val="00A27DEE"/>
    <w:rsid w:val="00A307D7"/>
    <w:rsid w:val="00A30912"/>
    <w:rsid w:val="00A31A51"/>
    <w:rsid w:val="00A32E7C"/>
    <w:rsid w:val="00A32EA3"/>
    <w:rsid w:val="00A337C7"/>
    <w:rsid w:val="00A33912"/>
    <w:rsid w:val="00A33B07"/>
    <w:rsid w:val="00A345C9"/>
    <w:rsid w:val="00A346E7"/>
    <w:rsid w:val="00A349EB"/>
    <w:rsid w:val="00A358AE"/>
    <w:rsid w:val="00A3593B"/>
    <w:rsid w:val="00A35977"/>
    <w:rsid w:val="00A36B6B"/>
    <w:rsid w:val="00A36D04"/>
    <w:rsid w:val="00A3735D"/>
    <w:rsid w:val="00A37C62"/>
    <w:rsid w:val="00A40C1F"/>
    <w:rsid w:val="00A40E7D"/>
    <w:rsid w:val="00A40E9A"/>
    <w:rsid w:val="00A410F5"/>
    <w:rsid w:val="00A41B4C"/>
    <w:rsid w:val="00A41B9A"/>
    <w:rsid w:val="00A432AA"/>
    <w:rsid w:val="00A43403"/>
    <w:rsid w:val="00A43EB7"/>
    <w:rsid w:val="00A4489E"/>
    <w:rsid w:val="00A456FA"/>
    <w:rsid w:val="00A457AA"/>
    <w:rsid w:val="00A45B7B"/>
    <w:rsid w:val="00A45D0A"/>
    <w:rsid w:val="00A45D3C"/>
    <w:rsid w:val="00A46192"/>
    <w:rsid w:val="00A461CB"/>
    <w:rsid w:val="00A47FC6"/>
    <w:rsid w:val="00A5053B"/>
    <w:rsid w:val="00A508D9"/>
    <w:rsid w:val="00A5115D"/>
    <w:rsid w:val="00A52976"/>
    <w:rsid w:val="00A52A53"/>
    <w:rsid w:val="00A52E56"/>
    <w:rsid w:val="00A53A1E"/>
    <w:rsid w:val="00A53C38"/>
    <w:rsid w:val="00A54280"/>
    <w:rsid w:val="00A542A7"/>
    <w:rsid w:val="00A5487C"/>
    <w:rsid w:val="00A54B3A"/>
    <w:rsid w:val="00A54B5C"/>
    <w:rsid w:val="00A54C91"/>
    <w:rsid w:val="00A554B6"/>
    <w:rsid w:val="00A55F1E"/>
    <w:rsid w:val="00A563F5"/>
    <w:rsid w:val="00A5683B"/>
    <w:rsid w:val="00A56D62"/>
    <w:rsid w:val="00A57D58"/>
    <w:rsid w:val="00A57EEB"/>
    <w:rsid w:val="00A60313"/>
    <w:rsid w:val="00A60CC4"/>
    <w:rsid w:val="00A61023"/>
    <w:rsid w:val="00A615AE"/>
    <w:rsid w:val="00A61881"/>
    <w:rsid w:val="00A62565"/>
    <w:rsid w:val="00A6348E"/>
    <w:rsid w:val="00A63DD4"/>
    <w:rsid w:val="00A6401E"/>
    <w:rsid w:val="00A64A50"/>
    <w:rsid w:val="00A6532C"/>
    <w:rsid w:val="00A6650E"/>
    <w:rsid w:val="00A67D36"/>
    <w:rsid w:val="00A7076D"/>
    <w:rsid w:val="00A71E12"/>
    <w:rsid w:val="00A72093"/>
    <w:rsid w:val="00A72539"/>
    <w:rsid w:val="00A72D4D"/>
    <w:rsid w:val="00A72DF7"/>
    <w:rsid w:val="00A73271"/>
    <w:rsid w:val="00A7349A"/>
    <w:rsid w:val="00A735D0"/>
    <w:rsid w:val="00A73A58"/>
    <w:rsid w:val="00A73C62"/>
    <w:rsid w:val="00A73CEE"/>
    <w:rsid w:val="00A75170"/>
    <w:rsid w:val="00A75FBD"/>
    <w:rsid w:val="00A7607D"/>
    <w:rsid w:val="00A768A1"/>
    <w:rsid w:val="00A76C4D"/>
    <w:rsid w:val="00A76D2A"/>
    <w:rsid w:val="00A77D46"/>
    <w:rsid w:val="00A77E62"/>
    <w:rsid w:val="00A80088"/>
    <w:rsid w:val="00A80320"/>
    <w:rsid w:val="00A80665"/>
    <w:rsid w:val="00A807C9"/>
    <w:rsid w:val="00A8093F"/>
    <w:rsid w:val="00A810D0"/>
    <w:rsid w:val="00A81151"/>
    <w:rsid w:val="00A814EA"/>
    <w:rsid w:val="00A818C7"/>
    <w:rsid w:val="00A81D03"/>
    <w:rsid w:val="00A823FD"/>
    <w:rsid w:val="00A829E6"/>
    <w:rsid w:val="00A82B20"/>
    <w:rsid w:val="00A82E87"/>
    <w:rsid w:val="00A84640"/>
    <w:rsid w:val="00A8470E"/>
    <w:rsid w:val="00A85BA1"/>
    <w:rsid w:val="00A85C94"/>
    <w:rsid w:val="00A85D84"/>
    <w:rsid w:val="00A8605B"/>
    <w:rsid w:val="00A8674F"/>
    <w:rsid w:val="00A86FE4"/>
    <w:rsid w:val="00A9016C"/>
    <w:rsid w:val="00A9025A"/>
    <w:rsid w:val="00A90464"/>
    <w:rsid w:val="00A904CA"/>
    <w:rsid w:val="00A909E5"/>
    <w:rsid w:val="00A90BA0"/>
    <w:rsid w:val="00A91670"/>
    <w:rsid w:val="00A926F2"/>
    <w:rsid w:val="00A9284B"/>
    <w:rsid w:val="00A92D36"/>
    <w:rsid w:val="00A92D75"/>
    <w:rsid w:val="00A94433"/>
    <w:rsid w:val="00A9462E"/>
    <w:rsid w:val="00A94858"/>
    <w:rsid w:val="00A94A9D"/>
    <w:rsid w:val="00A94BE6"/>
    <w:rsid w:val="00A94F89"/>
    <w:rsid w:val="00A95240"/>
    <w:rsid w:val="00A95D8A"/>
    <w:rsid w:val="00A96189"/>
    <w:rsid w:val="00A96337"/>
    <w:rsid w:val="00A97B11"/>
    <w:rsid w:val="00AA02A2"/>
    <w:rsid w:val="00AA0474"/>
    <w:rsid w:val="00AA072C"/>
    <w:rsid w:val="00AA0932"/>
    <w:rsid w:val="00AA0A6C"/>
    <w:rsid w:val="00AA1B3F"/>
    <w:rsid w:val="00AA1E0F"/>
    <w:rsid w:val="00AA2D98"/>
    <w:rsid w:val="00AA3260"/>
    <w:rsid w:val="00AA3FF0"/>
    <w:rsid w:val="00AA6981"/>
    <w:rsid w:val="00AA6BBA"/>
    <w:rsid w:val="00AA7507"/>
    <w:rsid w:val="00AA7FBE"/>
    <w:rsid w:val="00AB0097"/>
    <w:rsid w:val="00AB0540"/>
    <w:rsid w:val="00AB1428"/>
    <w:rsid w:val="00AB1F9A"/>
    <w:rsid w:val="00AB30D9"/>
    <w:rsid w:val="00AB32B9"/>
    <w:rsid w:val="00AB3D6F"/>
    <w:rsid w:val="00AB4516"/>
    <w:rsid w:val="00AB4F75"/>
    <w:rsid w:val="00AB56E8"/>
    <w:rsid w:val="00AB65CD"/>
    <w:rsid w:val="00AB6DD5"/>
    <w:rsid w:val="00AB6E56"/>
    <w:rsid w:val="00AB7AC5"/>
    <w:rsid w:val="00AC030B"/>
    <w:rsid w:val="00AC1499"/>
    <w:rsid w:val="00AC2097"/>
    <w:rsid w:val="00AC2CBA"/>
    <w:rsid w:val="00AC3324"/>
    <w:rsid w:val="00AC427B"/>
    <w:rsid w:val="00AC4B5A"/>
    <w:rsid w:val="00AC4E07"/>
    <w:rsid w:val="00AC561C"/>
    <w:rsid w:val="00AC5A9B"/>
    <w:rsid w:val="00AC5F3B"/>
    <w:rsid w:val="00AC665A"/>
    <w:rsid w:val="00AC6764"/>
    <w:rsid w:val="00AC6950"/>
    <w:rsid w:val="00AC742E"/>
    <w:rsid w:val="00AC755F"/>
    <w:rsid w:val="00AC7ECE"/>
    <w:rsid w:val="00AC7F6B"/>
    <w:rsid w:val="00AD032E"/>
    <w:rsid w:val="00AD0467"/>
    <w:rsid w:val="00AD0561"/>
    <w:rsid w:val="00AD0A4E"/>
    <w:rsid w:val="00AD1039"/>
    <w:rsid w:val="00AD14F9"/>
    <w:rsid w:val="00AD1A1B"/>
    <w:rsid w:val="00AD1D2F"/>
    <w:rsid w:val="00AD27C6"/>
    <w:rsid w:val="00AD299C"/>
    <w:rsid w:val="00AD2E4E"/>
    <w:rsid w:val="00AD30E1"/>
    <w:rsid w:val="00AD30FD"/>
    <w:rsid w:val="00AD32FB"/>
    <w:rsid w:val="00AD3ABE"/>
    <w:rsid w:val="00AD3B30"/>
    <w:rsid w:val="00AD4BC6"/>
    <w:rsid w:val="00AD4C10"/>
    <w:rsid w:val="00AD5180"/>
    <w:rsid w:val="00AD5F9D"/>
    <w:rsid w:val="00AD6115"/>
    <w:rsid w:val="00AD69E2"/>
    <w:rsid w:val="00AD6B2E"/>
    <w:rsid w:val="00AD6E12"/>
    <w:rsid w:val="00AD7501"/>
    <w:rsid w:val="00AD7EE4"/>
    <w:rsid w:val="00AD7F89"/>
    <w:rsid w:val="00AE019D"/>
    <w:rsid w:val="00AE0D5B"/>
    <w:rsid w:val="00AE13D1"/>
    <w:rsid w:val="00AE1A10"/>
    <w:rsid w:val="00AE1C5E"/>
    <w:rsid w:val="00AE269F"/>
    <w:rsid w:val="00AE3194"/>
    <w:rsid w:val="00AE360B"/>
    <w:rsid w:val="00AE36D3"/>
    <w:rsid w:val="00AE3FBF"/>
    <w:rsid w:val="00AE44C0"/>
    <w:rsid w:val="00AE44EB"/>
    <w:rsid w:val="00AE48AF"/>
    <w:rsid w:val="00AE5257"/>
    <w:rsid w:val="00AE5556"/>
    <w:rsid w:val="00AE5A9E"/>
    <w:rsid w:val="00AE712B"/>
    <w:rsid w:val="00AE763B"/>
    <w:rsid w:val="00AE7961"/>
    <w:rsid w:val="00AF00E1"/>
    <w:rsid w:val="00AF019C"/>
    <w:rsid w:val="00AF0CAC"/>
    <w:rsid w:val="00AF171F"/>
    <w:rsid w:val="00AF252F"/>
    <w:rsid w:val="00AF2839"/>
    <w:rsid w:val="00AF2C62"/>
    <w:rsid w:val="00AF3908"/>
    <w:rsid w:val="00AF39F9"/>
    <w:rsid w:val="00AF3BCE"/>
    <w:rsid w:val="00AF4273"/>
    <w:rsid w:val="00AF4991"/>
    <w:rsid w:val="00AF4BAA"/>
    <w:rsid w:val="00AF4C81"/>
    <w:rsid w:val="00AF548B"/>
    <w:rsid w:val="00AF622E"/>
    <w:rsid w:val="00B000C5"/>
    <w:rsid w:val="00B0125C"/>
    <w:rsid w:val="00B02DF8"/>
    <w:rsid w:val="00B0308F"/>
    <w:rsid w:val="00B03A58"/>
    <w:rsid w:val="00B04379"/>
    <w:rsid w:val="00B056B9"/>
    <w:rsid w:val="00B05BF2"/>
    <w:rsid w:val="00B06C57"/>
    <w:rsid w:val="00B073FE"/>
    <w:rsid w:val="00B07F9D"/>
    <w:rsid w:val="00B1051A"/>
    <w:rsid w:val="00B1066D"/>
    <w:rsid w:val="00B108EE"/>
    <w:rsid w:val="00B10BA6"/>
    <w:rsid w:val="00B10C55"/>
    <w:rsid w:val="00B10DBD"/>
    <w:rsid w:val="00B117D6"/>
    <w:rsid w:val="00B121FC"/>
    <w:rsid w:val="00B1238D"/>
    <w:rsid w:val="00B127B6"/>
    <w:rsid w:val="00B12EE2"/>
    <w:rsid w:val="00B15051"/>
    <w:rsid w:val="00B1533F"/>
    <w:rsid w:val="00B15714"/>
    <w:rsid w:val="00B163A9"/>
    <w:rsid w:val="00B177DA"/>
    <w:rsid w:val="00B200A8"/>
    <w:rsid w:val="00B2013C"/>
    <w:rsid w:val="00B202CC"/>
    <w:rsid w:val="00B219B1"/>
    <w:rsid w:val="00B2200A"/>
    <w:rsid w:val="00B22107"/>
    <w:rsid w:val="00B22880"/>
    <w:rsid w:val="00B22A4E"/>
    <w:rsid w:val="00B2306B"/>
    <w:rsid w:val="00B230FA"/>
    <w:rsid w:val="00B24660"/>
    <w:rsid w:val="00B24731"/>
    <w:rsid w:val="00B24E2C"/>
    <w:rsid w:val="00B25726"/>
    <w:rsid w:val="00B273EB"/>
    <w:rsid w:val="00B27BED"/>
    <w:rsid w:val="00B30005"/>
    <w:rsid w:val="00B31491"/>
    <w:rsid w:val="00B315C3"/>
    <w:rsid w:val="00B319BF"/>
    <w:rsid w:val="00B32067"/>
    <w:rsid w:val="00B32739"/>
    <w:rsid w:val="00B330AD"/>
    <w:rsid w:val="00B330E0"/>
    <w:rsid w:val="00B33412"/>
    <w:rsid w:val="00B339DD"/>
    <w:rsid w:val="00B33A25"/>
    <w:rsid w:val="00B33A75"/>
    <w:rsid w:val="00B33F6B"/>
    <w:rsid w:val="00B34886"/>
    <w:rsid w:val="00B34892"/>
    <w:rsid w:val="00B34D78"/>
    <w:rsid w:val="00B353B6"/>
    <w:rsid w:val="00B35D4A"/>
    <w:rsid w:val="00B36AB7"/>
    <w:rsid w:val="00B37E94"/>
    <w:rsid w:val="00B4018D"/>
    <w:rsid w:val="00B401DB"/>
    <w:rsid w:val="00B40622"/>
    <w:rsid w:val="00B407D7"/>
    <w:rsid w:val="00B41197"/>
    <w:rsid w:val="00B41F18"/>
    <w:rsid w:val="00B42052"/>
    <w:rsid w:val="00B42B93"/>
    <w:rsid w:val="00B43C31"/>
    <w:rsid w:val="00B43C77"/>
    <w:rsid w:val="00B43CD4"/>
    <w:rsid w:val="00B451CD"/>
    <w:rsid w:val="00B45D9D"/>
    <w:rsid w:val="00B463A9"/>
    <w:rsid w:val="00B464C6"/>
    <w:rsid w:val="00B47437"/>
    <w:rsid w:val="00B477F7"/>
    <w:rsid w:val="00B5053F"/>
    <w:rsid w:val="00B50AB9"/>
    <w:rsid w:val="00B50EF8"/>
    <w:rsid w:val="00B510A0"/>
    <w:rsid w:val="00B52541"/>
    <w:rsid w:val="00B5292F"/>
    <w:rsid w:val="00B537EE"/>
    <w:rsid w:val="00B54B0D"/>
    <w:rsid w:val="00B55209"/>
    <w:rsid w:val="00B5565A"/>
    <w:rsid w:val="00B55B2E"/>
    <w:rsid w:val="00B565CB"/>
    <w:rsid w:val="00B57376"/>
    <w:rsid w:val="00B575F6"/>
    <w:rsid w:val="00B600A2"/>
    <w:rsid w:val="00B60201"/>
    <w:rsid w:val="00B6033C"/>
    <w:rsid w:val="00B60FB8"/>
    <w:rsid w:val="00B6154F"/>
    <w:rsid w:val="00B61FB9"/>
    <w:rsid w:val="00B62164"/>
    <w:rsid w:val="00B6233E"/>
    <w:rsid w:val="00B630FD"/>
    <w:rsid w:val="00B63C17"/>
    <w:rsid w:val="00B63C45"/>
    <w:rsid w:val="00B63D7C"/>
    <w:rsid w:val="00B64406"/>
    <w:rsid w:val="00B64E00"/>
    <w:rsid w:val="00B64F5E"/>
    <w:rsid w:val="00B6505B"/>
    <w:rsid w:val="00B652C2"/>
    <w:rsid w:val="00B65BB0"/>
    <w:rsid w:val="00B65BD7"/>
    <w:rsid w:val="00B665E5"/>
    <w:rsid w:val="00B66BFD"/>
    <w:rsid w:val="00B671E6"/>
    <w:rsid w:val="00B700B3"/>
    <w:rsid w:val="00B709BB"/>
    <w:rsid w:val="00B710F9"/>
    <w:rsid w:val="00B71A33"/>
    <w:rsid w:val="00B71E00"/>
    <w:rsid w:val="00B72777"/>
    <w:rsid w:val="00B72E92"/>
    <w:rsid w:val="00B73119"/>
    <w:rsid w:val="00B7346A"/>
    <w:rsid w:val="00B735A2"/>
    <w:rsid w:val="00B73FE6"/>
    <w:rsid w:val="00B76E5B"/>
    <w:rsid w:val="00B76E61"/>
    <w:rsid w:val="00B779B9"/>
    <w:rsid w:val="00B77CCD"/>
    <w:rsid w:val="00B817EB"/>
    <w:rsid w:val="00B81970"/>
    <w:rsid w:val="00B82560"/>
    <w:rsid w:val="00B83145"/>
    <w:rsid w:val="00B834E8"/>
    <w:rsid w:val="00B83640"/>
    <w:rsid w:val="00B836A3"/>
    <w:rsid w:val="00B8429B"/>
    <w:rsid w:val="00B842D7"/>
    <w:rsid w:val="00B851AA"/>
    <w:rsid w:val="00B85876"/>
    <w:rsid w:val="00B85E84"/>
    <w:rsid w:val="00B8723C"/>
    <w:rsid w:val="00B8724D"/>
    <w:rsid w:val="00B91693"/>
    <w:rsid w:val="00B921BE"/>
    <w:rsid w:val="00B925A8"/>
    <w:rsid w:val="00B92674"/>
    <w:rsid w:val="00B92A83"/>
    <w:rsid w:val="00B93486"/>
    <w:rsid w:val="00B9379B"/>
    <w:rsid w:val="00B93CE9"/>
    <w:rsid w:val="00B93EDE"/>
    <w:rsid w:val="00B949CE"/>
    <w:rsid w:val="00B94D1A"/>
    <w:rsid w:val="00B956E8"/>
    <w:rsid w:val="00B959C9"/>
    <w:rsid w:val="00B9638B"/>
    <w:rsid w:val="00B963D6"/>
    <w:rsid w:val="00B9649C"/>
    <w:rsid w:val="00B9690E"/>
    <w:rsid w:val="00B96BFD"/>
    <w:rsid w:val="00B972A7"/>
    <w:rsid w:val="00B97643"/>
    <w:rsid w:val="00BA0916"/>
    <w:rsid w:val="00BA148A"/>
    <w:rsid w:val="00BA1DEE"/>
    <w:rsid w:val="00BA38DA"/>
    <w:rsid w:val="00BA3B97"/>
    <w:rsid w:val="00BA4395"/>
    <w:rsid w:val="00BA4EC9"/>
    <w:rsid w:val="00BA4FD2"/>
    <w:rsid w:val="00BA5438"/>
    <w:rsid w:val="00BA5459"/>
    <w:rsid w:val="00BA579A"/>
    <w:rsid w:val="00BA5909"/>
    <w:rsid w:val="00BA6C96"/>
    <w:rsid w:val="00BA6E1A"/>
    <w:rsid w:val="00BA6FD6"/>
    <w:rsid w:val="00BA72B2"/>
    <w:rsid w:val="00BA741A"/>
    <w:rsid w:val="00BB0297"/>
    <w:rsid w:val="00BB02BA"/>
    <w:rsid w:val="00BB0A95"/>
    <w:rsid w:val="00BB0BC7"/>
    <w:rsid w:val="00BB11EE"/>
    <w:rsid w:val="00BB170E"/>
    <w:rsid w:val="00BB172D"/>
    <w:rsid w:val="00BB2652"/>
    <w:rsid w:val="00BB2BD0"/>
    <w:rsid w:val="00BB2DE4"/>
    <w:rsid w:val="00BB326B"/>
    <w:rsid w:val="00BB36A4"/>
    <w:rsid w:val="00BB3854"/>
    <w:rsid w:val="00BB4196"/>
    <w:rsid w:val="00BB4E3C"/>
    <w:rsid w:val="00BB4EB1"/>
    <w:rsid w:val="00BB4FC0"/>
    <w:rsid w:val="00BB54D5"/>
    <w:rsid w:val="00BB552F"/>
    <w:rsid w:val="00BB5C65"/>
    <w:rsid w:val="00BB6390"/>
    <w:rsid w:val="00BB6478"/>
    <w:rsid w:val="00BB6543"/>
    <w:rsid w:val="00BB77E6"/>
    <w:rsid w:val="00BC0265"/>
    <w:rsid w:val="00BC0D74"/>
    <w:rsid w:val="00BC18EF"/>
    <w:rsid w:val="00BC23D6"/>
    <w:rsid w:val="00BC2A66"/>
    <w:rsid w:val="00BC2DFE"/>
    <w:rsid w:val="00BC2F6C"/>
    <w:rsid w:val="00BC38CA"/>
    <w:rsid w:val="00BC3DE3"/>
    <w:rsid w:val="00BC4D7F"/>
    <w:rsid w:val="00BC4E6F"/>
    <w:rsid w:val="00BC4F2A"/>
    <w:rsid w:val="00BC5145"/>
    <w:rsid w:val="00BC5A72"/>
    <w:rsid w:val="00BC5F0D"/>
    <w:rsid w:val="00BC643D"/>
    <w:rsid w:val="00BC65AD"/>
    <w:rsid w:val="00BC6A09"/>
    <w:rsid w:val="00BC6DFF"/>
    <w:rsid w:val="00BC6E10"/>
    <w:rsid w:val="00BC7131"/>
    <w:rsid w:val="00BC7188"/>
    <w:rsid w:val="00BC7429"/>
    <w:rsid w:val="00BC76FE"/>
    <w:rsid w:val="00BC793A"/>
    <w:rsid w:val="00BD069C"/>
    <w:rsid w:val="00BD079F"/>
    <w:rsid w:val="00BD16CD"/>
    <w:rsid w:val="00BD1702"/>
    <w:rsid w:val="00BD2000"/>
    <w:rsid w:val="00BD25A6"/>
    <w:rsid w:val="00BD275A"/>
    <w:rsid w:val="00BD27EA"/>
    <w:rsid w:val="00BD2C32"/>
    <w:rsid w:val="00BD3082"/>
    <w:rsid w:val="00BD3146"/>
    <w:rsid w:val="00BD35A9"/>
    <w:rsid w:val="00BD420B"/>
    <w:rsid w:val="00BD48DE"/>
    <w:rsid w:val="00BD4B6F"/>
    <w:rsid w:val="00BD4CDE"/>
    <w:rsid w:val="00BD5B22"/>
    <w:rsid w:val="00BD5D31"/>
    <w:rsid w:val="00BD5E04"/>
    <w:rsid w:val="00BD6353"/>
    <w:rsid w:val="00BD6A2B"/>
    <w:rsid w:val="00BD6CA7"/>
    <w:rsid w:val="00BD6CE5"/>
    <w:rsid w:val="00BD700B"/>
    <w:rsid w:val="00BD74A7"/>
    <w:rsid w:val="00BE05D4"/>
    <w:rsid w:val="00BE0776"/>
    <w:rsid w:val="00BE0B84"/>
    <w:rsid w:val="00BE11F6"/>
    <w:rsid w:val="00BE1483"/>
    <w:rsid w:val="00BE23DC"/>
    <w:rsid w:val="00BE2E12"/>
    <w:rsid w:val="00BE2F85"/>
    <w:rsid w:val="00BE30F6"/>
    <w:rsid w:val="00BE39A3"/>
    <w:rsid w:val="00BE3AFA"/>
    <w:rsid w:val="00BE4D5C"/>
    <w:rsid w:val="00BE5448"/>
    <w:rsid w:val="00BE58DC"/>
    <w:rsid w:val="00BE63A2"/>
    <w:rsid w:val="00BE67B9"/>
    <w:rsid w:val="00BE6C3D"/>
    <w:rsid w:val="00BE72E6"/>
    <w:rsid w:val="00BE7451"/>
    <w:rsid w:val="00BE7D95"/>
    <w:rsid w:val="00BF025C"/>
    <w:rsid w:val="00BF0A09"/>
    <w:rsid w:val="00BF0C4A"/>
    <w:rsid w:val="00BF109B"/>
    <w:rsid w:val="00BF20B6"/>
    <w:rsid w:val="00BF2291"/>
    <w:rsid w:val="00BF24B7"/>
    <w:rsid w:val="00BF2DB1"/>
    <w:rsid w:val="00BF3AA6"/>
    <w:rsid w:val="00BF3EBB"/>
    <w:rsid w:val="00BF4DE4"/>
    <w:rsid w:val="00BF5CA5"/>
    <w:rsid w:val="00BF7189"/>
    <w:rsid w:val="00BF7472"/>
    <w:rsid w:val="00BF76B3"/>
    <w:rsid w:val="00BF790C"/>
    <w:rsid w:val="00C006D3"/>
    <w:rsid w:val="00C00DFE"/>
    <w:rsid w:val="00C0130E"/>
    <w:rsid w:val="00C01783"/>
    <w:rsid w:val="00C0198A"/>
    <w:rsid w:val="00C0263E"/>
    <w:rsid w:val="00C02BC1"/>
    <w:rsid w:val="00C02C45"/>
    <w:rsid w:val="00C02F49"/>
    <w:rsid w:val="00C0307D"/>
    <w:rsid w:val="00C033E6"/>
    <w:rsid w:val="00C035BB"/>
    <w:rsid w:val="00C03999"/>
    <w:rsid w:val="00C03A8B"/>
    <w:rsid w:val="00C03EB9"/>
    <w:rsid w:val="00C04464"/>
    <w:rsid w:val="00C04496"/>
    <w:rsid w:val="00C04567"/>
    <w:rsid w:val="00C04642"/>
    <w:rsid w:val="00C048F9"/>
    <w:rsid w:val="00C04E44"/>
    <w:rsid w:val="00C0540D"/>
    <w:rsid w:val="00C05E4A"/>
    <w:rsid w:val="00C06400"/>
    <w:rsid w:val="00C064C6"/>
    <w:rsid w:val="00C0731F"/>
    <w:rsid w:val="00C07DC3"/>
    <w:rsid w:val="00C101D5"/>
    <w:rsid w:val="00C10EC5"/>
    <w:rsid w:val="00C112F4"/>
    <w:rsid w:val="00C115A0"/>
    <w:rsid w:val="00C11C15"/>
    <w:rsid w:val="00C11EC1"/>
    <w:rsid w:val="00C120A2"/>
    <w:rsid w:val="00C12B30"/>
    <w:rsid w:val="00C12C5E"/>
    <w:rsid w:val="00C1312F"/>
    <w:rsid w:val="00C14F38"/>
    <w:rsid w:val="00C14F7F"/>
    <w:rsid w:val="00C15746"/>
    <w:rsid w:val="00C157D1"/>
    <w:rsid w:val="00C159E1"/>
    <w:rsid w:val="00C16101"/>
    <w:rsid w:val="00C1749D"/>
    <w:rsid w:val="00C17A51"/>
    <w:rsid w:val="00C2038B"/>
    <w:rsid w:val="00C215FA"/>
    <w:rsid w:val="00C221F8"/>
    <w:rsid w:val="00C22D16"/>
    <w:rsid w:val="00C22F9A"/>
    <w:rsid w:val="00C23180"/>
    <w:rsid w:val="00C2427E"/>
    <w:rsid w:val="00C24338"/>
    <w:rsid w:val="00C24768"/>
    <w:rsid w:val="00C247E8"/>
    <w:rsid w:val="00C25883"/>
    <w:rsid w:val="00C25D7E"/>
    <w:rsid w:val="00C263EB"/>
    <w:rsid w:val="00C26A1A"/>
    <w:rsid w:val="00C278D5"/>
    <w:rsid w:val="00C30F27"/>
    <w:rsid w:val="00C311D8"/>
    <w:rsid w:val="00C311F3"/>
    <w:rsid w:val="00C312D7"/>
    <w:rsid w:val="00C3159B"/>
    <w:rsid w:val="00C316D4"/>
    <w:rsid w:val="00C318DF"/>
    <w:rsid w:val="00C31A18"/>
    <w:rsid w:val="00C31AC7"/>
    <w:rsid w:val="00C31C62"/>
    <w:rsid w:val="00C32214"/>
    <w:rsid w:val="00C32516"/>
    <w:rsid w:val="00C33073"/>
    <w:rsid w:val="00C3363A"/>
    <w:rsid w:val="00C338B8"/>
    <w:rsid w:val="00C33BE2"/>
    <w:rsid w:val="00C34314"/>
    <w:rsid w:val="00C34BE2"/>
    <w:rsid w:val="00C34DBD"/>
    <w:rsid w:val="00C35573"/>
    <w:rsid w:val="00C35658"/>
    <w:rsid w:val="00C35692"/>
    <w:rsid w:val="00C36097"/>
    <w:rsid w:val="00C3773C"/>
    <w:rsid w:val="00C41092"/>
    <w:rsid w:val="00C41191"/>
    <w:rsid w:val="00C4155D"/>
    <w:rsid w:val="00C41C41"/>
    <w:rsid w:val="00C4231D"/>
    <w:rsid w:val="00C4302C"/>
    <w:rsid w:val="00C43111"/>
    <w:rsid w:val="00C432ED"/>
    <w:rsid w:val="00C437CB"/>
    <w:rsid w:val="00C43ED8"/>
    <w:rsid w:val="00C452BA"/>
    <w:rsid w:val="00C45449"/>
    <w:rsid w:val="00C45D22"/>
    <w:rsid w:val="00C4606B"/>
    <w:rsid w:val="00C460DF"/>
    <w:rsid w:val="00C4678B"/>
    <w:rsid w:val="00C46D0F"/>
    <w:rsid w:val="00C46E4A"/>
    <w:rsid w:val="00C4751F"/>
    <w:rsid w:val="00C502E2"/>
    <w:rsid w:val="00C506B9"/>
    <w:rsid w:val="00C51170"/>
    <w:rsid w:val="00C51541"/>
    <w:rsid w:val="00C529EA"/>
    <w:rsid w:val="00C53141"/>
    <w:rsid w:val="00C53216"/>
    <w:rsid w:val="00C53BA8"/>
    <w:rsid w:val="00C53D82"/>
    <w:rsid w:val="00C53EB1"/>
    <w:rsid w:val="00C54279"/>
    <w:rsid w:val="00C54D86"/>
    <w:rsid w:val="00C56B98"/>
    <w:rsid w:val="00C56C86"/>
    <w:rsid w:val="00C56E1D"/>
    <w:rsid w:val="00C575D3"/>
    <w:rsid w:val="00C578A9"/>
    <w:rsid w:val="00C608CD"/>
    <w:rsid w:val="00C61C80"/>
    <w:rsid w:val="00C61D78"/>
    <w:rsid w:val="00C62E61"/>
    <w:rsid w:val="00C63439"/>
    <w:rsid w:val="00C6349C"/>
    <w:rsid w:val="00C63568"/>
    <w:rsid w:val="00C6401E"/>
    <w:rsid w:val="00C660AD"/>
    <w:rsid w:val="00C66E94"/>
    <w:rsid w:val="00C66EF4"/>
    <w:rsid w:val="00C67435"/>
    <w:rsid w:val="00C70316"/>
    <w:rsid w:val="00C703F0"/>
    <w:rsid w:val="00C70EBC"/>
    <w:rsid w:val="00C7113E"/>
    <w:rsid w:val="00C71770"/>
    <w:rsid w:val="00C7196C"/>
    <w:rsid w:val="00C71F78"/>
    <w:rsid w:val="00C7227D"/>
    <w:rsid w:val="00C72539"/>
    <w:rsid w:val="00C72E26"/>
    <w:rsid w:val="00C7358A"/>
    <w:rsid w:val="00C73BEF"/>
    <w:rsid w:val="00C7435B"/>
    <w:rsid w:val="00C74F41"/>
    <w:rsid w:val="00C768F2"/>
    <w:rsid w:val="00C769DB"/>
    <w:rsid w:val="00C76B61"/>
    <w:rsid w:val="00C777DA"/>
    <w:rsid w:val="00C778C5"/>
    <w:rsid w:val="00C803B1"/>
    <w:rsid w:val="00C8050F"/>
    <w:rsid w:val="00C809B4"/>
    <w:rsid w:val="00C80AC2"/>
    <w:rsid w:val="00C813F2"/>
    <w:rsid w:val="00C81D83"/>
    <w:rsid w:val="00C81F3A"/>
    <w:rsid w:val="00C82322"/>
    <w:rsid w:val="00C82555"/>
    <w:rsid w:val="00C82768"/>
    <w:rsid w:val="00C82E80"/>
    <w:rsid w:val="00C83774"/>
    <w:rsid w:val="00C837B4"/>
    <w:rsid w:val="00C83FB4"/>
    <w:rsid w:val="00C840AD"/>
    <w:rsid w:val="00C8444D"/>
    <w:rsid w:val="00C84E76"/>
    <w:rsid w:val="00C85122"/>
    <w:rsid w:val="00C85E35"/>
    <w:rsid w:val="00C8609F"/>
    <w:rsid w:val="00C86566"/>
    <w:rsid w:val="00C86665"/>
    <w:rsid w:val="00C872FE"/>
    <w:rsid w:val="00C874B1"/>
    <w:rsid w:val="00C91139"/>
    <w:rsid w:val="00C91F3C"/>
    <w:rsid w:val="00C920A3"/>
    <w:rsid w:val="00C92711"/>
    <w:rsid w:val="00C92859"/>
    <w:rsid w:val="00C92B66"/>
    <w:rsid w:val="00C94693"/>
    <w:rsid w:val="00C956D0"/>
    <w:rsid w:val="00C95A6F"/>
    <w:rsid w:val="00C95FF7"/>
    <w:rsid w:val="00C963F3"/>
    <w:rsid w:val="00C9676B"/>
    <w:rsid w:val="00C969C4"/>
    <w:rsid w:val="00CA042F"/>
    <w:rsid w:val="00CA08FB"/>
    <w:rsid w:val="00CA2859"/>
    <w:rsid w:val="00CA2C0E"/>
    <w:rsid w:val="00CA375D"/>
    <w:rsid w:val="00CA3B1D"/>
    <w:rsid w:val="00CA3D3E"/>
    <w:rsid w:val="00CA40C8"/>
    <w:rsid w:val="00CA45BD"/>
    <w:rsid w:val="00CA4A3A"/>
    <w:rsid w:val="00CA5234"/>
    <w:rsid w:val="00CA5725"/>
    <w:rsid w:val="00CA6142"/>
    <w:rsid w:val="00CA6BD2"/>
    <w:rsid w:val="00CA73C7"/>
    <w:rsid w:val="00CA75E9"/>
    <w:rsid w:val="00CA7714"/>
    <w:rsid w:val="00CB01F1"/>
    <w:rsid w:val="00CB05BB"/>
    <w:rsid w:val="00CB08AA"/>
    <w:rsid w:val="00CB0BC7"/>
    <w:rsid w:val="00CB123A"/>
    <w:rsid w:val="00CB147D"/>
    <w:rsid w:val="00CB1663"/>
    <w:rsid w:val="00CB17A9"/>
    <w:rsid w:val="00CB17FA"/>
    <w:rsid w:val="00CB1A1C"/>
    <w:rsid w:val="00CB1A21"/>
    <w:rsid w:val="00CB2087"/>
    <w:rsid w:val="00CB2711"/>
    <w:rsid w:val="00CB27F5"/>
    <w:rsid w:val="00CB3743"/>
    <w:rsid w:val="00CB3C9F"/>
    <w:rsid w:val="00CB43C7"/>
    <w:rsid w:val="00CB44B4"/>
    <w:rsid w:val="00CB56F7"/>
    <w:rsid w:val="00CB5C15"/>
    <w:rsid w:val="00CB64E7"/>
    <w:rsid w:val="00CB746F"/>
    <w:rsid w:val="00CC02E3"/>
    <w:rsid w:val="00CC1452"/>
    <w:rsid w:val="00CC1723"/>
    <w:rsid w:val="00CC25FE"/>
    <w:rsid w:val="00CC2916"/>
    <w:rsid w:val="00CC2F59"/>
    <w:rsid w:val="00CC30F5"/>
    <w:rsid w:val="00CC349B"/>
    <w:rsid w:val="00CC42CF"/>
    <w:rsid w:val="00CC5DA6"/>
    <w:rsid w:val="00CC6C5B"/>
    <w:rsid w:val="00CC6F23"/>
    <w:rsid w:val="00CC7D83"/>
    <w:rsid w:val="00CC7F37"/>
    <w:rsid w:val="00CC7FB0"/>
    <w:rsid w:val="00CD0F84"/>
    <w:rsid w:val="00CD1E24"/>
    <w:rsid w:val="00CD2AD8"/>
    <w:rsid w:val="00CD3D9E"/>
    <w:rsid w:val="00CD527E"/>
    <w:rsid w:val="00CD5495"/>
    <w:rsid w:val="00CD5B28"/>
    <w:rsid w:val="00CD5E7D"/>
    <w:rsid w:val="00CD6BBE"/>
    <w:rsid w:val="00CD70DD"/>
    <w:rsid w:val="00CE06CA"/>
    <w:rsid w:val="00CE0D8A"/>
    <w:rsid w:val="00CE1C77"/>
    <w:rsid w:val="00CE2022"/>
    <w:rsid w:val="00CE208F"/>
    <w:rsid w:val="00CE230A"/>
    <w:rsid w:val="00CE3533"/>
    <w:rsid w:val="00CE3E1A"/>
    <w:rsid w:val="00CE3E62"/>
    <w:rsid w:val="00CE3F8E"/>
    <w:rsid w:val="00CE3F96"/>
    <w:rsid w:val="00CE4333"/>
    <w:rsid w:val="00CE47AE"/>
    <w:rsid w:val="00CE4E59"/>
    <w:rsid w:val="00CE53FD"/>
    <w:rsid w:val="00CE58CB"/>
    <w:rsid w:val="00CE59C7"/>
    <w:rsid w:val="00CE5DC0"/>
    <w:rsid w:val="00CE5E14"/>
    <w:rsid w:val="00CE636F"/>
    <w:rsid w:val="00CE6D23"/>
    <w:rsid w:val="00CE6F87"/>
    <w:rsid w:val="00CE6F8B"/>
    <w:rsid w:val="00CE6FA2"/>
    <w:rsid w:val="00CF0CA5"/>
    <w:rsid w:val="00CF10E3"/>
    <w:rsid w:val="00CF1C26"/>
    <w:rsid w:val="00CF25FC"/>
    <w:rsid w:val="00CF27F3"/>
    <w:rsid w:val="00CF331D"/>
    <w:rsid w:val="00CF36A3"/>
    <w:rsid w:val="00CF3803"/>
    <w:rsid w:val="00CF3EDD"/>
    <w:rsid w:val="00CF4A63"/>
    <w:rsid w:val="00CF4DD7"/>
    <w:rsid w:val="00CF4E22"/>
    <w:rsid w:val="00CF64E5"/>
    <w:rsid w:val="00CF6682"/>
    <w:rsid w:val="00CF6858"/>
    <w:rsid w:val="00CF785B"/>
    <w:rsid w:val="00CF7A16"/>
    <w:rsid w:val="00D00098"/>
    <w:rsid w:val="00D00536"/>
    <w:rsid w:val="00D00840"/>
    <w:rsid w:val="00D01330"/>
    <w:rsid w:val="00D01435"/>
    <w:rsid w:val="00D02158"/>
    <w:rsid w:val="00D02840"/>
    <w:rsid w:val="00D02F48"/>
    <w:rsid w:val="00D04E74"/>
    <w:rsid w:val="00D057CC"/>
    <w:rsid w:val="00D057F7"/>
    <w:rsid w:val="00D05B68"/>
    <w:rsid w:val="00D05E36"/>
    <w:rsid w:val="00D066BF"/>
    <w:rsid w:val="00D07530"/>
    <w:rsid w:val="00D076A7"/>
    <w:rsid w:val="00D10601"/>
    <w:rsid w:val="00D11251"/>
    <w:rsid w:val="00D11BE1"/>
    <w:rsid w:val="00D12444"/>
    <w:rsid w:val="00D1271A"/>
    <w:rsid w:val="00D13E6C"/>
    <w:rsid w:val="00D1482C"/>
    <w:rsid w:val="00D15064"/>
    <w:rsid w:val="00D1655A"/>
    <w:rsid w:val="00D168DE"/>
    <w:rsid w:val="00D168EE"/>
    <w:rsid w:val="00D16A3A"/>
    <w:rsid w:val="00D16B82"/>
    <w:rsid w:val="00D16CD9"/>
    <w:rsid w:val="00D16FAB"/>
    <w:rsid w:val="00D175AB"/>
    <w:rsid w:val="00D20327"/>
    <w:rsid w:val="00D20FD8"/>
    <w:rsid w:val="00D211CE"/>
    <w:rsid w:val="00D21FDB"/>
    <w:rsid w:val="00D2387A"/>
    <w:rsid w:val="00D246AD"/>
    <w:rsid w:val="00D24C32"/>
    <w:rsid w:val="00D25C20"/>
    <w:rsid w:val="00D263D2"/>
    <w:rsid w:val="00D267A7"/>
    <w:rsid w:val="00D305B8"/>
    <w:rsid w:val="00D30A84"/>
    <w:rsid w:val="00D30FB7"/>
    <w:rsid w:val="00D3181F"/>
    <w:rsid w:val="00D31FB0"/>
    <w:rsid w:val="00D32BEB"/>
    <w:rsid w:val="00D32F6E"/>
    <w:rsid w:val="00D33535"/>
    <w:rsid w:val="00D33C1F"/>
    <w:rsid w:val="00D346A2"/>
    <w:rsid w:val="00D34EAC"/>
    <w:rsid w:val="00D35055"/>
    <w:rsid w:val="00D35822"/>
    <w:rsid w:val="00D35F4F"/>
    <w:rsid w:val="00D365F0"/>
    <w:rsid w:val="00D36746"/>
    <w:rsid w:val="00D4030E"/>
    <w:rsid w:val="00D40A99"/>
    <w:rsid w:val="00D4165D"/>
    <w:rsid w:val="00D41D50"/>
    <w:rsid w:val="00D42171"/>
    <w:rsid w:val="00D44B1A"/>
    <w:rsid w:val="00D44D86"/>
    <w:rsid w:val="00D4558E"/>
    <w:rsid w:val="00D46714"/>
    <w:rsid w:val="00D46BC0"/>
    <w:rsid w:val="00D46CAF"/>
    <w:rsid w:val="00D47733"/>
    <w:rsid w:val="00D47862"/>
    <w:rsid w:val="00D4792F"/>
    <w:rsid w:val="00D47E55"/>
    <w:rsid w:val="00D504B0"/>
    <w:rsid w:val="00D50E30"/>
    <w:rsid w:val="00D50ECD"/>
    <w:rsid w:val="00D51193"/>
    <w:rsid w:val="00D519DB"/>
    <w:rsid w:val="00D51B72"/>
    <w:rsid w:val="00D522D8"/>
    <w:rsid w:val="00D5266F"/>
    <w:rsid w:val="00D53587"/>
    <w:rsid w:val="00D53DCE"/>
    <w:rsid w:val="00D53E23"/>
    <w:rsid w:val="00D5508F"/>
    <w:rsid w:val="00D5539F"/>
    <w:rsid w:val="00D55AF7"/>
    <w:rsid w:val="00D562E4"/>
    <w:rsid w:val="00D562F7"/>
    <w:rsid w:val="00D56AC7"/>
    <w:rsid w:val="00D57824"/>
    <w:rsid w:val="00D578CC"/>
    <w:rsid w:val="00D57A8E"/>
    <w:rsid w:val="00D57C2D"/>
    <w:rsid w:val="00D60216"/>
    <w:rsid w:val="00D60780"/>
    <w:rsid w:val="00D60CDC"/>
    <w:rsid w:val="00D614CB"/>
    <w:rsid w:val="00D61AC1"/>
    <w:rsid w:val="00D61BAD"/>
    <w:rsid w:val="00D61BB1"/>
    <w:rsid w:val="00D63203"/>
    <w:rsid w:val="00D636A9"/>
    <w:rsid w:val="00D63717"/>
    <w:rsid w:val="00D64791"/>
    <w:rsid w:val="00D6556D"/>
    <w:rsid w:val="00D658B3"/>
    <w:rsid w:val="00D65987"/>
    <w:rsid w:val="00D65A45"/>
    <w:rsid w:val="00D65D44"/>
    <w:rsid w:val="00D66317"/>
    <w:rsid w:val="00D66816"/>
    <w:rsid w:val="00D66A5C"/>
    <w:rsid w:val="00D66B77"/>
    <w:rsid w:val="00D66D61"/>
    <w:rsid w:val="00D702E1"/>
    <w:rsid w:val="00D70469"/>
    <w:rsid w:val="00D70B97"/>
    <w:rsid w:val="00D70EBD"/>
    <w:rsid w:val="00D70FD1"/>
    <w:rsid w:val="00D7141C"/>
    <w:rsid w:val="00D71A50"/>
    <w:rsid w:val="00D71B27"/>
    <w:rsid w:val="00D71FE4"/>
    <w:rsid w:val="00D72C1A"/>
    <w:rsid w:val="00D73086"/>
    <w:rsid w:val="00D73A86"/>
    <w:rsid w:val="00D73CAE"/>
    <w:rsid w:val="00D755E0"/>
    <w:rsid w:val="00D758EF"/>
    <w:rsid w:val="00D76391"/>
    <w:rsid w:val="00D76428"/>
    <w:rsid w:val="00D769D6"/>
    <w:rsid w:val="00D77182"/>
    <w:rsid w:val="00D77526"/>
    <w:rsid w:val="00D777C3"/>
    <w:rsid w:val="00D779BD"/>
    <w:rsid w:val="00D80002"/>
    <w:rsid w:val="00D8046E"/>
    <w:rsid w:val="00D80834"/>
    <w:rsid w:val="00D82B43"/>
    <w:rsid w:val="00D836ED"/>
    <w:rsid w:val="00D843C5"/>
    <w:rsid w:val="00D84715"/>
    <w:rsid w:val="00D849D0"/>
    <w:rsid w:val="00D85D6C"/>
    <w:rsid w:val="00D86608"/>
    <w:rsid w:val="00D8667E"/>
    <w:rsid w:val="00D86B80"/>
    <w:rsid w:val="00D8756A"/>
    <w:rsid w:val="00D879E8"/>
    <w:rsid w:val="00D87B68"/>
    <w:rsid w:val="00D9083D"/>
    <w:rsid w:val="00D909FA"/>
    <w:rsid w:val="00D91053"/>
    <w:rsid w:val="00D913C3"/>
    <w:rsid w:val="00D91E3B"/>
    <w:rsid w:val="00D930DD"/>
    <w:rsid w:val="00D93978"/>
    <w:rsid w:val="00D93A7A"/>
    <w:rsid w:val="00D93DBF"/>
    <w:rsid w:val="00D942BC"/>
    <w:rsid w:val="00D94C8C"/>
    <w:rsid w:val="00D950AD"/>
    <w:rsid w:val="00D9699B"/>
    <w:rsid w:val="00D96F06"/>
    <w:rsid w:val="00D97163"/>
    <w:rsid w:val="00D97751"/>
    <w:rsid w:val="00D977F4"/>
    <w:rsid w:val="00D97A17"/>
    <w:rsid w:val="00D97A58"/>
    <w:rsid w:val="00D97D27"/>
    <w:rsid w:val="00DA06D7"/>
    <w:rsid w:val="00DA1408"/>
    <w:rsid w:val="00DA20B9"/>
    <w:rsid w:val="00DA223B"/>
    <w:rsid w:val="00DA4258"/>
    <w:rsid w:val="00DA51DA"/>
    <w:rsid w:val="00DA555C"/>
    <w:rsid w:val="00DA59B8"/>
    <w:rsid w:val="00DA5B19"/>
    <w:rsid w:val="00DA5EF2"/>
    <w:rsid w:val="00DA6AAC"/>
    <w:rsid w:val="00DA6C44"/>
    <w:rsid w:val="00DA70E5"/>
    <w:rsid w:val="00DA7587"/>
    <w:rsid w:val="00DB0441"/>
    <w:rsid w:val="00DB0CC6"/>
    <w:rsid w:val="00DB15B3"/>
    <w:rsid w:val="00DB1BD6"/>
    <w:rsid w:val="00DB2826"/>
    <w:rsid w:val="00DB2B04"/>
    <w:rsid w:val="00DB3B6A"/>
    <w:rsid w:val="00DB3E2C"/>
    <w:rsid w:val="00DB41FD"/>
    <w:rsid w:val="00DB4332"/>
    <w:rsid w:val="00DB4474"/>
    <w:rsid w:val="00DB4627"/>
    <w:rsid w:val="00DB46EC"/>
    <w:rsid w:val="00DB494F"/>
    <w:rsid w:val="00DB50DB"/>
    <w:rsid w:val="00DB5406"/>
    <w:rsid w:val="00DB5E0C"/>
    <w:rsid w:val="00DB62CA"/>
    <w:rsid w:val="00DB6476"/>
    <w:rsid w:val="00DB68C4"/>
    <w:rsid w:val="00DB6A19"/>
    <w:rsid w:val="00DB700B"/>
    <w:rsid w:val="00DB71E4"/>
    <w:rsid w:val="00DB72F7"/>
    <w:rsid w:val="00DB771E"/>
    <w:rsid w:val="00DB7B25"/>
    <w:rsid w:val="00DB7E05"/>
    <w:rsid w:val="00DC079D"/>
    <w:rsid w:val="00DC14CB"/>
    <w:rsid w:val="00DC19D4"/>
    <w:rsid w:val="00DC1F76"/>
    <w:rsid w:val="00DC259B"/>
    <w:rsid w:val="00DC2D21"/>
    <w:rsid w:val="00DC2DC8"/>
    <w:rsid w:val="00DC2E58"/>
    <w:rsid w:val="00DC3533"/>
    <w:rsid w:val="00DC430A"/>
    <w:rsid w:val="00DC5146"/>
    <w:rsid w:val="00DC51AE"/>
    <w:rsid w:val="00DC550D"/>
    <w:rsid w:val="00DC5757"/>
    <w:rsid w:val="00DC5BEE"/>
    <w:rsid w:val="00DC5FC0"/>
    <w:rsid w:val="00DC62CD"/>
    <w:rsid w:val="00DC6CC0"/>
    <w:rsid w:val="00DC74A9"/>
    <w:rsid w:val="00DC7CCF"/>
    <w:rsid w:val="00DD16E2"/>
    <w:rsid w:val="00DD184B"/>
    <w:rsid w:val="00DD1A0C"/>
    <w:rsid w:val="00DD1EE6"/>
    <w:rsid w:val="00DD28D1"/>
    <w:rsid w:val="00DD414C"/>
    <w:rsid w:val="00DD43AF"/>
    <w:rsid w:val="00DD45D2"/>
    <w:rsid w:val="00DD4842"/>
    <w:rsid w:val="00DD49C0"/>
    <w:rsid w:val="00DD49C4"/>
    <w:rsid w:val="00DD4F19"/>
    <w:rsid w:val="00DD5498"/>
    <w:rsid w:val="00DD5CF0"/>
    <w:rsid w:val="00DD61B5"/>
    <w:rsid w:val="00DD63CF"/>
    <w:rsid w:val="00DD6429"/>
    <w:rsid w:val="00DD6A05"/>
    <w:rsid w:val="00DD705D"/>
    <w:rsid w:val="00DD70D6"/>
    <w:rsid w:val="00DD7318"/>
    <w:rsid w:val="00DD764A"/>
    <w:rsid w:val="00DE0186"/>
    <w:rsid w:val="00DE092C"/>
    <w:rsid w:val="00DE0D4E"/>
    <w:rsid w:val="00DE2371"/>
    <w:rsid w:val="00DE3111"/>
    <w:rsid w:val="00DE3690"/>
    <w:rsid w:val="00DE3742"/>
    <w:rsid w:val="00DE3FAE"/>
    <w:rsid w:val="00DE5C3C"/>
    <w:rsid w:val="00DE6C0B"/>
    <w:rsid w:val="00DE758A"/>
    <w:rsid w:val="00DE7CEA"/>
    <w:rsid w:val="00DF09E9"/>
    <w:rsid w:val="00DF0BAD"/>
    <w:rsid w:val="00DF0C3F"/>
    <w:rsid w:val="00DF0CBE"/>
    <w:rsid w:val="00DF11EA"/>
    <w:rsid w:val="00DF23F2"/>
    <w:rsid w:val="00DF2D88"/>
    <w:rsid w:val="00DF3B03"/>
    <w:rsid w:val="00DF3B24"/>
    <w:rsid w:val="00DF3E52"/>
    <w:rsid w:val="00DF3F6D"/>
    <w:rsid w:val="00DF4583"/>
    <w:rsid w:val="00DF54E4"/>
    <w:rsid w:val="00DF5FD1"/>
    <w:rsid w:val="00DF69FB"/>
    <w:rsid w:val="00DF7148"/>
    <w:rsid w:val="00DF7D02"/>
    <w:rsid w:val="00DF7E2F"/>
    <w:rsid w:val="00E00165"/>
    <w:rsid w:val="00E00173"/>
    <w:rsid w:val="00E00D80"/>
    <w:rsid w:val="00E00E70"/>
    <w:rsid w:val="00E01BDF"/>
    <w:rsid w:val="00E02010"/>
    <w:rsid w:val="00E02917"/>
    <w:rsid w:val="00E02A64"/>
    <w:rsid w:val="00E02CDC"/>
    <w:rsid w:val="00E03022"/>
    <w:rsid w:val="00E03631"/>
    <w:rsid w:val="00E03BC2"/>
    <w:rsid w:val="00E03F0B"/>
    <w:rsid w:val="00E05741"/>
    <w:rsid w:val="00E05820"/>
    <w:rsid w:val="00E062BD"/>
    <w:rsid w:val="00E072BC"/>
    <w:rsid w:val="00E077D1"/>
    <w:rsid w:val="00E07D75"/>
    <w:rsid w:val="00E11982"/>
    <w:rsid w:val="00E11BA4"/>
    <w:rsid w:val="00E12281"/>
    <w:rsid w:val="00E1264B"/>
    <w:rsid w:val="00E1271A"/>
    <w:rsid w:val="00E12AB8"/>
    <w:rsid w:val="00E1395E"/>
    <w:rsid w:val="00E13B85"/>
    <w:rsid w:val="00E14078"/>
    <w:rsid w:val="00E1503D"/>
    <w:rsid w:val="00E150C0"/>
    <w:rsid w:val="00E157C8"/>
    <w:rsid w:val="00E15DEB"/>
    <w:rsid w:val="00E163D5"/>
    <w:rsid w:val="00E167D1"/>
    <w:rsid w:val="00E16819"/>
    <w:rsid w:val="00E16EFB"/>
    <w:rsid w:val="00E17072"/>
    <w:rsid w:val="00E179BB"/>
    <w:rsid w:val="00E17E04"/>
    <w:rsid w:val="00E17F94"/>
    <w:rsid w:val="00E2010B"/>
    <w:rsid w:val="00E20632"/>
    <w:rsid w:val="00E20F52"/>
    <w:rsid w:val="00E21099"/>
    <w:rsid w:val="00E21210"/>
    <w:rsid w:val="00E21581"/>
    <w:rsid w:val="00E215B3"/>
    <w:rsid w:val="00E22047"/>
    <w:rsid w:val="00E22DF2"/>
    <w:rsid w:val="00E22F49"/>
    <w:rsid w:val="00E236BC"/>
    <w:rsid w:val="00E2429F"/>
    <w:rsid w:val="00E24416"/>
    <w:rsid w:val="00E2464A"/>
    <w:rsid w:val="00E24BB8"/>
    <w:rsid w:val="00E24EBC"/>
    <w:rsid w:val="00E25C5D"/>
    <w:rsid w:val="00E2638E"/>
    <w:rsid w:val="00E264C4"/>
    <w:rsid w:val="00E26D29"/>
    <w:rsid w:val="00E26E8F"/>
    <w:rsid w:val="00E27B4A"/>
    <w:rsid w:val="00E27C7A"/>
    <w:rsid w:val="00E300BE"/>
    <w:rsid w:val="00E30820"/>
    <w:rsid w:val="00E30B12"/>
    <w:rsid w:val="00E30C1F"/>
    <w:rsid w:val="00E314F1"/>
    <w:rsid w:val="00E31587"/>
    <w:rsid w:val="00E31590"/>
    <w:rsid w:val="00E31892"/>
    <w:rsid w:val="00E326B7"/>
    <w:rsid w:val="00E32DC8"/>
    <w:rsid w:val="00E33177"/>
    <w:rsid w:val="00E33184"/>
    <w:rsid w:val="00E34880"/>
    <w:rsid w:val="00E34C1D"/>
    <w:rsid w:val="00E34C8A"/>
    <w:rsid w:val="00E36083"/>
    <w:rsid w:val="00E366FB"/>
    <w:rsid w:val="00E36A42"/>
    <w:rsid w:val="00E36B48"/>
    <w:rsid w:val="00E3720F"/>
    <w:rsid w:val="00E373E2"/>
    <w:rsid w:val="00E4083D"/>
    <w:rsid w:val="00E40887"/>
    <w:rsid w:val="00E4088C"/>
    <w:rsid w:val="00E424FA"/>
    <w:rsid w:val="00E430B5"/>
    <w:rsid w:val="00E432B5"/>
    <w:rsid w:val="00E44374"/>
    <w:rsid w:val="00E45199"/>
    <w:rsid w:val="00E45B2C"/>
    <w:rsid w:val="00E45BA2"/>
    <w:rsid w:val="00E46413"/>
    <w:rsid w:val="00E464CC"/>
    <w:rsid w:val="00E470DC"/>
    <w:rsid w:val="00E47277"/>
    <w:rsid w:val="00E4744D"/>
    <w:rsid w:val="00E47BCD"/>
    <w:rsid w:val="00E47C5F"/>
    <w:rsid w:val="00E47D8A"/>
    <w:rsid w:val="00E5007A"/>
    <w:rsid w:val="00E50248"/>
    <w:rsid w:val="00E519DA"/>
    <w:rsid w:val="00E525B8"/>
    <w:rsid w:val="00E532E1"/>
    <w:rsid w:val="00E532FB"/>
    <w:rsid w:val="00E5390F"/>
    <w:rsid w:val="00E53F73"/>
    <w:rsid w:val="00E544FC"/>
    <w:rsid w:val="00E547E3"/>
    <w:rsid w:val="00E54B6E"/>
    <w:rsid w:val="00E55728"/>
    <w:rsid w:val="00E5586B"/>
    <w:rsid w:val="00E55E0A"/>
    <w:rsid w:val="00E56894"/>
    <w:rsid w:val="00E570A1"/>
    <w:rsid w:val="00E57622"/>
    <w:rsid w:val="00E57771"/>
    <w:rsid w:val="00E57B1F"/>
    <w:rsid w:val="00E6048A"/>
    <w:rsid w:val="00E609AE"/>
    <w:rsid w:val="00E60E51"/>
    <w:rsid w:val="00E60FF5"/>
    <w:rsid w:val="00E61B64"/>
    <w:rsid w:val="00E61D0D"/>
    <w:rsid w:val="00E62503"/>
    <w:rsid w:val="00E63AEE"/>
    <w:rsid w:val="00E63F93"/>
    <w:rsid w:val="00E642DB"/>
    <w:rsid w:val="00E643C9"/>
    <w:rsid w:val="00E64430"/>
    <w:rsid w:val="00E64E57"/>
    <w:rsid w:val="00E64EED"/>
    <w:rsid w:val="00E650F7"/>
    <w:rsid w:val="00E65BDD"/>
    <w:rsid w:val="00E65C9C"/>
    <w:rsid w:val="00E66037"/>
    <w:rsid w:val="00E6646A"/>
    <w:rsid w:val="00E66934"/>
    <w:rsid w:val="00E677C6"/>
    <w:rsid w:val="00E7086B"/>
    <w:rsid w:val="00E70E02"/>
    <w:rsid w:val="00E70EF3"/>
    <w:rsid w:val="00E71586"/>
    <w:rsid w:val="00E71B66"/>
    <w:rsid w:val="00E730ED"/>
    <w:rsid w:val="00E755F8"/>
    <w:rsid w:val="00E75CEC"/>
    <w:rsid w:val="00E75D21"/>
    <w:rsid w:val="00E75D78"/>
    <w:rsid w:val="00E760D3"/>
    <w:rsid w:val="00E76AC1"/>
    <w:rsid w:val="00E7702C"/>
    <w:rsid w:val="00E77FB7"/>
    <w:rsid w:val="00E80FE0"/>
    <w:rsid w:val="00E80FE6"/>
    <w:rsid w:val="00E8115D"/>
    <w:rsid w:val="00E81307"/>
    <w:rsid w:val="00E813F9"/>
    <w:rsid w:val="00E81585"/>
    <w:rsid w:val="00E816A2"/>
    <w:rsid w:val="00E819AD"/>
    <w:rsid w:val="00E81BFD"/>
    <w:rsid w:val="00E82037"/>
    <w:rsid w:val="00E8220C"/>
    <w:rsid w:val="00E8226C"/>
    <w:rsid w:val="00E82596"/>
    <w:rsid w:val="00E83064"/>
    <w:rsid w:val="00E853DF"/>
    <w:rsid w:val="00E857BC"/>
    <w:rsid w:val="00E85BF3"/>
    <w:rsid w:val="00E864B0"/>
    <w:rsid w:val="00E86AFE"/>
    <w:rsid w:val="00E86C07"/>
    <w:rsid w:val="00E86E6D"/>
    <w:rsid w:val="00E87395"/>
    <w:rsid w:val="00E9228A"/>
    <w:rsid w:val="00E92C18"/>
    <w:rsid w:val="00E93359"/>
    <w:rsid w:val="00E937D7"/>
    <w:rsid w:val="00E938F9"/>
    <w:rsid w:val="00E93BAF"/>
    <w:rsid w:val="00E95118"/>
    <w:rsid w:val="00E95F17"/>
    <w:rsid w:val="00E973E3"/>
    <w:rsid w:val="00EA057D"/>
    <w:rsid w:val="00EA0A70"/>
    <w:rsid w:val="00EA0D9E"/>
    <w:rsid w:val="00EA1AFA"/>
    <w:rsid w:val="00EA24AB"/>
    <w:rsid w:val="00EA39DC"/>
    <w:rsid w:val="00EA415C"/>
    <w:rsid w:val="00EA533B"/>
    <w:rsid w:val="00EA551B"/>
    <w:rsid w:val="00EA61C2"/>
    <w:rsid w:val="00EA67FA"/>
    <w:rsid w:val="00EA68C9"/>
    <w:rsid w:val="00EA6F94"/>
    <w:rsid w:val="00EA6FE1"/>
    <w:rsid w:val="00EA72B2"/>
    <w:rsid w:val="00EA757E"/>
    <w:rsid w:val="00EA76E7"/>
    <w:rsid w:val="00EA79C8"/>
    <w:rsid w:val="00EA7BCB"/>
    <w:rsid w:val="00EA7D90"/>
    <w:rsid w:val="00EB00A5"/>
    <w:rsid w:val="00EB0501"/>
    <w:rsid w:val="00EB0846"/>
    <w:rsid w:val="00EB09A0"/>
    <w:rsid w:val="00EB107A"/>
    <w:rsid w:val="00EB1ECB"/>
    <w:rsid w:val="00EB24F4"/>
    <w:rsid w:val="00EB26ED"/>
    <w:rsid w:val="00EB2E2A"/>
    <w:rsid w:val="00EB2F9D"/>
    <w:rsid w:val="00EB4498"/>
    <w:rsid w:val="00EB4D2A"/>
    <w:rsid w:val="00EB55F3"/>
    <w:rsid w:val="00EB57AF"/>
    <w:rsid w:val="00EB60A1"/>
    <w:rsid w:val="00EB6390"/>
    <w:rsid w:val="00EB715D"/>
    <w:rsid w:val="00EC0F40"/>
    <w:rsid w:val="00EC158A"/>
    <w:rsid w:val="00EC18FE"/>
    <w:rsid w:val="00EC19AF"/>
    <w:rsid w:val="00EC25FD"/>
    <w:rsid w:val="00EC273B"/>
    <w:rsid w:val="00EC2803"/>
    <w:rsid w:val="00EC2D45"/>
    <w:rsid w:val="00EC3D76"/>
    <w:rsid w:val="00EC4486"/>
    <w:rsid w:val="00EC4531"/>
    <w:rsid w:val="00EC6131"/>
    <w:rsid w:val="00EC62FE"/>
    <w:rsid w:val="00EC6E71"/>
    <w:rsid w:val="00EC713A"/>
    <w:rsid w:val="00EC73F6"/>
    <w:rsid w:val="00EC7B91"/>
    <w:rsid w:val="00ED0A01"/>
    <w:rsid w:val="00ED2443"/>
    <w:rsid w:val="00ED2639"/>
    <w:rsid w:val="00ED2E0A"/>
    <w:rsid w:val="00ED3B2D"/>
    <w:rsid w:val="00ED3FD8"/>
    <w:rsid w:val="00ED40AD"/>
    <w:rsid w:val="00ED4292"/>
    <w:rsid w:val="00ED42B2"/>
    <w:rsid w:val="00ED62C4"/>
    <w:rsid w:val="00ED63E0"/>
    <w:rsid w:val="00ED66A1"/>
    <w:rsid w:val="00ED686A"/>
    <w:rsid w:val="00ED6B02"/>
    <w:rsid w:val="00ED7853"/>
    <w:rsid w:val="00EE0521"/>
    <w:rsid w:val="00EE0908"/>
    <w:rsid w:val="00EE138B"/>
    <w:rsid w:val="00EE195B"/>
    <w:rsid w:val="00EE3666"/>
    <w:rsid w:val="00EE4D79"/>
    <w:rsid w:val="00EE5797"/>
    <w:rsid w:val="00EE6382"/>
    <w:rsid w:val="00EE6C47"/>
    <w:rsid w:val="00EE6D32"/>
    <w:rsid w:val="00EE6F58"/>
    <w:rsid w:val="00EE78B2"/>
    <w:rsid w:val="00EE7A24"/>
    <w:rsid w:val="00EF0132"/>
    <w:rsid w:val="00EF0245"/>
    <w:rsid w:val="00EF0311"/>
    <w:rsid w:val="00EF1AC7"/>
    <w:rsid w:val="00EF2377"/>
    <w:rsid w:val="00EF2BAB"/>
    <w:rsid w:val="00EF31E9"/>
    <w:rsid w:val="00EF3B37"/>
    <w:rsid w:val="00EF3FED"/>
    <w:rsid w:val="00EF49E2"/>
    <w:rsid w:val="00EF4F44"/>
    <w:rsid w:val="00EF5484"/>
    <w:rsid w:val="00EF581F"/>
    <w:rsid w:val="00EF590A"/>
    <w:rsid w:val="00EF64CE"/>
    <w:rsid w:val="00EF6635"/>
    <w:rsid w:val="00EF6D85"/>
    <w:rsid w:val="00EF6DB7"/>
    <w:rsid w:val="00EF6E5E"/>
    <w:rsid w:val="00F002F2"/>
    <w:rsid w:val="00F00F41"/>
    <w:rsid w:val="00F01623"/>
    <w:rsid w:val="00F017BB"/>
    <w:rsid w:val="00F01EDC"/>
    <w:rsid w:val="00F032AB"/>
    <w:rsid w:val="00F04197"/>
    <w:rsid w:val="00F044DE"/>
    <w:rsid w:val="00F04A15"/>
    <w:rsid w:val="00F04B0F"/>
    <w:rsid w:val="00F05C62"/>
    <w:rsid w:val="00F05C67"/>
    <w:rsid w:val="00F06920"/>
    <w:rsid w:val="00F072DE"/>
    <w:rsid w:val="00F074A6"/>
    <w:rsid w:val="00F078EA"/>
    <w:rsid w:val="00F1015E"/>
    <w:rsid w:val="00F11710"/>
    <w:rsid w:val="00F11749"/>
    <w:rsid w:val="00F12033"/>
    <w:rsid w:val="00F127F6"/>
    <w:rsid w:val="00F128B9"/>
    <w:rsid w:val="00F12F31"/>
    <w:rsid w:val="00F1302C"/>
    <w:rsid w:val="00F13C44"/>
    <w:rsid w:val="00F13CD7"/>
    <w:rsid w:val="00F1414B"/>
    <w:rsid w:val="00F15330"/>
    <w:rsid w:val="00F156AC"/>
    <w:rsid w:val="00F16763"/>
    <w:rsid w:val="00F16E62"/>
    <w:rsid w:val="00F17029"/>
    <w:rsid w:val="00F17084"/>
    <w:rsid w:val="00F17126"/>
    <w:rsid w:val="00F17606"/>
    <w:rsid w:val="00F179AE"/>
    <w:rsid w:val="00F17B04"/>
    <w:rsid w:val="00F17F61"/>
    <w:rsid w:val="00F20738"/>
    <w:rsid w:val="00F215B8"/>
    <w:rsid w:val="00F22E03"/>
    <w:rsid w:val="00F230D2"/>
    <w:rsid w:val="00F23199"/>
    <w:rsid w:val="00F231CD"/>
    <w:rsid w:val="00F23246"/>
    <w:rsid w:val="00F23940"/>
    <w:rsid w:val="00F2395E"/>
    <w:rsid w:val="00F23B80"/>
    <w:rsid w:val="00F23DB5"/>
    <w:rsid w:val="00F24480"/>
    <w:rsid w:val="00F24FB5"/>
    <w:rsid w:val="00F25A5D"/>
    <w:rsid w:val="00F25C4E"/>
    <w:rsid w:val="00F25FF6"/>
    <w:rsid w:val="00F260BC"/>
    <w:rsid w:val="00F26D38"/>
    <w:rsid w:val="00F27F16"/>
    <w:rsid w:val="00F32CBF"/>
    <w:rsid w:val="00F33635"/>
    <w:rsid w:val="00F33A49"/>
    <w:rsid w:val="00F341CA"/>
    <w:rsid w:val="00F345F4"/>
    <w:rsid w:val="00F34D93"/>
    <w:rsid w:val="00F35371"/>
    <w:rsid w:val="00F35CFD"/>
    <w:rsid w:val="00F37490"/>
    <w:rsid w:val="00F403EB"/>
    <w:rsid w:val="00F40B03"/>
    <w:rsid w:val="00F40FBC"/>
    <w:rsid w:val="00F4162E"/>
    <w:rsid w:val="00F42752"/>
    <w:rsid w:val="00F427CC"/>
    <w:rsid w:val="00F429DB"/>
    <w:rsid w:val="00F43610"/>
    <w:rsid w:val="00F44296"/>
    <w:rsid w:val="00F44A22"/>
    <w:rsid w:val="00F44F2E"/>
    <w:rsid w:val="00F4522C"/>
    <w:rsid w:val="00F457C1"/>
    <w:rsid w:val="00F45B28"/>
    <w:rsid w:val="00F468C8"/>
    <w:rsid w:val="00F474F5"/>
    <w:rsid w:val="00F47846"/>
    <w:rsid w:val="00F50018"/>
    <w:rsid w:val="00F50451"/>
    <w:rsid w:val="00F50E0C"/>
    <w:rsid w:val="00F51045"/>
    <w:rsid w:val="00F51A68"/>
    <w:rsid w:val="00F51D63"/>
    <w:rsid w:val="00F52A99"/>
    <w:rsid w:val="00F52CBF"/>
    <w:rsid w:val="00F52D5D"/>
    <w:rsid w:val="00F5333E"/>
    <w:rsid w:val="00F53640"/>
    <w:rsid w:val="00F53780"/>
    <w:rsid w:val="00F5426A"/>
    <w:rsid w:val="00F54946"/>
    <w:rsid w:val="00F54DE2"/>
    <w:rsid w:val="00F55624"/>
    <w:rsid w:val="00F5595F"/>
    <w:rsid w:val="00F55C9E"/>
    <w:rsid w:val="00F5697D"/>
    <w:rsid w:val="00F56B66"/>
    <w:rsid w:val="00F570DF"/>
    <w:rsid w:val="00F5734B"/>
    <w:rsid w:val="00F5768B"/>
    <w:rsid w:val="00F576E2"/>
    <w:rsid w:val="00F57DC0"/>
    <w:rsid w:val="00F601F9"/>
    <w:rsid w:val="00F6038D"/>
    <w:rsid w:val="00F60A6C"/>
    <w:rsid w:val="00F6214E"/>
    <w:rsid w:val="00F621B1"/>
    <w:rsid w:val="00F63AF9"/>
    <w:rsid w:val="00F63CBF"/>
    <w:rsid w:val="00F64344"/>
    <w:rsid w:val="00F6467B"/>
    <w:rsid w:val="00F64A84"/>
    <w:rsid w:val="00F651AC"/>
    <w:rsid w:val="00F6570B"/>
    <w:rsid w:val="00F658A4"/>
    <w:rsid w:val="00F65E50"/>
    <w:rsid w:val="00F660AB"/>
    <w:rsid w:val="00F6628E"/>
    <w:rsid w:val="00F664D0"/>
    <w:rsid w:val="00F6724A"/>
    <w:rsid w:val="00F70C8C"/>
    <w:rsid w:val="00F70EC6"/>
    <w:rsid w:val="00F7268E"/>
    <w:rsid w:val="00F726BD"/>
    <w:rsid w:val="00F72773"/>
    <w:rsid w:val="00F735B7"/>
    <w:rsid w:val="00F7401D"/>
    <w:rsid w:val="00F74059"/>
    <w:rsid w:val="00F742B8"/>
    <w:rsid w:val="00F7458B"/>
    <w:rsid w:val="00F74592"/>
    <w:rsid w:val="00F7480F"/>
    <w:rsid w:val="00F74A2A"/>
    <w:rsid w:val="00F757B8"/>
    <w:rsid w:val="00F75903"/>
    <w:rsid w:val="00F75E99"/>
    <w:rsid w:val="00F8013F"/>
    <w:rsid w:val="00F803B7"/>
    <w:rsid w:val="00F80875"/>
    <w:rsid w:val="00F80AA5"/>
    <w:rsid w:val="00F80D22"/>
    <w:rsid w:val="00F80F44"/>
    <w:rsid w:val="00F814A4"/>
    <w:rsid w:val="00F81594"/>
    <w:rsid w:val="00F81DAF"/>
    <w:rsid w:val="00F823DE"/>
    <w:rsid w:val="00F82637"/>
    <w:rsid w:val="00F82F54"/>
    <w:rsid w:val="00F83578"/>
    <w:rsid w:val="00F83776"/>
    <w:rsid w:val="00F83E64"/>
    <w:rsid w:val="00F846E0"/>
    <w:rsid w:val="00F84834"/>
    <w:rsid w:val="00F859D8"/>
    <w:rsid w:val="00F85D09"/>
    <w:rsid w:val="00F86029"/>
    <w:rsid w:val="00F8642E"/>
    <w:rsid w:val="00F86A80"/>
    <w:rsid w:val="00F87006"/>
    <w:rsid w:val="00F878FF"/>
    <w:rsid w:val="00F87B49"/>
    <w:rsid w:val="00F87D70"/>
    <w:rsid w:val="00F90342"/>
    <w:rsid w:val="00F9060D"/>
    <w:rsid w:val="00F909AA"/>
    <w:rsid w:val="00F90A2E"/>
    <w:rsid w:val="00F90A60"/>
    <w:rsid w:val="00F90D43"/>
    <w:rsid w:val="00F90EB3"/>
    <w:rsid w:val="00F911C6"/>
    <w:rsid w:val="00F918BD"/>
    <w:rsid w:val="00F9292E"/>
    <w:rsid w:val="00F930B2"/>
    <w:rsid w:val="00F936DB"/>
    <w:rsid w:val="00F94DEF"/>
    <w:rsid w:val="00F95292"/>
    <w:rsid w:val="00F96617"/>
    <w:rsid w:val="00F97055"/>
    <w:rsid w:val="00F9725D"/>
    <w:rsid w:val="00F973E8"/>
    <w:rsid w:val="00F97534"/>
    <w:rsid w:val="00F97B0F"/>
    <w:rsid w:val="00FA0E2D"/>
    <w:rsid w:val="00FA1384"/>
    <w:rsid w:val="00FA1495"/>
    <w:rsid w:val="00FA2010"/>
    <w:rsid w:val="00FA3AE0"/>
    <w:rsid w:val="00FA3E23"/>
    <w:rsid w:val="00FA4305"/>
    <w:rsid w:val="00FA4843"/>
    <w:rsid w:val="00FA5606"/>
    <w:rsid w:val="00FA5833"/>
    <w:rsid w:val="00FA5F03"/>
    <w:rsid w:val="00FA673C"/>
    <w:rsid w:val="00FA67DC"/>
    <w:rsid w:val="00FA6CD2"/>
    <w:rsid w:val="00FB08A9"/>
    <w:rsid w:val="00FB08EC"/>
    <w:rsid w:val="00FB2182"/>
    <w:rsid w:val="00FB2399"/>
    <w:rsid w:val="00FB28E4"/>
    <w:rsid w:val="00FB318C"/>
    <w:rsid w:val="00FB455D"/>
    <w:rsid w:val="00FB4C25"/>
    <w:rsid w:val="00FB5279"/>
    <w:rsid w:val="00FB5507"/>
    <w:rsid w:val="00FB56A2"/>
    <w:rsid w:val="00FB5C51"/>
    <w:rsid w:val="00FC0461"/>
    <w:rsid w:val="00FC0E6C"/>
    <w:rsid w:val="00FC101E"/>
    <w:rsid w:val="00FC29D6"/>
    <w:rsid w:val="00FC2DF4"/>
    <w:rsid w:val="00FC329F"/>
    <w:rsid w:val="00FC3E25"/>
    <w:rsid w:val="00FC4CB0"/>
    <w:rsid w:val="00FC6066"/>
    <w:rsid w:val="00FC6111"/>
    <w:rsid w:val="00FC6868"/>
    <w:rsid w:val="00FC70D5"/>
    <w:rsid w:val="00FC75E9"/>
    <w:rsid w:val="00FC766D"/>
    <w:rsid w:val="00FC7A61"/>
    <w:rsid w:val="00FC7DAF"/>
    <w:rsid w:val="00FC7E90"/>
    <w:rsid w:val="00FD09C6"/>
    <w:rsid w:val="00FD1CE4"/>
    <w:rsid w:val="00FD406C"/>
    <w:rsid w:val="00FD4279"/>
    <w:rsid w:val="00FD4524"/>
    <w:rsid w:val="00FD4601"/>
    <w:rsid w:val="00FD4975"/>
    <w:rsid w:val="00FD4C4F"/>
    <w:rsid w:val="00FD4E22"/>
    <w:rsid w:val="00FD4E85"/>
    <w:rsid w:val="00FD54A4"/>
    <w:rsid w:val="00FD5801"/>
    <w:rsid w:val="00FD672E"/>
    <w:rsid w:val="00FD6928"/>
    <w:rsid w:val="00FD6B4E"/>
    <w:rsid w:val="00FD6BF6"/>
    <w:rsid w:val="00FD6E0C"/>
    <w:rsid w:val="00FD7876"/>
    <w:rsid w:val="00FD7B29"/>
    <w:rsid w:val="00FD7FEF"/>
    <w:rsid w:val="00FE0070"/>
    <w:rsid w:val="00FE0A12"/>
    <w:rsid w:val="00FE0BD3"/>
    <w:rsid w:val="00FE11C5"/>
    <w:rsid w:val="00FE28A8"/>
    <w:rsid w:val="00FE3597"/>
    <w:rsid w:val="00FE3723"/>
    <w:rsid w:val="00FE5C3A"/>
    <w:rsid w:val="00FE5D3A"/>
    <w:rsid w:val="00FE6EB6"/>
    <w:rsid w:val="00FE7456"/>
    <w:rsid w:val="00FE7D4E"/>
    <w:rsid w:val="00FF05D1"/>
    <w:rsid w:val="00FF0704"/>
    <w:rsid w:val="00FF0F54"/>
    <w:rsid w:val="00FF22D2"/>
    <w:rsid w:val="00FF2690"/>
    <w:rsid w:val="00FF3426"/>
    <w:rsid w:val="00FF3F59"/>
    <w:rsid w:val="00FF43D1"/>
    <w:rsid w:val="00FF55E6"/>
    <w:rsid w:val="00FF59EC"/>
    <w:rsid w:val="00FF5E41"/>
    <w:rsid w:val="00FF6322"/>
    <w:rsid w:val="00FF6B8A"/>
    <w:rsid w:val="00FF7948"/>
    <w:rsid w:val="00FF7CC2"/>
    <w:rsid w:val="00FF7E2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2C06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aliases w:val="TABELA"/>
    <w:basedOn w:val="Normalny"/>
    <w:next w:val="Normalny"/>
    <w:link w:val="Nagwek1Znak"/>
    <w:uiPriority w:val="9"/>
    <w:qFormat/>
    <w:rsid w:val="000C30FE"/>
    <w:pPr>
      <w:keepNext/>
      <w:keepLines/>
      <w:spacing w:line="240" w:lineRule="auto"/>
      <w:jc w:val="center"/>
      <w:outlineLvl w:val="0"/>
    </w:pPr>
    <w:rPr>
      <w:rFonts w:eastAsiaTheme="majorEastAsia" w:cstheme="majorBidi"/>
      <w:bCs/>
      <w:sz w:val="20"/>
      <w:szCs w:val="28"/>
    </w:rPr>
  </w:style>
  <w:style w:type="paragraph" w:styleId="Nagwek2">
    <w:name w:val="heading 2"/>
    <w:aliases w:val="ROZDZIAŁ"/>
    <w:basedOn w:val="Normalny"/>
    <w:next w:val="Normalny"/>
    <w:link w:val="Nagwek2Znak"/>
    <w:uiPriority w:val="9"/>
    <w:unhideWhenUsed/>
    <w:qFormat/>
    <w:rsid w:val="0069285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ODROZDZIAŁ 1"/>
    <w:basedOn w:val="Normalny"/>
    <w:next w:val="Normalny"/>
    <w:link w:val="Nagwek3Znak"/>
    <w:uiPriority w:val="9"/>
    <w:unhideWhenUsed/>
    <w:qFormat/>
    <w:rsid w:val="0069285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PODROZDZIAŁ 2"/>
    <w:basedOn w:val="Normalny"/>
    <w:next w:val="Normalny"/>
    <w:link w:val="Nagwek4Znak"/>
    <w:uiPriority w:val="9"/>
    <w:unhideWhenUsed/>
    <w:qFormat/>
    <w:rsid w:val="00195F8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aliases w:val="PODROZDZIAŁ 3"/>
    <w:basedOn w:val="Normalny"/>
    <w:next w:val="Normalny"/>
    <w:link w:val="Nagwek5Znak"/>
    <w:uiPriority w:val="9"/>
    <w:unhideWhenUsed/>
    <w:qFormat/>
    <w:rsid w:val="00E17E04"/>
    <w:pPr>
      <w:keepNext/>
      <w:keepLines/>
      <w:outlineLvl w:val="4"/>
    </w:pPr>
    <w:rPr>
      <w:rFonts w:eastAsiaTheme="majorEastAsia" w:cstheme="majorBidi"/>
      <w:b/>
    </w:rPr>
  </w:style>
  <w:style w:type="paragraph" w:styleId="Nagwek6">
    <w:name w:val="heading 6"/>
    <w:aliases w:val="WYKRES"/>
    <w:basedOn w:val="Normalny"/>
    <w:next w:val="Normalny"/>
    <w:link w:val="Nagwek6Znak"/>
    <w:uiPriority w:val="9"/>
    <w:unhideWhenUsed/>
    <w:qFormat/>
    <w:rsid w:val="000B7B60"/>
    <w:pPr>
      <w:keepNext/>
      <w:keepLines/>
      <w:spacing w:line="240" w:lineRule="auto"/>
      <w:jc w:val="center"/>
      <w:outlineLvl w:val="5"/>
    </w:pPr>
    <w:rPr>
      <w:rFonts w:eastAsiaTheme="majorEastAsia" w:cstheme="majorBidi"/>
      <w:iCs/>
      <w:sz w:val="20"/>
    </w:rPr>
  </w:style>
  <w:style w:type="paragraph" w:styleId="Nagwek7">
    <w:name w:val="heading 7"/>
    <w:aliases w:val="RYSUNEK"/>
    <w:basedOn w:val="Normalny"/>
    <w:next w:val="Normalny"/>
    <w:link w:val="Nagwek7Znak"/>
    <w:uiPriority w:val="9"/>
    <w:unhideWhenUsed/>
    <w:qFormat/>
    <w:rsid w:val="002B4024"/>
    <w:pPr>
      <w:keepNext/>
      <w:keepLines/>
      <w:spacing w:line="240" w:lineRule="auto"/>
      <w:jc w:val="center"/>
      <w:outlineLvl w:val="6"/>
    </w:pPr>
    <w:rPr>
      <w:rFonts w:eastAsiaTheme="majorEastAsia" w:cstheme="majorBidi"/>
      <w:iCs/>
      <w:sz w:val="20"/>
    </w:rPr>
  </w:style>
  <w:style w:type="paragraph" w:styleId="Nagwek8">
    <w:name w:val="heading 8"/>
    <w:aliases w:val="SCHEMAT"/>
    <w:basedOn w:val="Normalny"/>
    <w:next w:val="Normalny"/>
    <w:link w:val="Nagwek8Znak"/>
    <w:uiPriority w:val="9"/>
    <w:unhideWhenUsed/>
    <w:qFormat/>
    <w:rsid w:val="000B7B60"/>
    <w:pPr>
      <w:keepNext/>
      <w:keepLines/>
      <w:spacing w:line="240" w:lineRule="auto"/>
      <w:jc w:val="center"/>
      <w:outlineLvl w:val="7"/>
    </w:pPr>
    <w:rPr>
      <w:rFonts w:eastAsiaTheme="majorEastAsia" w:cstheme="majorBidi"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2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357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357"/>
    <w:rPr>
      <w:color w:val="808080"/>
    </w:rPr>
  </w:style>
  <w:style w:type="table" w:styleId="Tabela-Siatka">
    <w:name w:val="Table Grid"/>
    <w:basedOn w:val="Standardowy"/>
    <w:uiPriority w:val="39"/>
    <w:rsid w:val="00072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960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02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2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022"/>
    <w:rPr>
      <w:rFonts w:ascii="Calibri" w:eastAsia="Times New Roman" w:hAnsi="Calibri" w:cs="Times New Roman"/>
      <w:lang w:eastAsia="pl-PL"/>
    </w:rPr>
  </w:style>
  <w:style w:type="paragraph" w:styleId="Bezodstpw">
    <w:name w:val="No Spacing"/>
    <w:aliases w:val="nie"/>
    <w:link w:val="BezodstpwZnak"/>
    <w:qFormat/>
    <w:rsid w:val="0069285F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character" w:customStyle="1" w:styleId="Nagwek1Znak">
    <w:name w:val="Nagłówek 1 Znak"/>
    <w:aliases w:val="TABELA Znak"/>
    <w:basedOn w:val="Domylnaczcionkaakapitu"/>
    <w:link w:val="Nagwek1"/>
    <w:uiPriority w:val="9"/>
    <w:rsid w:val="000C30FE"/>
    <w:rPr>
      <w:rFonts w:ascii="Arial" w:eastAsiaTheme="majorEastAsia" w:hAnsi="Arial" w:cstheme="majorBidi"/>
      <w:bCs/>
      <w:sz w:val="20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85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character" w:customStyle="1" w:styleId="Nagwek4Znak">
    <w:name w:val="Nagłówek 4 Znak"/>
    <w:aliases w:val="PODROZDZIAŁ 2 Znak"/>
    <w:basedOn w:val="Domylnaczcionkaakapitu"/>
    <w:link w:val="Nagwek4"/>
    <w:uiPriority w:val="9"/>
    <w:rsid w:val="00195F8F"/>
    <w:rPr>
      <w:rFonts w:ascii="Arial" w:eastAsiaTheme="majorEastAsia" w:hAnsi="Arial" w:cstheme="majorBidi"/>
      <w:b/>
      <w:bCs/>
      <w:iCs/>
      <w:sz w:val="24"/>
      <w:lang w:eastAsia="pl-PL"/>
    </w:rPr>
  </w:style>
  <w:style w:type="character" w:customStyle="1" w:styleId="Nagwek3Znak">
    <w:name w:val="Nagłówek 3 Znak"/>
    <w:aliases w:val="PODROZDZIAŁ 1 Znak"/>
    <w:basedOn w:val="Domylnaczcionkaakapitu"/>
    <w:link w:val="Nagwek3"/>
    <w:uiPriority w:val="9"/>
    <w:rsid w:val="0069285F"/>
    <w:rPr>
      <w:rFonts w:ascii="Arial" w:eastAsiaTheme="majorEastAsia" w:hAnsi="Arial" w:cstheme="majorBidi"/>
      <w:b/>
      <w:bCs/>
      <w:sz w:val="24"/>
      <w:lang w:eastAsia="pl-PL"/>
    </w:rPr>
  </w:style>
  <w:style w:type="character" w:customStyle="1" w:styleId="Nagwek2Znak">
    <w:name w:val="Nagłówek 2 Znak"/>
    <w:aliases w:val="ROZDZIAŁ Znak"/>
    <w:basedOn w:val="Domylnaczcionkaakapitu"/>
    <w:link w:val="Nagwek2"/>
    <w:uiPriority w:val="9"/>
    <w:rsid w:val="0069285F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Spistreci1">
    <w:name w:val="toc 1"/>
    <w:basedOn w:val="Bezodstpw"/>
    <w:next w:val="Bezodstpw"/>
    <w:uiPriority w:val="39"/>
    <w:unhideWhenUsed/>
    <w:qFormat/>
    <w:rsid w:val="0046353D"/>
    <w:pPr>
      <w:spacing w:line="276" w:lineRule="auto"/>
    </w:pPr>
    <w:rPr>
      <w:rFonts w:ascii="Times New Roman" w:hAnsi="Times New Roman"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95F8F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5F8F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95F8F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95F8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E24FE"/>
    <w:pPr>
      <w:tabs>
        <w:tab w:val="right" w:leader="dot" w:pos="9062"/>
      </w:tabs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27FAA"/>
    <w:pPr>
      <w:tabs>
        <w:tab w:val="right" w:leader="dot" w:pos="9062"/>
      </w:tabs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95F8F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95F8F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5F8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673E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aliases w:val="PODROZDZIAŁ 3 Znak"/>
    <w:basedOn w:val="Domylnaczcionkaakapitu"/>
    <w:link w:val="Nagwek5"/>
    <w:uiPriority w:val="9"/>
    <w:rsid w:val="00E17E04"/>
    <w:rPr>
      <w:rFonts w:ascii="Arial" w:eastAsiaTheme="majorEastAsia" w:hAnsi="Arial" w:cstheme="majorBidi"/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E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E3"/>
    <w:rPr>
      <w:vertAlign w:val="superscript"/>
    </w:rPr>
  </w:style>
  <w:style w:type="paragraph" w:styleId="Tekstprzypisudolnego">
    <w:name w:val="footnote text"/>
    <w:aliases w:val="Fußnote,Tekst przypisu dolnego1,Tekst przypisu dolnego Znak Znak Znak Znak,Tekst przypisu dolnego1 Znak Znak,Tekst przypisu dolnego11,Tekst przypisu dolnego Znak Znak Znak Znak1 Znak Znak Znak Znak,nnnnnnnn,ft,Wykaz Literatury,f,o"/>
    <w:basedOn w:val="Normalny"/>
    <w:link w:val="TekstprzypisudolnegoZnak"/>
    <w:uiPriority w:val="99"/>
    <w:unhideWhenUsed/>
    <w:rsid w:val="005C76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ußnote Znak,Tekst przypisu dolnego1 Znak,Tekst przypisu dolnego Znak Znak Znak Znak Znak,Tekst przypisu dolnego1 Znak Znak Znak,Tekst przypisu dolnego11 Znak,nnnnnnnn Znak,ft Znak,Wykaz Literatury Znak,f Znak,o Znak"/>
    <w:basedOn w:val="Domylnaczcionkaakapitu"/>
    <w:link w:val="Tekstprzypisudolnego"/>
    <w:uiPriority w:val="99"/>
    <w:rsid w:val="005C76F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MIP Footnote Reference,Znak, Znak,Znak Znak1,stylish,BVI fnr,Footnote Reference Number,Footnote number,Footnote symbol,Footnote,Odwołanie przypisu Znak Znak,Odwołanie przypisu,Znak Znak, Znak Znak,Footnote reference number,FZ"/>
    <w:basedOn w:val="Domylnaczcionkaakapitu"/>
    <w:link w:val="marek-odwoanieprzypisudolnego"/>
    <w:uiPriority w:val="99"/>
    <w:unhideWhenUsed/>
    <w:rsid w:val="005C76F9"/>
    <w:rPr>
      <w:vertAlign w:val="superscript"/>
    </w:rPr>
  </w:style>
  <w:style w:type="character" w:customStyle="1" w:styleId="Nagwek6Znak">
    <w:name w:val="Nagłówek 6 Znak"/>
    <w:aliases w:val="WYKRES Znak"/>
    <w:basedOn w:val="Domylnaczcionkaakapitu"/>
    <w:link w:val="Nagwek6"/>
    <w:uiPriority w:val="9"/>
    <w:rsid w:val="000B7B60"/>
    <w:rPr>
      <w:rFonts w:ascii="Times New Roman" w:eastAsiaTheme="majorEastAsia" w:hAnsi="Times New Roman" w:cstheme="majorBidi"/>
      <w:iCs/>
      <w:sz w:val="20"/>
      <w:lang w:eastAsia="pl-PL"/>
    </w:rPr>
  </w:style>
  <w:style w:type="character" w:customStyle="1" w:styleId="Nagwek7Znak">
    <w:name w:val="Nagłówek 7 Znak"/>
    <w:aliases w:val="RYSUNEK Znak"/>
    <w:basedOn w:val="Domylnaczcionkaakapitu"/>
    <w:link w:val="Nagwek7"/>
    <w:uiPriority w:val="9"/>
    <w:rsid w:val="002B4024"/>
    <w:rPr>
      <w:rFonts w:ascii="Times New Roman" w:eastAsiaTheme="majorEastAsia" w:hAnsi="Times New Roman" w:cstheme="majorBidi"/>
      <w:iCs/>
      <w:sz w:val="20"/>
      <w:lang w:eastAsia="pl-PL"/>
    </w:rPr>
  </w:style>
  <w:style w:type="paragraph" w:styleId="Tytu">
    <w:name w:val="Title"/>
    <w:aliases w:val="xxx"/>
    <w:basedOn w:val="Normalny"/>
    <w:next w:val="Normalny"/>
    <w:link w:val="TytuZnak"/>
    <w:uiPriority w:val="10"/>
    <w:qFormat/>
    <w:rsid w:val="000B7B6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ytuZnak">
    <w:name w:val="Tytuł Znak"/>
    <w:aliases w:val="xxx Znak"/>
    <w:basedOn w:val="Domylnaczcionkaakapitu"/>
    <w:link w:val="Tytu"/>
    <w:uiPriority w:val="10"/>
    <w:rsid w:val="000B7B60"/>
    <w:rPr>
      <w:rFonts w:ascii="Times New Roman" w:eastAsiaTheme="majorEastAsia" w:hAnsi="Times New Roman" w:cstheme="majorBidi"/>
      <w:spacing w:val="5"/>
      <w:kern w:val="28"/>
      <w:szCs w:val="52"/>
      <w:lang w:eastAsia="pl-PL"/>
    </w:rPr>
  </w:style>
  <w:style w:type="character" w:customStyle="1" w:styleId="Nagwek8Znak">
    <w:name w:val="Nagłówek 8 Znak"/>
    <w:aliases w:val="SCHEMAT Znak"/>
    <w:basedOn w:val="Domylnaczcionkaakapitu"/>
    <w:link w:val="Nagwek8"/>
    <w:uiPriority w:val="9"/>
    <w:rsid w:val="000B7B60"/>
    <w:rPr>
      <w:rFonts w:ascii="Times New Roman" w:eastAsiaTheme="majorEastAsia" w:hAnsi="Times New Roman" w:cstheme="majorBidi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8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01D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7401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Default">
    <w:name w:val="Default"/>
    <w:rsid w:val="00F7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rek-odwoanieprzypisudolnego">
    <w:name w:val="marek-odwołanie przypisu dolnego"/>
    <w:aliases w:val="Znak Znak Znak Znak Znak Znak, Znak Znak Znak Znak Znak Znak"/>
    <w:basedOn w:val="Normalny"/>
    <w:link w:val="Odwoanieprzypisudolnego"/>
    <w:uiPriority w:val="99"/>
    <w:rsid w:val="004121B7"/>
    <w:pPr>
      <w:spacing w:line="240" w:lineRule="auto"/>
      <w:ind w:firstLine="284"/>
    </w:pPr>
    <w:rPr>
      <w:rFonts w:asciiTheme="minorHAnsi" w:eastAsiaTheme="minorHAnsi" w:hAnsiTheme="minorHAnsi" w:cstheme="minorBidi"/>
      <w:sz w:val="22"/>
      <w:vertAlign w:val="superscript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12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1B7"/>
    <w:rPr>
      <w:rFonts w:ascii="Times New Roman" w:eastAsia="Times New Roman" w:hAnsi="Times New Roman" w:cs="Times New Roman"/>
      <w:sz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21B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21B7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A2859"/>
    <w:rPr>
      <w:i/>
      <w:iCs/>
    </w:rPr>
  </w:style>
  <w:style w:type="character" w:customStyle="1" w:styleId="apple-converted-space">
    <w:name w:val="apple-converted-space"/>
    <w:basedOn w:val="Domylnaczcionkaakapitu"/>
    <w:rsid w:val="00CA285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41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aliases w:val="nie Znak"/>
    <w:link w:val="Bezodstpw"/>
    <w:rsid w:val="00CB1A1C"/>
    <w:rPr>
      <w:rFonts w:ascii="Arial" w:eastAsia="Times New Roman" w:hAnsi="Arial" w:cs="Times New Roman"/>
      <w:sz w:val="20"/>
      <w:lang w:eastAsia="pl-PL"/>
    </w:rPr>
  </w:style>
  <w:style w:type="character" w:customStyle="1" w:styleId="fontstyle01">
    <w:name w:val="fontstyle01"/>
    <w:basedOn w:val="Domylnaczcionkaakapitu"/>
    <w:rsid w:val="006A1819"/>
    <w:rPr>
      <w:rFonts w:ascii="AdvPS405B6" w:hAnsi="AdvPS405B6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omylnaczcionkaakapitu"/>
    <w:rsid w:val="006A1819"/>
    <w:rPr>
      <w:rFonts w:ascii="AdvPS405B7" w:hAnsi="AdvPS405B7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sts-std-title">
    <w:name w:val="sts-std-title"/>
    <w:basedOn w:val="Domylnaczcionkaakapitu"/>
    <w:rsid w:val="0041411E"/>
  </w:style>
  <w:style w:type="character" w:customStyle="1" w:styleId="Normalny1">
    <w:name w:val="Normalny1"/>
    <w:basedOn w:val="Domylnaczcionkaakapitu"/>
    <w:rsid w:val="0041411E"/>
  </w:style>
  <w:style w:type="paragraph" w:styleId="Tekstpodstawowywcity">
    <w:name w:val="Body Text Indent"/>
    <w:basedOn w:val="Normalny"/>
    <w:link w:val="TekstpodstawowywcityZnak"/>
    <w:uiPriority w:val="99"/>
    <w:unhideWhenUsed/>
    <w:rsid w:val="005848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486D"/>
    <w:rPr>
      <w:rFonts w:ascii="Times New Roman" w:eastAsia="Times New Roman" w:hAnsi="Times New Roman" w:cs="Times New Roman"/>
      <w:sz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F86029"/>
    <w:pPr>
      <w:spacing w:after="120"/>
      <w:ind w:left="566"/>
      <w:contextualSpacing/>
    </w:pPr>
  </w:style>
  <w:style w:type="table" w:customStyle="1" w:styleId="Tabelasiatki3akcent11">
    <w:name w:val="Tabela siatki 3 — akcent 11"/>
    <w:basedOn w:val="Standardowy"/>
    <w:uiPriority w:val="48"/>
    <w:rsid w:val="006C34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FF3426"/>
    <w:pPr>
      <w:spacing w:before="100" w:beforeAutospacing="1" w:after="100" w:afterAutospacing="1" w:line="240" w:lineRule="auto"/>
      <w:jc w:val="left"/>
    </w:pPr>
    <w:rPr>
      <w:szCs w:val="24"/>
    </w:rPr>
  </w:style>
  <w:style w:type="table" w:customStyle="1" w:styleId="Tabelasiatki3akcent12">
    <w:name w:val="Tabela siatki 3 — akcent 12"/>
    <w:basedOn w:val="Standardowy"/>
    <w:uiPriority w:val="48"/>
    <w:rsid w:val="003010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kapitzlist1">
    <w:name w:val="Akapit z listą1"/>
    <w:basedOn w:val="Normalny"/>
    <w:link w:val="ListParagraphChar"/>
    <w:rsid w:val="00A9284B"/>
    <w:pPr>
      <w:spacing w:after="160" w:line="259" w:lineRule="auto"/>
      <w:ind w:left="720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A9284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A9284B"/>
  </w:style>
  <w:style w:type="character" w:customStyle="1" w:styleId="author-ref">
    <w:name w:val="author-ref"/>
    <w:basedOn w:val="Domylnaczcionkaakapitu"/>
    <w:rsid w:val="00A9284B"/>
  </w:style>
  <w:style w:type="character" w:customStyle="1" w:styleId="fontstyle11">
    <w:name w:val="fontstyle11"/>
    <w:basedOn w:val="Domylnaczcionkaakapitu"/>
    <w:rsid w:val="00A9284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listy1jasnaakcent61">
    <w:name w:val="Tabela listy 1 — jasna — akcent 61"/>
    <w:basedOn w:val="Standardowy"/>
    <w:uiPriority w:val="46"/>
    <w:rsid w:val="00BC7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2C06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aliases w:val="TABELA"/>
    <w:basedOn w:val="Normalny"/>
    <w:next w:val="Normalny"/>
    <w:link w:val="Nagwek1Znak"/>
    <w:uiPriority w:val="9"/>
    <w:qFormat/>
    <w:rsid w:val="000C30FE"/>
    <w:pPr>
      <w:keepNext/>
      <w:keepLines/>
      <w:spacing w:line="240" w:lineRule="auto"/>
      <w:jc w:val="center"/>
      <w:outlineLvl w:val="0"/>
    </w:pPr>
    <w:rPr>
      <w:rFonts w:eastAsiaTheme="majorEastAsia" w:cstheme="majorBidi"/>
      <w:bCs/>
      <w:sz w:val="20"/>
      <w:szCs w:val="28"/>
    </w:rPr>
  </w:style>
  <w:style w:type="paragraph" w:styleId="Nagwek2">
    <w:name w:val="heading 2"/>
    <w:aliases w:val="ROZDZIAŁ"/>
    <w:basedOn w:val="Normalny"/>
    <w:next w:val="Normalny"/>
    <w:link w:val="Nagwek2Znak"/>
    <w:uiPriority w:val="9"/>
    <w:unhideWhenUsed/>
    <w:qFormat/>
    <w:rsid w:val="0069285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ODROZDZIAŁ 1"/>
    <w:basedOn w:val="Normalny"/>
    <w:next w:val="Normalny"/>
    <w:link w:val="Nagwek3Znak"/>
    <w:uiPriority w:val="9"/>
    <w:unhideWhenUsed/>
    <w:qFormat/>
    <w:rsid w:val="0069285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PODROZDZIAŁ 2"/>
    <w:basedOn w:val="Normalny"/>
    <w:next w:val="Normalny"/>
    <w:link w:val="Nagwek4Znak"/>
    <w:uiPriority w:val="9"/>
    <w:unhideWhenUsed/>
    <w:qFormat/>
    <w:rsid w:val="00195F8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aliases w:val="PODROZDZIAŁ 3"/>
    <w:basedOn w:val="Normalny"/>
    <w:next w:val="Normalny"/>
    <w:link w:val="Nagwek5Znak"/>
    <w:uiPriority w:val="9"/>
    <w:unhideWhenUsed/>
    <w:qFormat/>
    <w:rsid w:val="00E17E04"/>
    <w:pPr>
      <w:keepNext/>
      <w:keepLines/>
      <w:outlineLvl w:val="4"/>
    </w:pPr>
    <w:rPr>
      <w:rFonts w:eastAsiaTheme="majorEastAsia" w:cstheme="majorBidi"/>
      <w:b/>
    </w:rPr>
  </w:style>
  <w:style w:type="paragraph" w:styleId="Nagwek6">
    <w:name w:val="heading 6"/>
    <w:aliases w:val="WYKRES"/>
    <w:basedOn w:val="Normalny"/>
    <w:next w:val="Normalny"/>
    <w:link w:val="Nagwek6Znak"/>
    <w:uiPriority w:val="9"/>
    <w:unhideWhenUsed/>
    <w:qFormat/>
    <w:rsid w:val="000B7B60"/>
    <w:pPr>
      <w:keepNext/>
      <w:keepLines/>
      <w:spacing w:line="240" w:lineRule="auto"/>
      <w:jc w:val="center"/>
      <w:outlineLvl w:val="5"/>
    </w:pPr>
    <w:rPr>
      <w:rFonts w:eastAsiaTheme="majorEastAsia" w:cstheme="majorBidi"/>
      <w:iCs/>
      <w:sz w:val="20"/>
    </w:rPr>
  </w:style>
  <w:style w:type="paragraph" w:styleId="Nagwek7">
    <w:name w:val="heading 7"/>
    <w:aliases w:val="RYSUNEK"/>
    <w:basedOn w:val="Normalny"/>
    <w:next w:val="Normalny"/>
    <w:link w:val="Nagwek7Znak"/>
    <w:uiPriority w:val="9"/>
    <w:unhideWhenUsed/>
    <w:qFormat/>
    <w:rsid w:val="002B4024"/>
    <w:pPr>
      <w:keepNext/>
      <w:keepLines/>
      <w:spacing w:line="240" w:lineRule="auto"/>
      <w:jc w:val="center"/>
      <w:outlineLvl w:val="6"/>
    </w:pPr>
    <w:rPr>
      <w:rFonts w:eastAsiaTheme="majorEastAsia" w:cstheme="majorBidi"/>
      <w:iCs/>
      <w:sz w:val="20"/>
    </w:rPr>
  </w:style>
  <w:style w:type="paragraph" w:styleId="Nagwek8">
    <w:name w:val="heading 8"/>
    <w:aliases w:val="SCHEMAT"/>
    <w:basedOn w:val="Normalny"/>
    <w:next w:val="Normalny"/>
    <w:link w:val="Nagwek8Znak"/>
    <w:uiPriority w:val="9"/>
    <w:unhideWhenUsed/>
    <w:qFormat/>
    <w:rsid w:val="000B7B60"/>
    <w:pPr>
      <w:keepNext/>
      <w:keepLines/>
      <w:spacing w:line="240" w:lineRule="auto"/>
      <w:jc w:val="center"/>
      <w:outlineLvl w:val="7"/>
    </w:pPr>
    <w:rPr>
      <w:rFonts w:eastAsiaTheme="majorEastAsia" w:cstheme="majorBidi"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2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357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357"/>
    <w:rPr>
      <w:color w:val="808080"/>
    </w:rPr>
  </w:style>
  <w:style w:type="table" w:styleId="Tabela-Siatka">
    <w:name w:val="Table Grid"/>
    <w:basedOn w:val="Standardowy"/>
    <w:uiPriority w:val="39"/>
    <w:rsid w:val="00072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960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2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02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2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022"/>
    <w:rPr>
      <w:rFonts w:ascii="Calibri" w:eastAsia="Times New Roman" w:hAnsi="Calibri" w:cs="Times New Roman"/>
      <w:lang w:eastAsia="pl-PL"/>
    </w:rPr>
  </w:style>
  <w:style w:type="paragraph" w:styleId="Bezodstpw">
    <w:name w:val="No Spacing"/>
    <w:aliases w:val="nie"/>
    <w:link w:val="BezodstpwZnak"/>
    <w:qFormat/>
    <w:rsid w:val="0069285F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character" w:customStyle="1" w:styleId="Nagwek1Znak">
    <w:name w:val="Nagłówek 1 Znak"/>
    <w:aliases w:val="TABELA Znak"/>
    <w:basedOn w:val="Domylnaczcionkaakapitu"/>
    <w:link w:val="Nagwek1"/>
    <w:uiPriority w:val="9"/>
    <w:rsid w:val="000C30FE"/>
    <w:rPr>
      <w:rFonts w:ascii="Arial" w:eastAsiaTheme="majorEastAsia" w:hAnsi="Arial" w:cstheme="majorBidi"/>
      <w:bCs/>
      <w:sz w:val="20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85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character" w:customStyle="1" w:styleId="Nagwek4Znak">
    <w:name w:val="Nagłówek 4 Znak"/>
    <w:aliases w:val="PODROZDZIAŁ 2 Znak"/>
    <w:basedOn w:val="Domylnaczcionkaakapitu"/>
    <w:link w:val="Nagwek4"/>
    <w:uiPriority w:val="9"/>
    <w:rsid w:val="00195F8F"/>
    <w:rPr>
      <w:rFonts w:ascii="Arial" w:eastAsiaTheme="majorEastAsia" w:hAnsi="Arial" w:cstheme="majorBidi"/>
      <w:b/>
      <w:bCs/>
      <w:iCs/>
      <w:sz w:val="24"/>
      <w:lang w:eastAsia="pl-PL"/>
    </w:rPr>
  </w:style>
  <w:style w:type="character" w:customStyle="1" w:styleId="Nagwek3Znak">
    <w:name w:val="Nagłówek 3 Znak"/>
    <w:aliases w:val="PODROZDZIAŁ 1 Znak"/>
    <w:basedOn w:val="Domylnaczcionkaakapitu"/>
    <w:link w:val="Nagwek3"/>
    <w:uiPriority w:val="9"/>
    <w:rsid w:val="0069285F"/>
    <w:rPr>
      <w:rFonts w:ascii="Arial" w:eastAsiaTheme="majorEastAsia" w:hAnsi="Arial" w:cstheme="majorBidi"/>
      <w:b/>
      <w:bCs/>
      <w:sz w:val="24"/>
      <w:lang w:eastAsia="pl-PL"/>
    </w:rPr>
  </w:style>
  <w:style w:type="character" w:customStyle="1" w:styleId="Nagwek2Znak">
    <w:name w:val="Nagłówek 2 Znak"/>
    <w:aliases w:val="ROZDZIAŁ Znak"/>
    <w:basedOn w:val="Domylnaczcionkaakapitu"/>
    <w:link w:val="Nagwek2"/>
    <w:uiPriority w:val="9"/>
    <w:rsid w:val="0069285F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Spistreci1">
    <w:name w:val="toc 1"/>
    <w:basedOn w:val="Bezodstpw"/>
    <w:next w:val="Bezodstpw"/>
    <w:uiPriority w:val="39"/>
    <w:unhideWhenUsed/>
    <w:qFormat/>
    <w:rsid w:val="0046353D"/>
    <w:pPr>
      <w:spacing w:line="276" w:lineRule="auto"/>
    </w:pPr>
    <w:rPr>
      <w:rFonts w:ascii="Times New Roman" w:hAnsi="Times New Roman"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95F8F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95F8F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95F8F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95F8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E24FE"/>
    <w:pPr>
      <w:tabs>
        <w:tab w:val="right" w:leader="dot" w:pos="9062"/>
      </w:tabs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27FAA"/>
    <w:pPr>
      <w:tabs>
        <w:tab w:val="right" w:leader="dot" w:pos="9062"/>
      </w:tabs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95F8F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95F8F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5F8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673E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aliases w:val="PODROZDZIAŁ 3 Znak"/>
    <w:basedOn w:val="Domylnaczcionkaakapitu"/>
    <w:link w:val="Nagwek5"/>
    <w:uiPriority w:val="9"/>
    <w:rsid w:val="00E17E04"/>
    <w:rPr>
      <w:rFonts w:ascii="Arial" w:eastAsiaTheme="majorEastAsia" w:hAnsi="Arial" w:cstheme="majorBidi"/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E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E3"/>
    <w:rPr>
      <w:vertAlign w:val="superscript"/>
    </w:rPr>
  </w:style>
  <w:style w:type="paragraph" w:styleId="Tekstprzypisudolnego">
    <w:name w:val="footnote text"/>
    <w:aliases w:val="Fußnote,Tekst przypisu dolnego1,Tekst przypisu dolnego Znak Znak Znak Znak,Tekst przypisu dolnego1 Znak Znak,Tekst przypisu dolnego11,Tekst przypisu dolnego Znak Znak Znak Znak1 Znak Znak Znak Znak,nnnnnnnn,ft,Wykaz Literatury,f,o"/>
    <w:basedOn w:val="Normalny"/>
    <w:link w:val="TekstprzypisudolnegoZnak"/>
    <w:uiPriority w:val="99"/>
    <w:unhideWhenUsed/>
    <w:rsid w:val="005C76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ußnote Znak,Tekst przypisu dolnego1 Znak,Tekst przypisu dolnego Znak Znak Znak Znak Znak,Tekst przypisu dolnego1 Znak Znak Znak,Tekst przypisu dolnego11 Znak,nnnnnnnn Znak,ft Znak,Wykaz Literatury Znak,f Znak,o Znak"/>
    <w:basedOn w:val="Domylnaczcionkaakapitu"/>
    <w:link w:val="Tekstprzypisudolnego"/>
    <w:uiPriority w:val="99"/>
    <w:rsid w:val="005C76F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MIP Footnote Reference,Znak, Znak,Znak Znak1,stylish,BVI fnr,Footnote Reference Number,Footnote number,Footnote symbol,Footnote,Odwołanie przypisu Znak Znak,Odwołanie przypisu,Znak Znak, Znak Znak,Footnote reference number,FZ"/>
    <w:basedOn w:val="Domylnaczcionkaakapitu"/>
    <w:link w:val="marek-odwoanieprzypisudolnego"/>
    <w:uiPriority w:val="99"/>
    <w:unhideWhenUsed/>
    <w:rsid w:val="005C76F9"/>
    <w:rPr>
      <w:vertAlign w:val="superscript"/>
    </w:rPr>
  </w:style>
  <w:style w:type="character" w:customStyle="1" w:styleId="Nagwek6Znak">
    <w:name w:val="Nagłówek 6 Znak"/>
    <w:aliases w:val="WYKRES Znak"/>
    <w:basedOn w:val="Domylnaczcionkaakapitu"/>
    <w:link w:val="Nagwek6"/>
    <w:uiPriority w:val="9"/>
    <w:rsid w:val="000B7B60"/>
    <w:rPr>
      <w:rFonts w:ascii="Times New Roman" w:eastAsiaTheme="majorEastAsia" w:hAnsi="Times New Roman" w:cstheme="majorBidi"/>
      <w:iCs/>
      <w:sz w:val="20"/>
      <w:lang w:eastAsia="pl-PL"/>
    </w:rPr>
  </w:style>
  <w:style w:type="character" w:customStyle="1" w:styleId="Nagwek7Znak">
    <w:name w:val="Nagłówek 7 Znak"/>
    <w:aliases w:val="RYSUNEK Znak"/>
    <w:basedOn w:val="Domylnaczcionkaakapitu"/>
    <w:link w:val="Nagwek7"/>
    <w:uiPriority w:val="9"/>
    <w:rsid w:val="002B4024"/>
    <w:rPr>
      <w:rFonts w:ascii="Times New Roman" w:eastAsiaTheme="majorEastAsia" w:hAnsi="Times New Roman" w:cstheme="majorBidi"/>
      <w:iCs/>
      <w:sz w:val="20"/>
      <w:lang w:eastAsia="pl-PL"/>
    </w:rPr>
  </w:style>
  <w:style w:type="paragraph" w:styleId="Tytu">
    <w:name w:val="Title"/>
    <w:aliases w:val="xxx"/>
    <w:basedOn w:val="Normalny"/>
    <w:next w:val="Normalny"/>
    <w:link w:val="TytuZnak"/>
    <w:uiPriority w:val="10"/>
    <w:qFormat/>
    <w:rsid w:val="000B7B6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ytuZnak">
    <w:name w:val="Tytuł Znak"/>
    <w:aliases w:val="xxx Znak"/>
    <w:basedOn w:val="Domylnaczcionkaakapitu"/>
    <w:link w:val="Tytu"/>
    <w:uiPriority w:val="10"/>
    <w:rsid w:val="000B7B60"/>
    <w:rPr>
      <w:rFonts w:ascii="Times New Roman" w:eastAsiaTheme="majorEastAsia" w:hAnsi="Times New Roman" w:cstheme="majorBidi"/>
      <w:spacing w:val="5"/>
      <w:kern w:val="28"/>
      <w:szCs w:val="52"/>
      <w:lang w:eastAsia="pl-PL"/>
    </w:rPr>
  </w:style>
  <w:style w:type="character" w:customStyle="1" w:styleId="Nagwek8Znak">
    <w:name w:val="Nagłówek 8 Znak"/>
    <w:aliases w:val="SCHEMAT Znak"/>
    <w:basedOn w:val="Domylnaczcionkaakapitu"/>
    <w:link w:val="Nagwek8"/>
    <w:uiPriority w:val="9"/>
    <w:rsid w:val="000B7B60"/>
    <w:rPr>
      <w:rFonts w:ascii="Times New Roman" w:eastAsiaTheme="majorEastAsia" w:hAnsi="Times New Roman" w:cstheme="majorBidi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8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01D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7401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Default">
    <w:name w:val="Default"/>
    <w:rsid w:val="00F7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rek-odwoanieprzypisudolnego">
    <w:name w:val="marek-odwołanie przypisu dolnego"/>
    <w:aliases w:val="Znak Znak Znak Znak Znak Znak, Znak Znak Znak Znak Znak Znak"/>
    <w:basedOn w:val="Normalny"/>
    <w:link w:val="Odwoanieprzypisudolnego"/>
    <w:uiPriority w:val="99"/>
    <w:rsid w:val="004121B7"/>
    <w:pPr>
      <w:spacing w:line="240" w:lineRule="auto"/>
      <w:ind w:firstLine="284"/>
    </w:pPr>
    <w:rPr>
      <w:rFonts w:asciiTheme="minorHAnsi" w:eastAsiaTheme="minorHAnsi" w:hAnsiTheme="minorHAnsi" w:cstheme="minorBidi"/>
      <w:sz w:val="22"/>
      <w:vertAlign w:val="superscript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121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1B7"/>
    <w:rPr>
      <w:rFonts w:ascii="Times New Roman" w:eastAsia="Times New Roman" w:hAnsi="Times New Roman" w:cs="Times New Roman"/>
      <w:sz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21B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21B7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A2859"/>
    <w:rPr>
      <w:i/>
      <w:iCs/>
    </w:rPr>
  </w:style>
  <w:style w:type="character" w:customStyle="1" w:styleId="apple-converted-space">
    <w:name w:val="apple-converted-space"/>
    <w:basedOn w:val="Domylnaczcionkaakapitu"/>
    <w:rsid w:val="00CA285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41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aliases w:val="nie Znak"/>
    <w:link w:val="Bezodstpw"/>
    <w:rsid w:val="00CB1A1C"/>
    <w:rPr>
      <w:rFonts w:ascii="Arial" w:eastAsia="Times New Roman" w:hAnsi="Arial" w:cs="Times New Roman"/>
      <w:sz w:val="20"/>
      <w:lang w:eastAsia="pl-PL"/>
    </w:rPr>
  </w:style>
  <w:style w:type="character" w:customStyle="1" w:styleId="fontstyle01">
    <w:name w:val="fontstyle01"/>
    <w:basedOn w:val="Domylnaczcionkaakapitu"/>
    <w:rsid w:val="006A1819"/>
    <w:rPr>
      <w:rFonts w:ascii="AdvPS405B6" w:hAnsi="AdvPS405B6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omylnaczcionkaakapitu"/>
    <w:rsid w:val="006A1819"/>
    <w:rPr>
      <w:rFonts w:ascii="AdvPS405B7" w:hAnsi="AdvPS405B7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sts-std-title">
    <w:name w:val="sts-std-title"/>
    <w:basedOn w:val="Domylnaczcionkaakapitu"/>
    <w:rsid w:val="0041411E"/>
  </w:style>
  <w:style w:type="character" w:customStyle="1" w:styleId="Normalny1">
    <w:name w:val="Normalny1"/>
    <w:basedOn w:val="Domylnaczcionkaakapitu"/>
    <w:rsid w:val="0041411E"/>
  </w:style>
  <w:style w:type="paragraph" w:styleId="Tekstpodstawowywcity">
    <w:name w:val="Body Text Indent"/>
    <w:basedOn w:val="Normalny"/>
    <w:link w:val="TekstpodstawowywcityZnak"/>
    <w:uiPriority w:val="99"/>
    <w:unhideWhenUsed/>
    <w:rsid w:val="005848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486D"/>
    <w:rPr>
      <w:rFonts w:ascii="Times New Roman" w:eastAsia="Times New Roman" w:hAnsi="Times New Roman" w:cs="Times New Roman"/>
      <w:sz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F86029"/>
    <w:pPr>
      <w:spacing w:after="120"/>
      <w:ind w:left="566"/>
      <w:contextualSpacing/>
    </w:pPr>
  </w:style>
  <w:style w:type="table" w:customStyle="1" w:styleId="Tabelasiatki3akcent11">
    <w:name w:val="Tabela siatki 3 — akcent 11"/>
    <w:basedOn w:val="Standardowy"/>
    <w:uiPriority w:val="48"/>
    <w:rsid w:val="006C34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FF3426"/>
    <w:pPr>
      <w:spacing w:before="100" w:beforeAutospacing="1" w:after="100" w:afterAutospacing="1" w:line="240" w:lineRule="auto"/>
      <w:jc w:val="left"/>
    </w:pPr>
    <w:rPr>
      <w:szCs w:val="24"/>
    </w:rPr>
  </w:style>
  <w:style w:type="table" w:customStyle="1" w:styleId="Tabelasiatki3akcent12">
    <w:name w:val="Tabela siatki 3 — akcent 12"/>
    <w:basedOn w:val="Standardowy"/>
    <w:uiPriority w:val="48"/>
    <w:rsid w:val="003010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kapitzlist1">
    <w:name w:val="Akapit z listą1"/>
    <w:basedOn w:val="Normalny"/>
    <w:link w:val="ListParagraphChar"/>
    <w:rsid w:val="00A9284B"/>
    <w:pPr>
      <w:spacing w:after="160" w:line="259" w:lineRule="auto"/>
      <w:ind w:left="720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A9284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A9284B"/>
  </w:style>
  <w:style w:type="character" w:customStyle="1" w:styleId="author-ref">
    <w:name w:val="author-ref"/>
    <w:basedOn w:val="Domylnaczcionkaakapitu"/>
    <w:rsid w:val="00A9284B"/>
  </w:style>
  <w:style w:type="character" w:customStyle="1" w:styleId="fontstyle11">
    <w:name w:val="fontstyle11"/>
    <w:basedOn w:val="Domylnaczcionkaakapitu"/>
    <w:rsid w:val="00A9284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listy1jasnaakcent61">
    <w:name w:val="Tabela listy 1 — jasna — akcent 61"/>
    <w:basedOn w:val="Standardowy"/>
    <w:uiPriority w:val="46"/>
    <w:rsid w:val="00BC7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4993-D7C5-4AE4-A21F-696CDFF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szcenie</vt:lpstr>
      <vt:lpstr>Streszcenie</vt:lpstr>
    </vt:vector>
  </TitlesOfParts>
  <Company>WA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zcenie</dc:title>
  <dc:creator>WZ</dc:creator>
  <cp:keywords>WZ</cp:keywords>
  <cp:lastModifiedBy>p z</cp:lastModifiedBy>
  <cp:revision>5</cp:revision>
  <cp:lastPrinted>2018-11-05T07:25:00Z</cp:lastPrinted>
  <dcterms:created xsi:type="dcterms:W3CDTF">2018-12-24T13:36:00Z</dcterms:created>
  <dcterms:modified xsi:type="dcterms:W3CDTF">2018-12-27T21:13:00Z</dcterms:modified>
</cp:coreProperties>
</file>